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644" w14:textId="7EB1BA69" w:rsidR="0016543C" w:rsidRDefault="00F55AF8">
      <w:r>
        <w:t>Dauer der Klausur: 120 Minuten</w:t>
      </w:r>
    </w:p>
    <w:p w14:paraId="50C83B7F" w14:textId="66A40D0B" w:rsidR="00F55AF8" w:rsidRDefault="00F55AF8">
      <w:r>
        <w:t>Punkte der Klausur: 100</w:t>
      </w:r>
    </w:p>
    <w:p w14:paraId="44A23EAD" w14:textId="77777777" w:rsidR="0087080D" w:rsidRDefault="0087080D"/>
    <w:p w14:paraId="6EE8DDB5" w14:textId="77777777" w:rsidR="0087080D" w:rsidRDefault="0087080D">
      <w:r>
        <w:t>Bepunktung</w:t>
      </w:r>
    </w:p>
    <w:tbl>
      <w:tblPr>
        <w:tblStyle w:val="Tabellenraster"/>
        <w:tblW w:w="0" w:type="auto"/>
        <w:tblLook w:val="04A0" w:firstRow="1" w:lastRow="0" w:firstColumn="1" w:lastColumn="0" w:noHBand="0" w:noVBand="1"/>
      </w:tblPr>
      <w:tblGrid>
        <w:gridCol w:w="3823"/>
        <w:gridCol w:w="2394"/>
        <w:gridCol w:w="2845"/>
      </w:tblGrid>
      <w:tr w:rsidR="0087080D" w14:paraId="04924FAF" w14:textId="26E558EA" w:rsidTr="0087080D">
        <w:tc>
          <w:tcPr>
            <w:tcW w:w="3823" w:type="dxa"/>
          </w:tcPr>
          <w:p w14:paraId="357A01C3" w14:textId="7FE66A89" w:rsidR="0087080D" w:rsidRDefault="0087080D">
            <w:r>
              <w:t>Aufgabe</w:t>
            </w:r>
          </w:p>
        </w:tc>
        <w:tc>
          <w:tcPr>
            <w:tcW w:w="2394" w:type="dxa"/>
          </w:tcPr>
          <w:p w14:paraId="24A261E5" w14:textId="47A96BFD" w:rsidR="0087080D" w:rsidRDefault="0087080D">
            <w:r>
              <w:t>Punkte</w:t>
            </w:r>
          </w:p>
        </w:tc>
        <w:tc>
          <w:tcPr>
            <w:tcW w:w="2845" w:type="dxa"/>
          </w:tcPr>
          <w:p w14:paraId="4790CF4A" w14:textId="475DE5B1" w:rsidR="0087080D" w:rsidRDefault="0087080D">
            <w:r>
              <w:t>Erreichte Punkte</w:t>
            </w:r>
          </w:p>
        </w:tc>
      </w:tr>
      <w:tr w:rsidR="0087080D" w14:paraId="70E933D1" w14:textId="196D3243" w:rsidTr="0087080D">
        <w:tc>
          <w:tcPr>
            <w:tcW w:w="3823" w:type="dxa"/>
          </w:tcPr>
          <w:p w14:paraId="3D05B1DC" w14:textId="30009729" w:rsidR="0087080D" w:rsidRDefault="0087080D">
            <w:r>
              <w:t>A1</w:t>
            </w:r>
          </w:p>
        </w:tc>
        <w:tc>
          <w:tcPr>
            <w:tcW w:w="2394" w:type="dxa"/>
          </w:tcPr>
          <w:p w14:paraId="1E850A4F" w14:textId="09DEE6A3" w:rsidR="0087080D" w:rsidRDefault="0087080D">
            <w:r>
              <w:t>15</w:t>
            </w:r>
          </w:p>
        </w:tc>
        <w:tc>
          <w:tcPr>
            <w:tcW w:w="2845" w:type="dxa"/>
          </w:tcPr>
          <w:p w14:paraId="0D2DE8CB" w14:textId="77777777" w:rsidR="0087080D" w:rsidRDefault="0087080D"/>
        </w:tc>
      </w:tr>
      <w:tr w:rsidR="0087080D" w14:paraId="058CDB6A" w14:textId="77777777" w:rsidTr="0087080D">
        <w:tc>
          <w:tcPr>
            <w:tcW w:w="3823" w:type="dxa"/>
          </w:tcPr>
          <w:p w14:paraId="6FBEC72F" w14:textId="74D7C7B1" w:rsidR="0087080D" w:rsidRDefault="0087080D" w:rsidP="0087080D">
            <w:pPr>
              <w:pStyle w:val="Listenabsatz"/>
              <w:numPr>
                <w:ilvl w:val="0"/>
                <w:numId w:val="8"/>
              </w:numPr>
            </w:pPr>
            <w:r>
              <w:t>A1.a</w:t>
            </w:r>
          </w:p>
        </w:tc>
        <w:tc>
          <w:tcPr>
            <w:tcW w:w="2394" w:type="dxa"/>
          </w:tcPr>
          <w:p w14:paraId="04EC36D0" w14:textId="1514C54B" w:rsidR="0087080D" w:rsidRDefault="0087080D" w:rsidP="0087080D">
            <w:pPr>
              <w:jc w:val="center"/>
            </w:pPr>
            <w:r>
              <w:t>4</w:t>
            </w:r>
          </w:p>
        </w:tc>
        <w:tc>
          <w:tcPr>
            <w:tcW w:w="2845" w:type="dxa"/>
          </w:tcPr>
          <w:p w14:paraId="74FF69DB" w14:textId="77777777" w:rsidR="0087080D" w:rsidRDefault="0087080D"/>
        </w:tc>
      </w:tr>
      <w:tr w:rsidR="0087080D" w14:paraId="1FD11186" w14:textId="77777777" w:rsidTr="0087080D">
        <w:tc>
          <w:tcPr>
            <w:tcW w:w="3823" w:type="dxa"/>
          </w:tcPr>
          <w:p w14:paraId="06D51EDF" w14:textId="3DDC677C" w:rsidR="0087080D" w:rsidRDefault="0087080D" w:rsidP="0087080D">
            <w:pPr>
              <w:pStyle w:val="Listenabsatz"/>
              <w:numPr>
                <w:ilvl w:val="0"/>
                <w:numId w:val="8"/>
              </w:numPr>
            </w:pPr>
            <w:r>
              <w:t>A1.b</w:t>
            </w:r>
          </w:p>
        </w:tc>
        <w:tc>
          <w:tcPr>
            <w:tcW w:w="2394" w:type="dxa"/>
          </w:tcPr>
          <w:p w14:paraId="390E0BAE" w14:textId="4B7ACEA5" w:rsidR="0087080D" w:rsidRDefault="0087080D" w:rsidP="0087080D">
            <w:pPr>
              <w:jc w:val="center"/>
            </w:pPr>
            <w:r>
              <w:t>6</w:t>
            </w:r>
          </w:p>
        </w:tc>
        <w:tc>
          <w:tcPr>
            <w:tcW w:w="2845" w:type="dxa"/>
          </w:tcPr>
          <w:p w14:paraId="6AE2F4AA" w14:textId="77777777" w:rsidR="0087080D" w:rsidRDefault="0087080D"/>
        </w:tc>
      </w:tr>
      <w:tr w:rsidR="0087080D" w14:paraId="4591C790" w14:textId="77777777" w:rsidTr="0087080D">
        <w:tc>
          <w:tcPr>
            <w:tcW w:w="3823" w:type="dxa"/>
          </w:tcPr>
          <w:p w14:paraId="40EC54AC" w14:textId="60CCD491" w:rsidR="0087080D" w:rsidRDefault="0087080D" w:rsidP="0087080D">
            <w:pPr>
              <w:pStyle w:val="Listenabsatz"/>
              <w:numPr>
                <w:ilvl w:val="0"/>
                <w:numId w:val="8"/>
              </w:numPr>
            </w:pPr>
            <w:r>
              <w:t>A1.c</w:t>
            </w:r>
          </w:p>
        </w:tc>
        <w:tc>
          <w:tcPr>
            <w:tcW w:w="2394" w:type="dxa"/>
          </w:tcPr>
          <w:p w14:paraId="45792C31" w14:textId="2D03B224" w:rsidR="0087080D" w:rsidRDefault="0087080D" w:rsidP="0087080D">
            <w:pPr>
              <w:jc w:val="center"/>
            </w:pPr>
            <w:r>
              <w:t>4</w:t>
            </w:r>
          </w:p>
        </w:tc>
        <w:tc>
          <w:tcPr>
            <w:tcW w:w="2845" w:type="dxa"/>
          </w:tcPr>
          <w:p w14:paraId="54A1283E" w14:textId="77777777" w:rsidR="0087080D" w:rsidRDefault="0087080D"/>
        </w:tc>
      </w:tr>
      <w:tr w:rsidR="0087080D" w14:paraId="4EFDAC73" w14:textId="77777777" w:rsidTr="0087080D">
        <w:tc>
          <w:tcPr>
            <w:tcW w:w="3823" w:type="dxa"/>
          </w:tcPr>
          <w:p w14:paraId="6000BDA7" w14:textId="5BD70E86" w:rsidR="0087080D" w:rsidRDefault="0087080D" w:rsidP="0087080D">
            <w:pPr>
              <w:pStyle w:val="Listenabsatz"/>
              <w:numPr>
                <w:ilvl w:val="0"/>
                <w:numId w:val="8"/>
              </w:numPr>
            </w:pPr>
            <w:r>
              <w:t>A1.d</w:t>
            </w:r>
          </w:p>
        </w:tc>
        <w:tc>
          <w:tcPr>
            <w:tcW w:w="2394" w:type="dxa"/>
          </w:tcPr>
          <w:p w14:paraId="17789580" w14:textId="645510A8" w:rsidR="0087080D" w:rsidRDefault="0087080D" w:rsidP="0087080D">
            <w:pPr>
              <w:jc w:val="center"/>
            </w:pPr>
            <w:r>
              <w:t>1</w:t>
            </w:r>
          </w:p>
        </w:tc>
        <w:tc>
          <w:tcPr>
            <w:tcW w:w="2845" w:type="dxa"/>
          </w:tcPr>
          <w:p w14:paraId="080BFD36" w14:textId="77777777" w:rsidR="0087080D" w:rsidRDefault="0087080D"/>
        </w:tc>
      </w:tr>
      <w:tr w:rsidR="0087080D" w14:paraId="60BA04DB" w14:textId="77777777" w:rsidTr="0087080D">
        <w:tc>
          <w:tcPr>
            <w:tcW w:w="3823" w:type="dxa"/>
          </w:tcPr>
          <w:p w14:paraId="3B76CC0F" w14:textId="77777777" w:rsidR="0087080D" w:rsidRDefault="0087080D"/>
        </w:tc>
        <w:tc>
          <w:tcPr>
            <w:tcW w:w="2394" w:type="dxa"/>
          </w:tcPr>
          <w:p w14:paraId="577F26FA" w14:textId="77777777" w:rsidR="0087080D" w:rsidRDefault="0087080D"/>
        </w:tc>
        <w:tc>
          <w:tcPr>
            <w:tcW w:w="2845" w:type="dxa"/>
          </w:tcPr>
          <w:p w14:paraId="44072242" w14:textId="77777777" w:rsidR="0087080D" w:rsidRDefault="0087080D"/>
        </w:tc>
      </w:tr>
      <w:tr w:rsidR="0087080D" w14:paraId="2B629610" w14:textId="77777777" w:rsidTr="0087080D">
        <w:tc>
          <w:tcPr>
            <w:tcW w:w="3823" w:type="dxa"/>
          </w:tcPr>
          <w:p w14:paraId="4A769692" w14:textId="192B7B6A" w:rsidR="0087080D" w:rsidRDefault="0087080D">
            <w:r>
              <w:t>A2 – DBS, SQL, Datenbereinigung und Provenance</w:t>
            </w:r>
          </w:p>
        </w:tc>
        <w:tc>
          <w:tcPr>
            <w:tcW w:w="2394" w:type="dxa"/>
          </w:tcPr>
          <w:p w14:paraId="427B2E3D" w14:textId="1C379682" w:rsidR="0087080D" w:rsidRDefault="0087080D">
            <w:r>
              <w:t>35</w:t>
            </w:r>
          </w:p>
        </w:tc>
        <w:tc>
          <w:tcPr>
            <w:tcW w:w="2845" w:type="dxa"/>
          </w:tcPr>
          <w:p w14:paraId="0AA9B3C7" w14:textId="77777777" w:rsidR="0087080D" w:rsidRDefault="0087080D"/>
        </w:tc>
      </w:tr>
      <w:tr w:rsidR="0087080D" w14:paraId="093241DC" w14:textId="77777777" w:rsidTr="0087080D">
        <w:tc>
          <w:tcPr>
            <w:tcW w:w="3823" w:type="dxa"/>
          </w:tcPr>
          <w:p w14:paraId="6C0855A4" w14:textId="343194D6" w:rsidR="0087080D" w:rsidRDefault="0087080D" w:rsidP="0087080D">
            <w:pPr>
              <w:pStyle w:val="Listenabsatz"/>
              <w:numPr>
                <w:ilvl w:val="0"/>
                <w:numId w:val="8"/>
              </w:numPr>
            </w:pPr>
            <w:r>
              <w:t>A2.a</w:t>
            </w:r>
          </w:p>
        </w:tc>
        <w:tc>
          <w:tcPr>
            <w:tcW w:w="2394" w:type="dxa"/>
          </w:tcPr>
          <w:p w14:paraId="16CA6DF7" w14:textId="250F29BF" w:rsidR="0087080D" w:rsidRDefault="0087080D" w:rsidP="0087080D">
            <w:pPr>
              <w:jc w:val="center"/>
            </w:pPr>
            <w:r>
              <w:t>12</w:t>
            </w:r>
          </w:p>
        </w:tc>
        <w:tc>
          <w:tcPr>
            <w:tcW w:w="2845" w:type="dxa"/>
          </w:tcPr>
          <w:p w14:paraId="6EE95A18" w14:textId="77777777" w:rsidR="0087080D" w:rsidRDefault="0087080D"/>
        </w:tc>
      </w:tr>
      <w:tr w:rsidR="0087080D" w14:paraId="1B10CBDE" w14:textId="77777777" w:rsidTr="0087080D">
        <w:tc>
          <w:tcPr>
            <w:tcW w:w="3823" w:type="dxa"/>
          </w:tcPr>
          <w:p w14:paraId="3349017B" w14:textId="5E228530" w:rsidR="0087080D" w:rsidRDefault="0087080D" w:rsidP="0087080D">
            <w:pPr>
              <w:pStyle w:val="Listenabsatz"/>
              <w:numPr>
                <w:ilvl w:val="0"/>
                <w:numId w:val="8"/>
              </w:numPr>
            </w:pPr>
            <w:r>
              <w:t>A2.b</w:t>
            </w:r>
          </w:p>
        </w:tc>
        <w:tc>
          <w:tcPr>
            <w:tcW w:w="2394" w:type="dxa"/>
          </w:tcPr>
          <w:p w14:paraId="12CAA0E1" w14:textId="259C44D1" w:rsidR="0087080D" w:rsidRDefault="0087080D" w:rsidP="0087080D">
            <w:pPr>
              <w:jc w:val="center"/>
            </w:pPr>
            <w:r>
              <w:t>10</w:t>
            </w:r>
          </w:p>
        </w:tc>
        <w:tc>
          <w:tcPr>
            <w:tcW w:w="2845" w:type="dxa"/>
          </w:tcPr>
          <w:p w14:paraId="028A9F60" w14:textId="77777777" w:rsidR="0087080D" w:rsidRDefault="0087080D"/>
        </w:tc>
      </w:tr>
      <w:tr w:rsidR="0087080D" w14:paraId="05E5D4E5" w14:textId="77777777" w:rsidTr="0087080D">
        <w:tc>
          <w:tcPr>
            <w:tcW w:w="3823" w:type="dxa"/>
          </w:tcPr>
          <w:p w14:paraId="7B123011" w14:textId="508F8F46" w:rsidR="0087080D" w:rsidRDefault="0087080D" w:rsidP="0087080D">
            <w:pPr>
              <w:pStyle w:val="Listenabsatz"/>
              <w:numPr>
                <w:ilvl w:val="0"/>
                <w:numId w:val="8"/>
              </w:numPr>
            </w:pPr>
            <w:r>
              <w:t>A2.c</w:t>
            </w:r>
          </w:p>
        </w:tc>
        <w:tc>
          <w:tcPr>
            <w:tcW w:w="2394" w:type="dxa"/>
          </w:tcPr>
          <w:p w14:paraId="03CAE468" w14:textId="0A48407F" w:rsidR="0087080D" w:rsidRDefault="0087080D" w:rsidP="0087080D">
            <w:pPr>
              <w:jc w:val="center"/>
            </w:pPr>
            <w:r>
              <w:t>13</w:t>
            </w:r>
          </w:p>
        </w:tc>
        <w:tc>
          <w:tcPr>
            <w:tcW w:w="2845" w:type="dxa"/>
          </w:tcPr>
          <w:p w14:paraId="19A9105F" w14:textId="77777777" w:rsidR="0087080D" w:rsidRDefault="0087080D"/>
        </w:tc>
      </w:tr>
      <w:tr w:rsidR="0087080D" w14:paraId="25AFD3E0" w14:textId="77777777" w:rsidTr="0087080D">
        <w:tc>
          <w:tcPr>
            <w:tcW w:w="3823" w:type="dxa"/>
          </w:tcPr>
          <w:p w14:paraId="38AFBFDC" w14:textId="77777777" w:rsidR="0087080D" w:rsidRDefault="0087080D"/>
        </w:tc>
        <w:tc>
          <w:tcPr>
            <w:tcW w:w="2394" w:type="dxa"/>
          </w:tcPr>
          <w:p w14:paraId="496039A2" w14:textId="77777777" w:rsidR="0087080D" w:rsidRDefault="0087080D"/>
        </w:tc>
        <w:tc>
          <w:tcPr>
            <w:tcW w:w="2845" w:type="dxa"/>
          </w:tcPr>
          <w:p w14:paraId="0B8FC61C" w14:textId="77777777" w:rsidR="0087080D" w:rsidRDefault="0087080D"/>
        </w:tc>
      </w:tr>
      <w:tr w:rsidR="0087080D" w14:paraId="7DDBCACA" w14:textId="77777777" w:rsidTr="0087080D">
        <w:tc>
          <w:tcPr>
            <w:tcW w:w="3823" w:type="dxa"/>
          </w:tcPr>
          <w:p w14:paraId="0EAA6955" w14:textId="12CEF3A7" w:rsidR="0087080D" w:rsidRDefault="0087080D">
            <w:r>
              <w:t>A3 – IT-Management</w:t>
            </w:r>
          </w:p>
        </w:tc>
        <w:tc>
          <w:tcPr>
            <w:tcW w:w="2394" w:type="dxa"/>
          </w:tcPr>
          <w:p w14:paraId="3A979668" w14:textId="5D03B63D" w:rsidR="0087080D" w:rsidRDefault="0087080D">
            <w:r>
              <w:t>1</w:t>
            </w:r>
            <w:r w:rsidR="00317F33">
              <w:t>2</w:t>
            </w:r>
          </w:p>
        </w:tc>
        <w:tc>
          <w:tcPr>
            <w:tcW w:w="2845" w:type="dxa"/>
          </w:tcPr>
          <w:p w14:paraId="6471D3EB" w14:textId="77777777" w:rsidR="0087080D" w:rsidRDefault="0087080D"/>
        </w:tc>
      </w:tr>
      <w:tr w:rsidR="0087080D" w14:paraId="0C301ED2" w14:textId="77777777" w:rsidTr="0087080D">
        <w:tc>
          <w:tcPr>
            <w:tcW w:w="3823" w:type="dxa"/>
          </w:tcPr>
          <w:p w14:paraId="5861D5EF" w14:textId="10174676" w:rsidR="0087080D" w:rsidRDefault="00317F33" w:rsidP="000C7E18">
            <w:pPr>
              <w:pStyle w:val="Listenabsatz"/>
              <w:numPr>
                <w:ilvl w:val="0"/>
                <w:numId w:val="8"/>
              </w:numPr>
            </w:pPr>
            <w:r>
              <w:t>A3.a</w:t>
            </w:r>
          </w:p>
        </w:tc>
        <w:tc>
          <w:tcPr>
            <w:tcW w:w="2394" w:type="dxa"/>
          </w:tcPr>
          <w:p w14:paraId="3C5928D0" w14:textId="67F6DF07" w:rsidR="0087080D" w:rsidRDefault="00317F33" w:rsidP="000C7E18">
            <w:pPr>
              <w:jc w:val="center"/>
            </w:pPr>
            <w:r>
              <w:t>2</w:t>
            </w:r>
          </w:p>
        </w:tc>
        <w:tc>
          <w:tcPr>
            <w:tcW w:w="2845" w:type="dxa"/>
          </w:tcPr>
          <w:p w14:paraId="437F781F" w14:textId="77777777" w:rsidR="0087080D" w:rsidRDefault="0087080D"/>
        </w:tc>
      </w:tr>
      <w:tr w:rsidR="00317F33" w14:paraId="477AD18D" w14:textId="77777777" w:rsidTr="0087080D">
        <w:tc>
          <w:tcPr>
            <w:tcW w:w="3823" w:type="dxa"/>
          </w:tcPr>
          <w:p w14:paraId="58CCB2DD" w14:textId="3A8349C5" w:rsidR="00317F33" w:rsidRDefault="00317F33" w:rsidP="000C7E18">
            <w:pPr>
              <w:pStyle w:val="Listenabsatz"/>
              <w:numPr>
                <w:ilvl w:val="0"/>
                <w:numId w:val="8"/>
              </w:numPr>
            </w:pPr>
            <w:r>
              <w:t>A3.b</w:t>
            </w:r>
          </w:p>
        </w:tc>
        <w:tc>
          <w:tcPr>
            <w:tcW w:w="2394" w:type="dxa"/>
          </w:tcPr>
          <w:p w14:paraId="3FF6B023" w14:textId="2019F45D" w:rsidR="00317F33" w:rsidRDefault="00317F33" w:rsidP="000C7E18">
            <w:pPr>
              <w:jc w:val="center"/>
            </w:pPr>
            <w:r>
              <w:t>2</w:t>
            </w:r>
          </w:p>
        </w:tc>
        <w:tc>
          <w:tcPr>
            <w:tcW w:w="2845" w:type="dxa"/>
          </w:tcPr>
          <w:p w14:paraId="75CFFF1C" w14:textId="77777777" w:rsidR="00317F33" w:rsidRDefault="00317F33"/>
        </w:tc>
      </w:tr>
      <w:tr w:rsidR="00317F33" w14:paraId="3ABFBB13" w14:textId="77777777" w:rsidTr="0087080D">
        <w:tc>
          <w:tcPr>
            <w:tcW w:w="3823" w:type="dxa"/>
          </w:tcPr>
          <w:p w14:paraId="716B3A40" w14:textId="4DFDE3D3" w:rsidR="00317F33" w:rsidRDefault="00317F33" w:rsidP="000C7E18">
            <w:pPr>
              <w:pStyle w:val="Listenabsatz"/>
              <w:numPr>
                <w:ilvl w:val="0"/>
                <w:numId w:val="8"/>
              </w:numPr>
            </w:pPr>
            <w:r>
              <w:t>A3.c</w:t>
            </w:r>
          </w:p>
        </w:tc>
        <w:tc>
          <w:tcPr>
            <w:tcW w:w="2394" w:type="dxa"/>
          </w:tcPr>
          <w:p w14:paraId="39A6AAA7" w14:textId="1EC05E0B" w:rsidR="00317F33" w:rsidRDefault="00317F33" w:rsidP="000C7E18">
            <w:pPr>
              <w:jc w:val="center"/>
            </w:pPr>
            <w:r>
              <w:t>8</w:t>
            </w:r>
          </w:p>
        </w:tc>
        <w:tc>
          <w:tcPr>
            <w:tcW w:w="2845" w:type="dxa"/>
          </w:tcPr>
          <w:p w14:paraId="49ED96D1" w14:textId="77777777" w:rsidR="00317F33" w:rsidRDefault="00317F33"/>
        </w:tc>
      </w:tr>
      <w:tr w:rsidR="00317F33" w14:paraId="557DEFFF" w14:textId="77777777" w:rsidTr="0087080D">
        <w:tc>
          <w:tcPr>
            <w:tcW w:w="3823" w:type="dxa"/>
          </w:tcPr>
          <w:p w14:paraId="29BE1A07" w14:textId="77777777" w:rsidR="00317F33" w:rsidRDefault="00317F33"/>
        </w:tc>
        <w:tc>
          <w:tcPr>
            <w:tcW w:w="2394" w:type="dxa"/>
          </w:tcPr>
          <w:p w14:paraId="7CF94EB6" w14:textId="77777777" w:rsidR="00317F33" w:rsidRDefault="00317F33"/>
        </w:tc>
        <w:tc>
          <w:tcPr>
            <w:tcW w:w="2845" w:type="dxa"/>
          </w:tcPr>
          <w:p w14:paraId="034DA9F6" w14:textId="77777777" w:rsidR="00317F33" w:rsidRDefault="00317F33"/>
        </w:tc>
      </w:tr>
      <w:tr w:rsidR="0087080D" w14:paraId="3325E60C" w14:textId="77777777" w:rsidTr="0087080D">
        <w:tc>
          <w:tcPr>
            <w:tcW w:w="3823" w:type="dxa"/>
          </w:tcPr>
          <w:p w14:paraId="27F457C6" w14:textId="0B2DF4F2" w:rsidR="0087080D" w:rsidRDefault="0087080D">
            <w:r>
              <w:t>A4 – Hadoop und Streams</w:t>
            </w:r>
          </w:p>
        </w:tc>
        <w:tc>
          <w:tcPr>
            <w:tcW w:w="2394" w:type="dxa"/>
          </w:tcPr>
          <w:p w14:paraId="63D7FD7A" w14:textId="51B75C35" w:rsidR="0087080D" w:rsidRDefault="001C0837">
            <w:r>
              <w:t>8</w:t>
            </w:r>
          </w:p>
        </w:tc>
        <w:tc>
          <w:tcPr>
            <w:tcW w:w="2845" w:type="dxa"/>
          </w:tcPr>
          <w:p w14:paraId="70241426" w14:textId="77777777" w:rsidR="0087080D" w:rsidRDefault="0087080D"/>
        </w:tc>
      </w:tr>
      <w:tr w:rsidR="0087080D" w14:paraId="0E41B269" w14:textId="77777777" w:rsidTr="0087080D">
        <w:tc>
          <w:tcPr>
            <w:tcW w:w="3823" w:type="dxa"/>
          </w:tcPr>
          <w:p w14:paraId="4148BBAA" w14:textId="43271D1A" w:rsidR="0087080D" w:rsidRDefault="000C6F85" w:rsidP="000C7E18">
            <w:pPr>
              <w:pStyle w:val="Listenabsatz"/>
              <w:numPr>
                <w:ilvl w:val="0"/>
                <w:numId w:val="8"/>
              </w:numPr>
            </w:pPr>
            <w:r>
              <w:t>A4.a</w:t>
            </w:r>
          </w:p>
        </w:tc>
        <w:tc>
          <w:tcPr>
            <w:tcW w:w="2394" w:type="dxa"/>
          </w:tcPr>
          <w:p w14:paraId="1E5440F3" w14:textId="4E9453BF" w:rsidR="0087080D" w:rsidRDefault="000C6F85" w:rsidP="000C7E18">
            <w:pPr>
              <w:jc w:val="center"/>
            </w:pPr>
            <w:r>
              <w:t>6</w:t>
            </w:r>
          </w:p>
        </w:tc>
        <w:tc>
          <w:tcPr>
            <w:tcW w:w="2845" w:type="dxa"/>
          </w:tcPr>
          <w:p w14:paraId="214C7C1A" w14:textId="77777777" w:rsidR="0087080D" w:rsidRDefault="0087080D"/>
        </w:tc>
      </w:tr>
      <w:tr w:rsidR="000C6F85" w14:paraId="58D9DBA8" w14:textId="77777777" w:rsidTr="0087080D">
        <w:tc>
          <w:tcPr>
            <w:tcW w:w="3823" w:type="dxa"/>
          </w:tcPr>
          <w:p w14:paraId="758912A3" w14:textId="6C3968C0" w:rsidR="000C6F85" w:rsidRDefault="000C6F85" w:rsidP="000C7E18">
            <w:pPr>
              <w:pStyle w:val="Listenabsatz"/>
              <w:numPr>
                <w:ilvl w:val="0"/>
                <w:numId w:val="8"/>
              </w:numPr>
            </w:pPr>
            <w:r>
              <w:t>A4.b</w:t>
            </w:r>
          </w:p>
        </w:tc>
        <w:tc>
          <w:tcPr>
            <w:tcW w:w="2394" w:type="dxa"/>
          </w:tcPr>
          <w:p w14:paraId="269D007C" w14:textId="71747945" w:rsidR="000C6F85" w:rsidRDefault="000C6F85" w:rsidP="000C7E18">
            <w:pPr>
              <w:jc w:val="center"/>
            </w:pPr>
            <w:r>
              <w:t>2</w:t>
            </w:r>
          </w:p>
        </w:tc>
        <w:tc>
          <w:tcPr>
            <w:tcW w:w="2845" w:type="dxa"/>
          </w:tcPr>
          <w:p w14:paraId="702865E4" w14:textId="77777777" w:rsidR="000C6F85" w:rsidRDefault="000C6F85"/>
        </w:tc>
      </w:tr>
      <w:tr w:rsidR="000C6F85" w14:paraId="2993B1A1" w14:textId="77777777" w:rsidTr="0087080D">
        <w:tc>
          <w:tcPr>
            <w:tcW w:w="3823" w:type="dxa"/>
          </w:tcPr>
          <w:p w14:paraId="7C2C94C9" w14:textId="77777777" w:rsidR="000C6F85" w:rsidRDefault="000C6F85"/>
        </w:tc>
        <w:tc>
          <w:tcPr>
            <w:tcW w:w="2394" w:type="dxa"/>
          </w:tcPr>
          <w:p w14:paraId="5554E89E" w14:textId="77777777" w:rsidR="000C6F85" w:rsidRDefault="000C6F85"/>
        </w:tc>
        <w:tc>
          <w:tcPr>
            <w:tcW w:w="2845" w:type="dxa"/>
          </w:tcPr>
          <w:p w14:paraId="356CCA25" w14:textId="77777777" w:rsidR="000C6F85" w:rsidRDefault="000C6F85"/>
        </w:tc>
      </w:tr>
      <w:tr w:rsidR="0087080D" w14:paraId="503D1EEC" w14:textId="77777777" w:rsidTr="0087080D">
        <w:tc>
          <w:tcPr>
            <w:tcW w:w="3823" w:type="dxa"/>
          </w:tcPr>
          <w:p w14:paraId="09DE55CB" w14:textId="20417E0A" w:rsidR="0087080D" w:rsidRDefault="0087080D">
            <w:r>
              <w:t>A5 – Cloud Computing</w:t>
            </w:r>
          </w:p>
        </w:tc>
        <w:tc>
          <w:tcPr>
            <w:tcW w:w="2394" w:type="dxa"/>
          </w:tcPr>
          <w:p w14:paraId="318DFEA6" w14:textId="372FBC86" w:rsidR="0087080D" w:rsidRDefault="0087080D">
            <w:r>
              <w:t>1</w:t>
            </w:r>
            <w:r w:rsidR="001C0837">
              <w:t>2</w:t>
            </w:r>
          </w:p>
        </w:tc>
        <w:tc>
          <w:tcPr>
            <w:tcW w:w="2845" w:type="dxa"/>
          </w:tcPr>
          <w:p w14:paraId="2F6EFF19" w14:textId="77777777" w:rsidR="0087080D" w:rsidRDefault="0087080D"/>
        </w:tc>
      </w:tr>
      <w:tr w:rsidR="0087080D" w14:paraId="4EA44249" w14:textId="77777777" w:rsidTr="0087080D">
        <w:tc>
          <w:tcPr>
            <w:tcW w:w="3823" w:type="dxa"/>
          </w:tcPr>
          <w:p w14:paraId="068DAB70" w14:textId="24C16128" w:rsidR="0087080D" w:rsidRDefault="00267A6F" w:rsidP="00267A6F">
            <w:pPr>
              <w:pStyle w:val="Listenabsatz"/>
              <w:numPr>
                <w:ilvl w:val="0"/>
                <w:numId w:val="8"/>
              </w:numPr>
            </w:pPr>
            <w:r>
              <w:t>A5.a</w:t>
            </w:r>
          </w:p>
        </w:tc>
        <w:tc>
          <w:tcPr>
            <w:tcW w:w="2394" w:type="dxa"/>
          </w:tcPr>
          <w:p w14:paraId="03F69612" w14:textId="29B8EFE8" w:rsidR="0087080D" w:rsidRDefault="00267A6F" w:rsidP="00267A6F">
            <w:pPr>
              <w:jc w:val="center"/>
            </w:pPr>
            <w:r>
              <w:t>8</w:t>
            </w:r>
          </w:p>
        </w:tc>
        <w:tc>
          <w:tcPr>
            <w:tcW w:w="2845" w:type="dxa"/>
          </w:tcPr>
          <w:p w14:paraId="25E7F4BA" w14:textId="77777777" w:rsidR="0087080D" w:rsidRDefault="0087080D"/>
        </w:tc>
      </w:tr>
      <w:tr w:rsidR="00267A6F" w14:paraId="2F9F4164" w14:textId="77777777" w:rsidTr="0087080D">
        <w:tc>
          <w:tcPr>
            <w:tcW w:w="3823" w:type="dxa"/>
          </w:tcPr>
          <w:p w14:paraId="794355C1" w14:textId="02AB06D7" w:rsidR="00267A6F" w:rsidRDefault="00267A6F" w:rsidP="00267A6F">
            <w:pPr>
              <w:pStyle w:val="Listenabsatz"/>
              <w:numPr>
                <w:ilvl w:val="0"/>
                <w:numId w:val="8"/>
              </w:numPr>
            </w:pPr>
            <w:r>
              <w:t>A5.b</w:t>
            </w:r>
          </w:p>
        </w:tc>
        <w:tc>
          <w:tcPr>
            <w:tcW w:w="2394" w:type="dxa"/>
          </w:tcPr>
          <w:p w14:paraId="273DD4BC" w14:textId="76320DAA" w:rsidR="00267A6F" w:rsidRDefault="00267A6F" w:rsidP="00267A6F">
            <w:pPr>
              <w:jc w:val="center"/>
            </w:pPr>
            <w:r>
              <w:t>4</w:t>
            </w:r>
          </w:p>
        </w:tc>
        <w:tc>
          <w:tcPr>
            <w:tcW w:w="2845" w:type="dxa"/>
          </w:tcPr>
          <w:p w14:paraId="0A170173" w14:textId="77777777" w:rsidR="00267A6F" w:rsidRDefault="00267A6F"/>
        </w:tc>
      </w:tr>
      <w:tr w:rsidR="00267A6F" w14:paraId="70288BE3" w14:textId="77777777" w:rsidTr="0087080D">
        <w:tc>
          <w:tcPr>
            <w:tcW w:w="3823" w:type="dxa"/>
          </w:tcPr>
          <w:p w14:paraId="1895BA43" w14:textId="77777777" w:rsidR="00267A6F" w:rsidRDefault="00267A6F"/>
        </w:tc>
        <w:tc>
          <w:tcPr>
            <w:tcW w:w="2394" w:type="dxa"/>
          </w:tcPr>
          <w:p w14:paraId="431763BF" w14:textId="77777777" w:rsidR="00267A6F" w:rsidRDefault="00267A6F"/>
        </w:tc>
        <w:tc>
          <w:tcPr>
            <w:tcW w:w="2845" w:type="dxa"/>
          </w:tcPr>
          <w:p w14:paraId="735A7432" w14:textId="77777777" w:rsidR="00267A6F" w:rsidRDefault="00267A6F"/>
        </w:tc>
      </w:tr>
      <w:tr w:rsidR="0087080D" w14:paraId="6A4A24D8" w14:textId="77777777" w:rsidTr="0087080D">
        <w:tc>
          <w:tcPr>
            <w:tcW w:w="3823" w:type="dxa"/>
          </w:tcPr>
          <w:p w14:paraId="0DFABF97" w14:textId="26FE2AA9" w:rsidR="0087080D" w:rsidRDefault="0087080D">
            <w:r>
              <w:t>A6 – Python</w:t>
            </w:r>
          </w:p>
        </w:tc>
        <w:tc>
          <w:tcPr>
            <w:tcW w:w="2394" w:type="dxa"/>
          </w:tcPr>
          <w:p w14:paraId="6794B7DB" w14:textId="75AC95A9" w:rsidR="0087080D" w:rsidRDefault="00317F33">
            <w:r>
              <w:t>8</w:t>
            </w:r>
          </w:p>
        </w:tc>
        <w:tc>
          <w:tcPr>
            <w:tcW w:w="2845" w:type="dxa"/>
          </w:tcPr>
          <w:p w14:paraId="4F5E28A5" w14:textId="77777777" w:rsidR="0087080D" w:rsidRDefault="0087080D"/>
        </w:tc>
      </w:tr>
      <w:tr w:rsidR="0087080D" w14:paraId="09D054EF" w14:textId="77777777" w:rsidTr="0087080D">
        <w:tc>
          <w:tcPr>
            <w:tcW w:w="3823" w:type="dxa"/>
          </w:tcPr>
          <w:p w14:paraId="177D9CDA" w14:textId="77777777" w:rsidR="0087080D" w:rsidRDefault="0087080D"/>
        </w:tc>
        <w:tc>
          <w:tcPr>
            <w:tcW w:w="2394" w:type="dxa"/>
          </w:tcPr>
          <w:p w14:paraId="48F7190F" w14:textId="77777777" w:rsidR="0087080D" w:rsidRDefault="0087080D"/>
        </w:tc>
        <w:tc>
          <w:tcPr>
            <w:tcW w:w="2845" w:type="dxa"/>
          </w:tcPr>
          <w:p w14:paraId="4A892153" w14:textId="77777777" w:rsidR="0087080D" w:rsidRDefault="0087080D"/>
        </w:tc>
      </w:tr>
    </w:tbl>
    <w:p w14:paraId="7DEBB8D3" w14:textId="53E763B4" w:rsidR="0087080D" w:rsidRDefault="0087080D">
      <w:r>
        <w:br w:type="page"/>
      </w:r>
    </w:p>
    <w:p w14:paraId="251B390A" w14:textId="77777777" w:rsidR="00F55AF8" w:rsidRDefault="00F55AF8"/>
    <w:p w14:paraId="45D6CBE9" w14:textId="367C0E08" w:rsidR="00F55AF8" w:rsidRDefault="00AC1D91" w:rsidP="00FB12F3">
      <w:pPr>
        <w:pStyle w:val="berschrift1"/>
      </w:pPr>
      <w:r>
        <w:t>A1: Einführung, Herausforderungen (LE1, LE2) – 15 Punkte</w:t>
      </w:r>
    </w:p>
    <w:p w14:paraId="77F6995E" w14:textId="582F1450" w:rsidR="00FB12F3" w:rsidRDefault="00AC1D91" w:rsidP="00FB12F3">
      <w:pPr>
        <w:pStyle w:val="Listenabsatz"/>
        <w:numPr>
          <w:ilvl w:val="0"/>
          <w:numId w:val="1"/>
        </w:numPr>
      </w:pPr>
      <w:r>
        <w:t xml:space="preserve">Nennen und beschreiben Sie </w:t>
      </w:r>
      <w:r w:rsidR="00FB12F3">
        <w:t>zwei Gründe, warum Daten- und Prozessintegration in Unternehmen eine große Rolle bei der Erstellung betrieblicher Informationssysteme spielen (4 Punkte):</w:t>
      </w:r>
    </w:p>
    <w:p w14:paraId="61609B13" w14:textId="77777777" w:rsidR="00FB12F3" w:rsidRDefault="00FB12F3"/>
    <w:p w14:paraId="35D5CB0B" w14:textId="5E870B93" w:rsidR="00FB12F3" w:rsidRDefault="00FB12F3">
      <w:r>
        <w:t>Grund 1: Kooperation neuer Informationssysteme mit Legacy-Systemen</w:t>
      </w:r>
    </w:p>
    <w:p w14:paraId="538268B7" w14:textId="77777777" w:rsidR="00FB12F3" w:rsidRDefault="00FB12F3"/>
    <w:p w14:paraId="64CE4000" w14:textId="3F3D96BD" w:rsidR="00FB12F3" w:rsidRDefault="00FB12F3">
      <w:r>
        <w:t>Grund 2: Integration neuer Datenformate, z.B. JSON</w:t>
      </w:r>
    </w:p>
    <w:p w14:paraId="24C4A369" w14:textId="77777777" w:rsidR="00FB12F3" w:rsidRDefault="00FB12F3"/>
    <w:p w14:paraId="1F50FB31" w14:textId="6457AFA6" w:rsidR="00FB12F3" w:rsidRDefault="00FB12F3" w:rsidP="00FB12F3">
      <w:pPr>
        <w:pStyle w:val="Listenabsatz"/>
        <w:numPr>
          <w:ilvl w:val="0"/>
          <w:numId w:val="1"/>
        </w:numPr>
      </w:pPr>
      <w:r>
        <w:t>Definieren Sie mit eigenen Worten den Begriff „Homegrown Integration“ und erläutern Sie stichpunktartig, welche Probleme dadurch entstehen (2 Probleme) (6 Punkte).</w:t>
      </w:r>
    </w:p>
    <w:p w14:paraId="6C280A65" w14:textId="381A0446" w:rsidR="00FB12F3" w:rsidRDefault="00FB12F3">
      <w:r>
        <w:t xml:space="preserve">Definition </w:t>
      </w:r>
    </w:p>
    <w:p w14:paraId="2447C57C" w14:textId="77777777" w:rsidR="00FB12F3" w:rsidRDefault="00FB12F3"/>
    <w:p w14:paraId="11F80D51" w14:textId="77777777" w:rsidR="00FB12F3" w:rsidRDefault="00FB12F3"/>
    <w:p w14:paraId="11E47326" w14:textId="16C123E1" w:rsidR="00FB12F3" w:rsidRDefault="00FB12F3">
      <w:r>
        <w:t>Problem 1:</w:t>
      </w:r>
    </w:p>
    <w:p w14:paraId="73FE3F3B" w14:textId="77777777" w:rsidR="00FB12F3" w:rsidRDefault="00FB12F3"/>
    <w:p w14:paraId="76B6A141" w14:textId="77777777" w:rsidR="00FB12F3" w:rsidRDefault="00FB12F3"/>
    <w:p w14:paraId="7A0F0911" w14:textId="072EF9FA" w:rsidR="00FB12F3" w:rsidRDefault="00FB12F3">
      <w:r>
        <w:t>Problem 2:</w:t>
      </w:r>
    </w:p>
    <w:p w14:paraId="5381B6BC" w14:textId="77777777" w:rsidR="00705538" w:rsidRDefault="00705538"/>
    <w:p w14:paraId="03D81390" w14:textId="77777777" w:rsidR="00705538" w:rsidRPr="00705538" w:rsidRDefault="00705538" w:rsidP="00705538">
      <w:pPr>
        <w:rPr>
          <w:color w:val="FF0000"/>
        </w:rPr>
      </w:pPr>
      <w:r w:rsidRPr="00705538">
        <w:rPr>
          <w:b/>
          <w:bCs/>
          <w:color w:val="FF0000"/>
        </w:rPr>
        <w:t>Homegrown Integration</w:t>
      </w:r>
    </w:p>
    <w:p w14:paraId="137334A3" w14:textId="77777777" w:rsidR="00705538" w:rsidRPr="00705538" w:rsidRDefault="00705538" w:rsidP="00705538">
      <w:pPr>
        <w:numPr>
          <w:ilvl w:val="0"/>
          <w:numId w:val="13"/>
        </w:numPr>
        <w:rPr>
          <w:color w:val="FF0000"/>
        </w:rPr>
      </w:pPr>
      <w:r w:rsidRPr="00705538">
        <w:rPr>
          <w:color w:val="FF0000"/>
        </w:rPr>
        <w:t>Backendsysteme rufen sich synchron gegenseitig auf, um Daten auszutauschen.</w:t>
      </w:r>
    </w:p>
    <w:p w14:paraId="45B702F8" w14:textId="77777777" w:rsidR="00705538" w:rsidRPr="00705538" w:rsidRDefault="00705538" w:rsidP="00705538">
      <w:pPr>
        <w:numPr>
          <w:ilvl w:val="0"/>
          <w:numId w:val="13"/>
        </w:numPr>
        <w:rPr>
          <w:color w:val="FF0000"/>
        </w:rPr>
      </w:pPr>
      <w:r w:rsidRPr="00705538">
        <w:rPr>
          <w:color w:val="FF0000"/>
        </w:rPr>
        <w:t>Zwischenspeicher (Dateien oder Datenbanken) werden verwendet, um Daten asynchron auszutauschen. Der Speicherort wird vorab vereinbart.</w:t>
      </w:r>
    </w:p>
    <w:p w14:paraId="18F9AEF3" w14:textId="77777777" w:rsidR="00705538" w:rsidRPr="00705538" w:rsidRDefault="00705538" w:rsidP="00705538">
      <w:pPr>
        <w:numPr>
          <w:ilvl w:val="0"/>
          <w:numId w:val="13"/>
        </w:numPr>
        <w:rPr>
          <w:color w:val="FF0000"/>
        </w:rPr>
      </w:pPr>
      <w:r w:rsidRPr="00705538">
        <w:rPr>
          <w:color w:val="FF0000"/>
        </w:rPr>
        <w:t>Wenn drei und mehr Systeme involviert sind, muss jedes Paar einen eigenen Speicherort für den Austausch von Daten definieren.</w:t>
      </w:r>
    </w:p>
    <w:p w14:paraId="3DB9655D" w14:textId="77777777" w:rsidR="00705538" w:rsidRPr="00705538" w:rsidRDefault="00705538" w:rsidP="00705538">
      <w:pPr>
        <w:numPr>
          <w:ilvl w:val="0"/>
          <w:numId w:val="13"/>
        </w:numPr>
        <w:rPr>
          <w:color w:val="FF0000"/>
        </w:rPr>
      </w:pPr>
      <w:r w:rsidRPr="00705538">
        <w:rPr>
          <w:color w:val="FF0000"/>
        </w:rPr>
        <w:t>Letztendlich müssen die Backendsysteme sich selbst um den Datenaustausch kümmern.</w:t>
      </w:r>
    </w:p>
    <w:p w14:paraId="0C726666" w14:textId="77777777" w:rsidR="00705538" w:rsidRPr="00705538" w:rsidRDefault="00705538" w:rsidP="00705538">
      <w:pPr>
        <w:rPr>
          <w:color w:val="FF0000"/>
        </w:rPr>
      </w:pPr>
      <w:r w:rsidRPr="00705538">
        <w:rPr>
          <w:color w:val="FF0000"/>
        </w:rPr>
        <w:t>Die Probleme aus der "Homegrown Integration" führten zur Entwicklung der ersten Integrationssoftware-Systeme.</w:t>
      </w:r>
    </w:p>
    <w:p w14:paraId="1BCF00B8" w14:textId="77777777" w:rsidR="00705538" w:rsidRPr="00705538" w:rsidRDefault="00705538" w:rsidP="00705538">
      <w:pPr>
        <w:rPr>
          <w:color w:val="FF0000"/>
        </w:rPr>
      </w:pPr>
      <w:r w:rsidRPr="00705538">
        <w:rPr>
          <w:color w:val="FF0000"/>
        </w:rPr>
        <w:t>(Bussler 2003)</w:t>
      </w:r>
    </w:p>
    <w:p w14:paraId="2E8BDEF5" w14:textId="77777777" w:rsidR="00705538" w:rsidRDefault="00705538"/>
    <w:p w14:paraId="08A58861" w14:textId="77777777" w:rsidR="00FB12F3" w:rsidRDefault="00FB12F3"/>
    <w:p w14:paraId="10F97B0D" w14:textId="3EC0A7FD" w:rsidR="00FB12F3" w:rsidRDefault="00FB12F3" w:rsidP="00FB12F3">
      <w:pPr>
        <w:pStyle w:val="Listenabsatz"/>
        <w:numPr>
          <w:ilvl w:val="0"/>
          <w:numId w:val="1"/>
        </w:numPr>
      </w:pPr>
      <w:r>
        <w:t>Erklären Sie den Unterschied zwischen einer „virtuellen Integration“ und einer „materialisierten Integration“ (DWH). (4 Punkte)</w:t>
      </w:r>
    </w:p>
    <w:p w14:paraId="3CC3D3C9" w14:textId="77777777" w:rsidR="00FB12F3" w:rsidRDefault="00FB12F3"/>
    <w:p w14:paraId="0DE2A676" w14:textId="77777777" w:rsidR="00FB12F3" w:rsidRDefault="00FB12F3"/>
    <w:p w14:paraId="0FE99259" w14:textId="77777777" w:rsidR="00FB12F3" w:rsidRDefault="00FB12F3"/>
    <w:p w14:paraId="2E193E64" w14:textId="1C134840" w:rsidR="00FB12F3" w:rsidRDefault="00FB12F3" w:rsidP="00FB12F3">
      <w:pPr>
        <w:pStyle w:val="Listenabsatz"/>
        <w:numPr>
          <w:ilvl w:val="0"/>
          <w:numId w:val="1"/>
        </w:numPr>
      </w:pPr>
      <w:r>
        <w:t>In welcher Integrationsform (virtuell, materialisiert) ist die Datenaktualität tendenziell höher. ( 1 Punkt)</w:t>
      </w:r>
    </w:p>
    <w:p w14:paraId="2EC94DE5" w14:textId="07C42E83" w:rsidR="00FB12F3" w:rsidRPr="00705538" w:rsidRDefault="00705538">
      <w:pPr>
        <w:rPr>
          <w:color w:val="FF0000"/>
        </w:rPr>
      </w:pPr>
      <w:r w:rsidRPr="00705538">
        <w:rPr>
          <w:color w:val="FF0000"/>
        </w:rPr>
        <w:t xml:space="preserve">In der virtuellen, da diese live Daten von den Quellen abruft. </w:t>
      </w:r>
    </w:p>
    <w:p w14:paraId="689DF5F4" w14:textId="77777777" w:rsidR="00FB12F3" w:rsidRDefault="00FB12F3"/>
    <w:p w14:paraId="3E5C505C" w14:textId="6189F994" w:rsidR="00AC1D91" w:rsidRDefault="00AC1D91" w:rsidP="00836516">
      <w:pPr>
        <w:pStyle w:val="berschrift1"/>
      </w:pPr>
      <w:r>
        <w:t>A2: Datenbanken und SQL, Datenbereinigung, Data Provenance (LE3) - 35 Punkte</w:t>
      </w:r>
    </w:p>
    <w:p w14:paraId="7280FDF0" w14:textId="0F067597" w:rsidR="00AC1D91" w:rsidRDefault="0086477D">
      <w:r w:rsidRPr="0086477D">
        <w:rPr>
          <w:noProof/>
        </w:rPr>
        <w:drawing>
          <wp:inline distT="0" distB="0" distL="0" distR="0" wp14:anchorId="59618124" wp14:editId="0CA41D58">
            <wp:extent cx="5540220" cy="2979678"/>
            <wp:effectExtent l="0" t="0" r="3810" b="0"/>
            <wp:docPr id="265758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8435" name=""/>
                    <pic:cNvPicPr/>
                  </pic:nvPicPr>
                  <pic:blipFill>
                    <a:blip r:embed="rId8"/>
                    <a:stretch>
                      <a:fillRect/>
                    </a:stretch>
                  </pic:blipFill>
                  <pic:spPr>
                    <a:xfrm>
                      <a:off x="0" y="0"/>
                      <a:ext cx="5540220" cy="2979678"/>
                    </a:xfrm>
                    <a:prstGeom prst="rect">
                      <a:avLst/>
                    </a:prstGeom>
                  </pic:spPr>
                </pic:pic>
              </a:graphicData>
            </a:graphic>
          </wp:inline>
        </w:drawing>
      </w:r>
    </w:p>
    <w:p w14:paraId="23FB80F5" w14:textId="77777777" w:rsidR="00AC1D91" w:rsidRDefault="00AC1D91"/>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3497"/>
        <w:gridCol w:w="2913"/>
      </w:tblGrid>
      <w:tr w:rsidR="00836516" w14:paraId="0A774324" w14:textId="77777777" w:rsidTr="0086477D">
        <w:trPr>
          <w:jc w:val="center"/>
        </w:trPr>
        <w:tc>
          <w:tcPr>
            <w:tcW w:w="2662" w:type="dxa"/>
            <w:tcBorders>
              <w:right w:val="single" w:sz="4" w:space="0" w:color="auto"/>
            </w:tcBorders>
          </w:tcPr>
          <w:p w14:paraId="50BD399B" w14:textId="54731B5F" w:rsidR="00836516" w:rsidRDefault="00071DC0" w:rsidP="0086477D">
            <w:pPr>
              <w:jc w:val="center"/>
            </w:pPr>
            <w:r>
              <w:t>b</w:t>
            </w:r>
            <w:r w:rsidR="00836516">
              <w:t>ote</w:t>
            </w:r>
          </w:p>
        </w:tc>
        <w:tc>
          <w:tcPr>
            <w:tcW w:w="3497" w:type="dxa"/>
            <w:tcBorders>
              <w:left w:val="single" w:sz="4" w:space="0" w:color="auto"/>
              <w:right w:val="single" w:sz="4" w:space="0" w:color="auto"/>
            </w:tcBorders>
          </w:tcPr>
          <w:p w14:paraId="0657D358" w14:textId="68E32F96" w:rsidR="00836516" w:rsidRDefault="00071DC0" w:rsidP="0086477D">
            <w:pPr>
              <w:jc w:val="center"/>
            </w:pPr>
            <w:r>
              <w:t>l</w:t>
            </w:r>
            <w:r w:rsidR="00836516">
              <w:t>ieferung</w:t>
            </w:r>
          </w:p>
        </w:tc>
        <w:tc>
          <w:tcPr>
            <w:tcW w:w="2913" w:type="dxa"/>
            <w:tcBorders>
              <w:left w:val="single" w:sz="4" w:space="0" w:color="auto"/>
            </w:tcBorders>
          </w:tcPr>
          <w:p w14:paraId="72538DE3" w14:textId="5F8D3F18" w:rsidR="00836516" w:rsidRDefault="00071DC0" w:rsidP="0086477D">
            <w:pPr>
              <w:jc w:val="center"/>
            </w:pPr>
            <w:r>
              <w:t>f</w:t>
            </w:r>
            <w:r w:rsidR="00836516">
              <w:t>ahrzeug</w:t>
            </w:r>
          </w:p>
        </w:tc>
      </w:tr>
      <w:tr w:rsidR="00836516" w14:paraId="21B850D2" w14:textId="77777777" w:rsidTr="0086477D">
        <w:trPr>
          <w:jc w:val="center"/>
        </w:trPr>
        <w:tc>
          <w:tcPr>
            <w:tcW w:w="2662" w:type="dxa"/>
            <w:tcBorders>
              <w:right w:val="single" w:sz="4" w:space="0" w:color="auto"/>
            </w:tcBorders>
          </w:tcPr>
          <w:p w14:paraId="1C3ADE3E" w14:textId="7D665F36" w:rsidR="00836516" w:rsidRDefault="00836516">
            <w:r w:rsidRPr="00836516">
              <w:rPr>
                <w:noProof/>
              </w:rPr>
              <w:drawing>
                <wp:inline distT="0" distB="0" distL="0" distR="0" wp14:anchorId="5B5F9546" wp14:editId="7CEE859A">
                  <wp:extent cx="1562235" cy="1188823"/>
                  <wp:effectExtent l="0" t="0" r="0" b="0"/>
                  <wp:docPr id="326386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6576" name=""/>
                          <pic:cNvPicPr/>
                        </pic:nvPicPr>
                        <pic:blipFill>
                          <a:blip r:embed="rId9"/>
                          <a:stretch>
                            <a:fillRect/>
                          </a:stretch>
                        </pic:blipFill>
                        <pic:spPr>
                          <a:xfrm>
                            <a:off x="0" y="0"/>
                            <a:ext cx="1562235" cy="1188823"/>
                          </a:xfrm>
                          <a:prstGeom prst="rect">
                            <a:avLst/>
                          </a:prstGeom>
                        </pic:spPr>
                      </pic:pic>
                    </a:graphicData>
                  </a:graphic>
                </wp:inline>
              </w:drawing>
            </w:r>
          </w:p>
        </w:tc>
        <w:tc>
          <w:tcPr>
            <w:tcW w:w="3497" w:type="dxa"/>
            <w:tcBorders>
              <w:left w:val="single" w:sz="4" w:space="0" w:color="auto"/>
              <w:right w:val="single" w:sz="4" w:space="0" w:color="auto"/>
            </w:tcBorders>
          </w:tcPr>
          <w:p w14:paraId="196CB47C" w14:textId="511367D5" w:rsidR="00836516" w:rsidRDefault="00836516">
            <w:r w:rsidRPr="00836516">
              <w:rPr>
                <w:noProof/>
              </w:rPr>
              <w:drawing>
                <wp:inline distT="0" distB="0" distL="0" distR="0" wp14:anchorId="708332FD" wp14:editId="36B71402">
                  <wp:extent cx="2095500" cy="764482"/>
                  <wp:effectExtent l="0" t="0" r="0" b="0"/>
                  <wp:docPr id="134337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9445" name=""/>
                          <pic:cNvPicPr/>
                        </pic:nvPicPr>
                        <pic:blipFill>
                          <a:blip r:embed="rId10"/>
                          <a:stretch>
                            <a:fillRect/>
                          </a:stretch>
                        </pic:blipFill>
                        <pic:spPr>
                          <a:xfrm>
                            <a:off x="0" y="0"/>
                            <a:ext cx="2100087" cy="766155"/>
                          </a:xfrm>
                          <a:prstGeom prst="rect">
                            <a:avLst/>
                          </a:prstGeom>
                        </pic:spPr>
                      </pic:pic>
                    </a:graphicData>
                  </a:graphic>
                </wp:inline>
              </w:drawing>
            </w:r>
          </w:p>
        </w:tc>
        <w:tc>
          <w:tcPr>
            <w:tcW w:w="2913" w:type="dxa"/>
            <w:tcBorders>
              <w:left w:val="single" w:sz="4" w:space="0" w:color="auto"/>
            </w:tcBorders>
          </w:tcPr>
          <w:p w14:paraId="7A54C938" w14:textId="5A31B42F" w:rsidR="00836516" w:rsidRDefault="00836516">
            <w:r w:rsidRPr="00836516">
              <w:rPr>
                <w:noProof/>
              </w:rPr>
              <w:drawing>
                <wp:inline distT="0" distB="0" distL="0" distR="0" wp14:anchorId="3FDA4A3A" wp14:editId="345E5874">
                  <wp:extent cx="1722269" cy="1005927"/>
                  <wp:effectExtent l="0" t="0" r="0" b="3810"/>
                  <wp:docPr id="876384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4076" name=""/>
                          <pic:cNvPicPr/>
                        </pic:nvPicPr>
                        <pic:blipFill>
                          <a:blip r:embed="rId11"/>
                          <a:stretch>
                            <a:fillRect/>
                          </a:stretch>
                        </pic:blipFill>
                        <pic:spPr>
                          <a:xfrm>
                            <a:off x="0" y="0"/>
                            <a:ext cx="1722269" cy="1005927"/>
                          </a:xfrm>
                          <a:prstGeom prst="rect">
                            <a:avLst/>
                          </a:prstGeom>
                        </pic:spPr>
                      </pic:pic>
                    </a:graphicData>
                  </a:graphic>
                </wp:inline>
              </w:drawing>
            </w:r>
          </w:p>
        </w:tc>
      </w:tr>
      <w:tr w:rsidR="00836516" w14:paraId="07D5AAC8" w14:textId="77777777" w:rsidTr="0086477D">
        <w:trPr>
          <w:jc w:val="center"/>
        </w:trPr>
        <w:tc>
          <w:tcPr>
            <w:tcW w:w="2662" w:type="dxa"/>
          </w:tcPr>
          <w:p w14:paraId="7982B89D" w14:textId="19E54044" w:rsidR="00836516" w:rsidRPr="00836516" w:rsidRDefault="0070675E">
            <w:r>
              <w:t>Hinweis: BEZIRK ist der Sitz des Pizzadienstes</w:t>
            </w:r>
          </w:p>
        </w:tc>
        <w:tc>
          <w:tcPr>
            <w:tcW w:w="3497" w:type="dxa"/>
          </w:tcPr>
          <w:p w14:paraId="26F15187" w14:textId="77777777" w:rsidR="00836516" w:rsidRPr="00836516" w:rsidRDefault="00836516"/>
        </w:tc>
        <w:tc>
          <w:tcPr>
            <w:tcW w:w="2913" w:type="dxa"/>
          </w:tcPr>
          <w:p w14:paraId="12D17080" w14:textId="77777777" w:rsidR="00836516" w:rsidRPr="00836516" w:rsidRDefault="00836516"/>
        </w:tc>
      </w:tr>
      <w:tr w:rsidR="0086477D" w14:paraId="4762F0AD" w14:textId="77777777" w:rsidTr="0086477D">
        <w:trPr>
          <w:jc w:val="center"/>
        </w:trPr>
        <w:tc>
          <w:tcPr>
            <w:tcW w:w="2662" w:type="dxa"/>
          </w:tcPr>
          <w:p w14:paraId="64F628A8" w14:textId="1A4E9E10" w:rsidR="0086477D" w:rsidRPr="00836516" w:rsidRDefault="0086477D"/>
        </w:tc>
        <w:tc>
          <w:tcPr>
            <w:tcW w:w="3497" w:type="dxa"/>
          </w:tcPr>
          <w:p w14:paraId="5282A3A0" w14:textId="31F503A7" w:rsidR="0086477D" w:rsidRPr="00836516" w:rsidRDefault="00071DC0" w:rsidP="0086477D">
            <w:pPr>
              <w:jc w:val="center"/>
            </w:pPr>
            <w:r>
              <w:t>s</w:t>
            </w:r>
            <w:r w:rsidR="0086477D">
              <w:t>tadtplan</w:t>
            </w:r>
          </w:p>
        </w:tc>
        <w:tc>
          <w:tcPr>
            <w:tcW w:w="2913" w:type="dxa"/>
          </w:tcPr>
          <w:p w14:paraId="78CC0EDB" w14:textId="77777777" w:rsidR="0086477D" w:rsidRPr="00836516" w:rsidRDefault="0086477D"/>
        </w:tc>
      </w:tr>
      <w:tr w:rsidR="0086477D" w14:paraId="721A23F0" w14:textId="77777777" w:rsidTr="0086477D">
        <w:trPr>
          <w:jc w:val="center"/>
        </w:trPr>
        <w:tc>
          <w:tcPr>
            <w:tcW w:w="2662" w:type="dxa"/>
          </w:tcPr>
          <w:p w14:paraId="668E4642" w14:textId="77777777" w:rsidR="0086477D" w:rsidRDefault="0086477D"/>
        </w:tc>
        <w:tc>
          <w:tcPr>
            <w:tcW w:w="3497" w:type="dxa"/>
          </w:tcPr>
          <w:p w14:paraId="2DE62599" w14:textId="77777777" w:rsidR="0086477D" w:rsidRDefault="0086477D">
            <w:r w:rsidRPr="0086477D">
              <w:rPr>
                <w:noProof/>
              </w:rPr>
              <w:drawing>
                <wp:inline distT="0" distB="0" distL="0" distR="0" wp14:anchorId="51BA67A8" wp14:editId="772771A4">
                  <wp:extent cx="1958510" cy="967824"/>
                  <wp:effectExtent l="0" t="0" r="3810" b="3810"/>
                  <wp:docPr id="447023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3029" name=""/>
                          <pic:cNvPicPr/>
                        </pic:nvPicPr>
                        <pic:blipFill>
                          <a:blip r:embed="rId12"/>
                          <a:stretch>
                            <a:fillRect/>
                          </a:stretch>
                        </pic:blipFill>
                        <pic:spPr>
                          <a:xfrm>
                            <a:off x="0" y="0"/>
                            <a:ext cx="1958510" cy="967824"/>
                          </a:xfrm>
                          <a:prstGeom prst="rect">
                            <a:avLst/>
                          </a:prstGeom>
                        </pic:spPr>
                      </pic:pic>
                    </a:graphicData>
                  </a:graphic>
                </wp:inline>
              </w:drawing>
            </w:r>
          </w:p>
          <w:p w14:paraId="7B2A30AF" w14:textId="5EC8843E" w:rsidR="0070675E" w:rsidRPr="00836516" w:rsidRDefault="0070675E">
            <w:r>
              <w:lastRenderedPageBreak/>
              <w:t>Hinweis: Der Stadtteil (BEZIRK) enthält mehrere Straßen</w:t>
            </w:r>
          </w:p>
        </w:tc>
        <w:tc>
          <w:tcPr>
            <w:tcW w:w="2913" w:type="dxa"/>
          </w:tcPr>
          <w:p w14:paraId="1C9A9A32" w14:textId="77777777" w:rsidR="0086477D" w:rsidRPr="00836516" w:rsidRDefault="0086477D"/>
        </w:tc>
      </w:tr>
    </w:tbl>
    <w:p w14:paraId="11C102B9" w14:textId="711A5CC2" w:rsidR="00836516" w:rsidRDefault="00836516"/>
    <w:p w14:paraId="4D5C664F" w14:textId="0815FA41" w:rsidR="0086477D" w:rsidRDefault="0086477D" w:rsidP="00B825B7">
      <w:pPr>
        <w:pStyle w:val="Listenabsatz"/>
        <w:numPr>
          <w:ilvl w:val="0"/>
          <w:numId w:val="2"/>
        </w:numPr>
      </w:pPr>
      <w:r>
        <w:t>Das obige relationale Modell beschreibt die Datenbank eines Pizza-Lieferdienstes, der nur Pizzen ausliefert. Beschreiben Sie das Modell in folgender Form:</w:t>
      </w:r>
    </w:p>
    <w:p w14:paraId="13EF1BCD" w14:textId="77777777" w:rsidR="00B825B7" w:rsidRPr="00B825B7" w:rsidRDefault="0086477D">
      <w:pPr>
        <w:rPr>
          <w:rFonts w:ascii="Ink Free" w:hAnsi="Ink Free"/>
        </w:rPr>
      </w:pPr>
      <w:r w:rsidRPr="00B825B7">
        <w:rPr>
          <w:rFonts w:ascii="Ink Free" w:hAnsi="Ink Free"/>
        </w:rPr>
        <w:t>Die Relation „bote“ beschreibt einen Entity-Typen / Relationship-Typen und umfasst einen Primärschlüssel („BNR“). „bote“ wird von „lieferung“ referenziert („LNR“). Die Relation enthält keine Fremdschlüssel. Sie ist ein „Strong Entity“ der identifizierenden Beziehung zwischen „bote“ und „lieferung“. Die Relation umfasst zwei weitere Attribute namens „NAME“ und „BEZIRK“.</w:t>
      </w:r>
    </w:p>
    <w:p w14:paraId="2631BF8C" w14:textId="5C3B8049" w:rsidR="00B825B7" w:rsidRDefault="00B825B7">
      <w:r>
        <w:t>Die Relation „lieferung“ (4 Punkte) …</w:t>
      </w:r>
    </w:p>
    <w:p w14:paraId="3394245B" w14:textId="16DE23E9" w:rsidR="00B825B7" w:rsidRPr="00EF4DC4" w:rsidRDefault="00EF4DC4">
      <w:pPr>
        <w:rPr>
          <w:color w:val="FF0000"/>
        </w:rPr>
      </w:pPr>
      <w:r w:rsidRPr="00EF4DC4">
        <w:rPr>
          <w:color w:val="FF0000"/>
        </w:rPr>
        <w:t>einfach</w:t>
      </w:r>
    </w:p>
    <w:p w14:paraId="3D889374" w14:textId="645CEEA1" w:rsidR="00B825B7" w:rsidRDefault="00B825B7">
      <w:r>
        <w:t>Die Relation „fahrzeug“ (4 Punkte) …</w:t>
      </w:r>
    </w:p>
    <w:p w14:paraId="41BB3F7D" w14:textId="3BE9786A" w:rsidR="00B825B7" w:rsidRPr="00EF4DC4" w:rsidRDefault="00EF4DC4">
      <w:pPr>
        <w:rPr>
          <w:color w:val="FF0000"/>
        </w:rPr>
      </w:pPr>
      <w:r w:rsidRPr="00EF4DC4">
        <w:rPr>
          <w:color w:val="FF0000"/>
        </w:rPr>
        <w:t>einfach</w:t>
      </w:r>
    </w:p>
    <w:p w14:paraId="470DAE28" w14:textId="2255AD40" w:rsidR="00B825B7" w:rsidRDefault="00B825B7">
      <w:r>
        <w:t>Die  Relation „stadtplan“ (4 Punkte) …</w:t>
      </w:r>
    </w:p>
    <w:p w14:paraId="74CC4670" w14:textId="1724551D" w:rsidR="00B825B7" w:rsidRPr="00EF4DC4" w:rsidRDefault="00EF4DC4">
      <w:pPr>
        <w:rPr>
          <w:color w:val="FF0000"/>
        </w:rPr>
      </w:pPr>
      <w:r w:rsidRPr="00EF4DC4">
        <w:rPr>
          <w:color w:val="FF0000"/>
        </w:rPr>
        <w:t>einfach</w:t>
      </w:r>
    </w:p>
    <w:p w14:paraId="58E90674" w14:textId="62949353" w:rsidR="0086477D" w:rsidRDefault="0086477D">
      <w:r>
        <w:t xml:space="preserve"> </w:t>
      </w:r>
    </w:p>
    <w:p w14:paraId="6BA8AC05" w14:textId="1D3CD450" w:rsidR="00B825B7" w:rsidRDefault="00B825B7" w:rsidP="00B825B7">
      <w:pPr>
        <w:pStyle w:val="Listenabsatz"/>
        <w:numPr>
          <w:ilvl w:val="0"/>
          <w:numId w:val="2"/>
        </w:numPr>
      </w:pPr>
      <w:r>
        <w:t>Beschreiben Sie in eigenen Worten das Ergebnis der folgenden Abfrage</w:t>
      </w:r>
      <w:r w:rsidR="0070675E">
        <w:t>n (10 Punkte)</w:t>
      </w:r>
      <w:r>
        <w:t>:</w:t>
      </w:r>
    </w:p>
    <w:p w14:paraId="28F3F78C" w14:textId="77777777" w:rsidR="0070675E" w:rsidRDefault="0070675E" w:rsidP="0070675E"/>
    <w:p w14:paraId="045C1AD5" w14:textId="31823A13" w:rsidR="002167F5" w:rsidRDefault="002167F5" w:rsidP="002167F5">
      <w:pPr>
        <w:pStyle w:val="Listenabsatz"/>
        <w:numPr>
          <w:ilvl w:val="0"/>
          <w:numId w:val="3"/>
        </w:numPr>
      </w:pPr>
      <w:r>
        <w:t>Abfrage 1 (2 Punkte)</w:t>
      </w:r>
    </w:p>
    <w:p w14:paraId="034C337A" w14:textId="77777777" w:rsidR="00B9784F" w:rsidRDefault="002167F5" w:rsidP="00B9784F">
      <w:pPr>
        <w:shd w:val="clear" w:color="auto" w:fill="E7E6E6" w:themeFill="background2"/>
        <w:rPr>
          <w:rFonts w:ascii="Lucida Console" w:hAnsi="Lucida Console"/>
        </w:rPr>
      </w:pPr>
      <w:r w:rsidRPr="00B9784F">
        <w:rPr>
          <w:rFonts w:ascii="Lucida Console" w:hAnsi="Lucida Console"/>
        </w:rPr>
        <w:t xml:space="preserve">select * </w:t>
      </w:r>
    </w:p>
    <w:p w14:paraId="76A20154" w14:textId="77777777" w:rsidR="00B9784F" w:rsidRDefault="002167F5" w:rsidP="00B9784F">
      <w:pPr>
        <w:shd w:val="clear" w:color="auto" w:fill="E7E6E6" w:themeFill="background2"/>
        <w:rPr>
          <w:rFonts w:ascii="Lucida Console" w:hAnsi="Lucida Console"/>
        </w:rPr>
      </w:pPr>
      <w:r w:rsidRPr="00B9784F">
        <w:rPr>
          <w:rFonts w:ascii="Lucida Console" w:hAnsi="Lucida Console"/>
        </w:rPr>
        <w:t xml:space="preserve">from bote </w:t>
      </w:r>
    </w:p>
    <w:p w14:paraId="0B2463B0" w14:textId="1D5F9348" w:rsidR="002167F5" w:rsidRPr="00B9784F" w:rsidRDefault="002167F5" w:rsidP="00B9784F">
      <w:pPr>
        <w:shd w:val="clear" w:color="auto" w:fill="E7E6E6" w:themeFill="background2"/>
        <w:rPr>
          <w:rFonts w:ascii="Lucida Console" w:hAnsi="Lucida Console"/>
        </w:rPr>
      </w:pPr>
      <w:r w:rsidRPr="00B9784F">
        <w:rPr>
          <w:rFonts w:ascii="Lucida Console" w:hAnsi="Lucida Console"/>
        </w:rPr>
        <w:t>order by `Name`;</w:t>
      </w:r>
    </w:p>
    <w:p w14:paraId="3E658E7E" w14:textId="44AC4E87" w:rsidR="00B9784F" w:rsidRPr="00EF4DC4" w:rsidRDefault="00EF4DC4" w:rsidP="002167F5">
      <w:pPr>
        <w:rPr>
          <w:color w:val="FF0000"/>
        </w:rPr>
      </w:pPr>
      <w:r w:rsidRPr="00EF4DC4">
        <w:rPr>
          <w:color w:val="FF0000"/>
        </w:rPr>
        <w:t>Suche alle Einträge von Bote und ordne diese nach dem Namen</w:t>
      </w:r>
    </w:p>
    <w:p w14:paraId="6CE8421D" w14:textId="0D040871" w:rsidR="0070675E" w:rsidRDefault="0070675E" w:rsidP="0070675E">
      <w:pPr>
        <w:pStyle w:val="Listenabsatz"/>
        <w:numPr>
          <w:ilvl w:val="0"/>
          <w:numId w:val="3"/>
        </w:numPr>
      </w:pPr>
      <w:r>
        <w:t xml:space="preserve">Abfrage </w:t>
      </w:r>
      <w:r w:rsidR="00071DC0">
        <w:t>2</w:t>
      </w:r>
      <w:r w:rsidR="002167F5">
        <w:t xml:space="preserve"> (4 Punkte)</w:t>
      </w:r>
    </w:p>
    <w:p w14:paraId="75446F9A" w14:textId="16F51BE4" w:rsidR="0070675E" w:rsidRPr="0070675E" w:rsidRDefault="0070675E" w:rsidP="0070675E">
      <w:pPr>
        <w:shd w:val="clear" w:color="auto" w:fill="E7E6E6" w:themeFill="background2"/>
        <w:rPr>
          <w:rFonts w:ascii="Lucida Console" w:hAnsi="Lucida Console"/>
        </w:rPr>
      </w:pPr>
      <w:r w:rsidRPr="0070675E">
        <w:rPr>
          <w:rFonts w:ascii="Lucida Console" w:hAnsi="Lucida Console"/>
        </w:rPr>
        <w:t>select *</w:t>
      </w:r>
    </w:p>
    <w:p w14:paraId="5D7A4B59" w14:textId="77777777" w:rsidR="0070675E" w:rsidRPr="0070675E" w:rsidRDefault="0070675E" w:rsidP="0070675E">
      <w:pPr>
        <w:shd w:val="clear" w:color="auto" w:fill="E7E6E6" w:themeFill="background2"/>
        <w:rPr>
          <w:rFonts w:ascii="Lucida Console" w:hAnsi="Lucida Console"/>
        </w:rPr>
      </w:pPr>
      <w:r w:rsidRPr="0070675E">
        <w:rPr>
          <w:rFonts w:ascii="Lucida Console" w:hAnsi="Lucida Console"/>
        </w:rPr>
        <w:t>from</w:t>
      </w:r>
    </w:p>
    <w:p w14:paraId="37A97E75" w14:textId="211144C5" w:rsidR="0070675E" w:rsidRPr="0070675E" w:rsidRDefault="0070675E" w:rsidP="0070675E">
      <w:pPr>
        <w:shd w:val="clear" w:color="auto" w:fill="E7E6E6" w:themeFill="background2"/>
        <w:rPr>
          <w:rFonts w:ascii="Lucida Console" w:hAnsi="Lucida Console"/>
        </w:rPr>
      </w:pPr>
      <w:r w:rsidRPr="0070675E">
        <w:rPr>
          <w:rFonts w:ascii="Lucida Console" w:hAnsi="Lucida Console"/>
        </w:rPr>
        <w:tab/>
        <w:t xml:space="preserve">bote join lieferung on bote.BNR = lieferung.BNR </w:t>
      </w:r>
    </w:p>
    <w:p w14:paraId="7C652245" w14:textId="03C34210" w:rsidR="0070675E" w:rsidRPr="0070675E" w:rsidRDefault="0070675E" w:rsidP="0070675E">
      <w:pPr>
        <w:shd w:val="clear" w:color="auto" w:fill="E7E6E6" w:themeFill="background2"/>
        <w:rPr>
          <w:rFonts w:ascii="Lucida Console" w:hAnsi="Lucida Console"/>
        </w:rPr>
      </w:pPr>
      <w:r w:rsidRPr="0070675E">
        <w:rPr>
          <w:rFonts w:ascii="Lucida Console" w:hAnsi="Lucida Console"/>
        </w:rPr>
        <w:t xml:space="preserve">         </w:t>
      </w:r>
      <w:r>
        <w:rPr>
          <w:rFonts w:ascii="Lucida Console" w:hAnsi="Lucida Console"/>
        </w:rPr>
        <w:t xml:space="preserve"> </w:t>
      </w:r>
      <w:r w:rsidRPr="0070675E">
        <w:rPr>
          <w:rFonts w:ascii="Lucida Console" w:hAnsi="Lucida Console"/>
        </w:rPr>
        <w:t>join stadtplan on</w:t>
      </w:r>
      <w:r>
        <w:rPr>
          <w:rFonts w:ascii="Lucida Console" w:hAnsi="Lucida Console"/>
        </w:rPr>
        <w:t xml:space="preserve"> </w:t>
      </w:r>
      <w:r w:rsidRPr="0070675E">
        <w:rPr>
          <w:rFonts w:ascii="Lucida Console" w:hAnsi="Lucida Console"/>
        </w:rPr>
        <w:t xml:space="preserve">lieferung.STRASSE = stadtplan.STRASSE </w:t>
      </w:r>
    </w:p>
    <w:p w14:paraId="4EE0B41E" w14:textId="77777777" w:rsidR="0070675E" w:rsidRPr="0070675E" w:rsidRDefault="0070675E" w:rsidP="0070675E">
      <w:pPr>
        <w:shd w:val="clear" w:color="auto" w:fill="E7E6E6" w:themeFill="background2"/>
        <w:rPr>
          <w:rFonts w:ascii="Lucida Console" w:hAnsi="Lucida Console"/>
        </w:rPr>
      </w:pPr>
      <w:r w:rsidRPr="0070675E">
        <w:rPr>
          <w:rFonts w:ascii="Lucida Console" w:hAnsi="Lucida Console"/>
        </w:rPr>
        <w:t>where</w:t>
      </w:r>
    </w:p>
    <w:p w14:paraId="36781AAD" w14:textId="1D6AB0E7" w:rsidR="00B825B7" w:rsidRDefault="0070675E" w:rsidP="0070675E">
      <w:pPr>
        <w:shd w:val="clear" w:color="auto" w:fill="E7E6E6" w:themeFill="background2"/>
      </w:pPr>
      <w:r w:rsidRPr="0070675E">
        <w:rPr>
          <w:rFonts w:ascii="Lucida Console" w:hAnsi="Lucida Console"/>
        </w:rPr>
        <w:t xml:space="preserve">    bote.BEZIRK != stadtplan.BEZIRK;</w:t>
      </w:r>
    </w:p>
    <w:p w14:paraId="1F94D5D5" w14:textId="34F43ADF" w:rsidR="00B825B7" w:rsidRPr="00EF4DC4" w:rsidRDefault="00EF4DC4" w:rsidP="00B825B7">
      <w:pPr>
        <w:rPr>
          <w:color w:val="FF0000"/>
        </w:rPr>
      </w:pPr>
      <w:r w:rsidRPr="00EF4DC4">
        <w:rPr>
          <w:color w:val="FF0000"/>
        </w:rPr>
        <w:t>Suche alle Lieferungen, bei denen der Bote nicht in seinen Heimatbezirk geliefert hat.</w:t>
      </w:r>
    </w:p>
    <w:p w14:paraId="4D2CBC76" w14:textId="77777777" w:rsidR="00B825B7" w:rsidRDefault="00B825B7" w:rsidP="00B825B7"/>
    <w:p w14:paraId="0BC13069" w14:textId="77777777" w:rsidR="00B825B7" w:rsidRDefault="00B825B7" w:rsidP="00B825B7"/>
    <w:p w14:paraId="38251109" w14:textId="77777777" w:rsidR="00B825B7" w:rsidRDefault="00B825B7"/>
    <w:p w14:paraId="2C75C3B7" w14:textId="77777777" w:rsidR="00B825B7" w:rsidRDefault="00B825B7"/>
    <w:p w14:paraId="59B8776D" w14:textId="114CF3A5" w:rsidR="00B825B7" w:rsidRDefault="0070675E" w:rsidP="0070675E">
      <w:pPr>
        <w:pStyle w:val="Listenabsatz"/>
        <w:numPr>
          <w:ilvl w:val="0"/>
          <w:numId w:val="3"/>
        </w:numPr>
      </w:pPr>
      <w:r>
        <w:lastRenderedPageBreak/>
        <w:t xml:space="preserve">Abfrage </w:t>
      </w:r>
      <w:r w:rsidR="00071DC0">
        <w:t>3</w:t>
      </w:r>
      <w:r w:rsidR="002167F5">
        <w:t xml:space="preserve"> (2 Punkte)</w:t>
      </w:r>
    </w:p>
    <w:p w14:paraId="3998AFBA" w14:textId="77777777" w:rsidR="002167F5" w:rsidRDefault="002167F5" w:rsidP="0070675E">
      <w:pPr>
        <w:shd w:val="clear" w:color="auto" w:fill="E7E6E6" w:themeFill="background2"/>
        <w:rPr>
          <w:rFonts w:ascii="Lucida Console" w:hAnsi="Lucida Console"/>
        </w:rPr>
      </w:pPr>
      <w:r w:rsidRPr="0070675E">
        <w:rPr>
          <w:rFonts w:ascii="Lucida Console" w:hAnsi="Lucida Console"/>
        </w:rPr>
        <w:t xml:space="preserve">select </w:t>
      </w:r>
      <w:r w:rsidR="0070675E" w:rsidRPr="0070675E">
        <w:rPr>
          <w:rFonts w:ascii="Lucida Console" w:hAnsi="Lucida Console"/>
        </w:rPr>
        <w:t xml:space="preserve">`Name` </w:t>
      </w:r>
    </w:p>
    <w:p w14:paraId="1FF1223F" w14:textId="202EC82A" w:rsidR="0070675E" w:rsidRPr="0070675E" w:rsidRDefault="002167F5" w:rsidP="0070675E">
      <w:pPr>
        <w:shd w:val="clear" w:color="auto" w:fill="E7E6E6" w:themeFill="background2"/>
        <w:rPr>
          <w:rFonts w:ascii="Lucida Console" w:hAnsi="Lucida Console"/>
        </w:rPr>
      </w:pPr>
      <w:r w:rsidRPr="0070675E">
        <w:rPr>
          <w:rFonts w:ascii="Lucida Console" w:hAnsi="Lucida Console"/>
        </w:rPr>
        <w:t xml:space="preserve">from </w:t>
      </w:r>
      <w:r>
        <w:rPr>
          <w:rFonts w:ascii="Lucida Console" w:hAnsi="Lucida Console"/>
        </w:rPr>
        <w:tab/>
      </w:r>
      <w:r>
        <w:rPr>
          <w:rFonts w:ascii="Lucida Console" w:hAnsi="Lucida Console"/>
        </w:rPr>
        <w:tab/>
      </w:r>
      <w:r w:rsidR="0070675E" w:rsidRPr="0070675E">
        <w:rPr>
          <w:rFonts w:ascii="Lucida Console" w:hAnsi="Lucida Console"/>
        </w:rPr>
        <w:t>bote, lieferung, fahrzeug</w:t>
      </w:r>
    </w:p>
    <w:p w14:paraId="059B545F" w14:textId="366FE3A9" w:rsidR="002167F5" w:rsidRDefault="0070675E" w:rsidP="002167F5">
      <w:pPr>
        <w:shd w:val="clear" w:color="auto" w:fill="E7E6E6" w:themeFill="background2"/>
        <w:rPr>
          <w:rFonts w:ascii="Lucida Console" w:hAnsi="Lucida Console"/>
        </w:rPr>
      </w:pPr>
      <w:r w:rsidRPr="0070675E">
        <w:rPr>
          <w:rFonts w:ascii="Lucida Console" w:hAnsi="Lucida Console"/>
        </w:rPr>
        <w:t xml:space="preserve">where </w:t>
      </w:r>
      <w:r w:rsidR="002167F5">
        <w:rPr>
          <w:rFonts w:ascii="Lucida Console" w:hAnsi="Lucida Console"/>
        </w:rPr>
        <w:tab/>
      </w:r>
      <w:r w:rsidRPr="0070675E">
        <w:rPr>
          <w:rFonts w:ascii="Lucida Console" w:hAnsi="Lucida Console"/>
        </w:rPr>
        <w:t>fahrzeug.FARBE ='rot'</w:t>
      </w:r>
      <w:r w:rsidR="002167F5">
        <w:rPr>
          <w:rFonts w:ascii="Lucida Console" w:hAnsi="Lucida Console"/>
        </w:rPr>
        <w:t xml:space="preserve">        </w:t>
      </w:r>
      <w:r w:rsidRPr="0070675E">
        <w:rPr>
          <w:rFonts w:ascii="Lucida Console" w:hAnsi="Lucida Console"/>
        </w:rPr>
        <w:t xml:space="preserve">and </w:t>
      </w:r>
    </w:p>
    <w:p w14:paraId="53F65EB0" w14:textId="5C0823FA" w:rsidR="002167F5" w:rsidRDefault="002167F5" w:rsidP="0070675E">
      <w:pPr>
        <w:shd w:val="clear" w:color="auto" w:fill="E7E6E6" w:themeFill="background2"/>
        <w:rPr>
          <w:rFonts w:ascii="Lucida Console" w:hAnsi="Lucida Console"/>
        </w:rPr>
      </w:pPr>
      <w:r>
        <w:rPr>
          <w:rFonts w:ascii="Lucida Console" w:hAnsi="Lucida Console"/>
        </w:rPr>
        <w:t xml:space="preserve">           </w:t>
      </w:r>
      <w:r w:rsidR="0070675E" w:rsidRPr="0070675E">
        <w:rPr>
          <w:rFonts w:ascii="Lucida Console" w:hAnsi="Lucida Console"/>
        </w:rPr>
        <w:t xml:space="preserve">bote.BNR = lieferung.BNR </w:t>
      </w:r>
      <w:r>
        <w:rPr>
          <w:rFonts w:ascii="Lucida Console" w:hAnsi="Lucida Console"/>
        </w:rPr>
        <w:t xml:space="preserve">    </w:t>
      </w:r>
      <w:r w:rsidR="0070675E" w:rsidRPr="0070675E">
        <w:rPr>
          <w:rFonts w:ascii="Lucida Console" w:hAnsi="Lucida Console"/>
        </w:rPr>
        <w:t xml:space="preserve">and </w:t>
      </w:r>
    </w:p>
    <w:p w14:paraId="3FEC2B1A" w14:textId="6E3AFC88" w:rsidR="0070675E" w:rsidRPr="0070675E" w:rsidRDefault="002167F5" w:rsidP="0070675E">
      <w:pPr>
        <w:shd w:val="clear" w:color="auto" w:fill="E7E6E6" w:themeFill="background2"/>
        <w:rPr>
          <w:rFonts w:ascii="Lucida Console" w:hAnsi="Lucida Console"/>
        </w:rPr>
      </w:pPr>
      <w:r>
        <w:rPr>
          <w:rFonts w:ascii="Lucida Console" w:hAnsi="Lucida Console"/>
        </w:rPr>
        <w:t xml:space="preserve">           </w:t>
      </w:r>
      <w:r w:rsidR="0070675E" w:rsidRPr="0070675E">
        <w:rPr>
          <w:rFonts w:ascii="Lucida Console" w:hAnsi="Lucida Console"/>
        </w:rPr>
        <w:t>fahrzeug.KFZ = lieferung.KFZ;</w:t>
      </w:r>
    </w:p>
    <w:p w14:paraId="5902C7F9" w14:textId="5A7EC983" w:rsidR="002167F5" w:rsidRPr="00EF4DC4" w:rsidRDefault="00EF4DC4">
      <w:pPr>
        <w:rPr>
          <w:color w:val="FF0000"/>
        </w:rPr>
      </w:pPr>
      <w:r w:rsidRPr="00EF4DC4">
        <w:rPr>
          <w:color w:val="FF0000"/>
        </w:rPr>
        <w:t>Suche den Namen aller Boten, die mit roten Fahrzeugen geliefert haben.</w:t>
      </w:r>
    </w:p>
    <w:p w14:paraId="2E1B2D76" w14:textId="19EC7EF7" w:rsidR="002167F5" w:rsidRDefault="002167F5" w:rsidP="002167F5">
      <w:pPr>
        <w:pStyle w:val="Listenabsatz"/>
        <w:numPr>
          <w:ilvl w:val="0"/>
          <w:numId w:val="3"/>
        </w:numPr>
      </w:pPr>
      <w:r>
        <w:t xml:space="preserve">Abfrage </w:t>
      </w:r>
      <w:r w:rsidR="00071DC0">
        <w:t>4</w:t>
      </w:r>
      <w:r>
        <w:t xml:space="preserve"> (2 Punkt</w:t>
      </w:r>
      <w:r w:rsidR="00071DC0">
        <w:t>e</w:t>
      </w:r>
      <w:r>
        <w:t>)</w:t>
      </w:r>
    </w:p>
    <w:p w14:paraId="1A494F09" w14:textId="49D84548" w:rsidR="002167F5" w:rsidRPr="002167F5" w:rsidRDefault="002167F5" w:rsidP="002167F5">
      <w:pPr>
        <w:shd w:val="clear" w:color="auto" w:fill="E7E6E6" w:themeFill="background2"/>
        <w:rPr>
          <w:rFonts w:ascii="Lucida Console" w:hAnsi="Lucida Console"/>
        </w:rPr>
      </w:pPr>
      <w:r w:rsidRPr="002167F5">
        <w:rPr>
          <w:rFonts w:ascii="Lucida Console" w:hAnsi="Lucida Console"/>
        </w:rPr>
        <w:t>insert into lieferung values</w:t>
      </w:r>
    </w:p>
    <w:p w14:paraId="0969B9E8" w14:textId="4107D155" w:rsidR="002167F5" w:rsidRPr="002167F5" w:rsidRDefault="002167F5" w:rsidP="002167F5">
      <w:pPr>
        <w:shd w:val="clear" w:color="auto" w:fill="E7E6E6" w:themeFill="background2"/>
        <w:rPr>
          <w:rFonts w:ascii="Lucida Console" w:hAnsi="Lucida Console"/>
        </w:rPr>
      </w:pPr>
      <w:r w:rsidRPr="002167F5">
        <w:rPr>
          <w:rFonts w:ascii="Lucida Console" w:hAnsi="Lucida Console"/>
        </w:rPr>
        <w:t xml:space="preserve">(5, 'WZ MG 44', 5, 'Oeder Weg');  </w:t>
      </w:r>
    </w:p>
    <w:p w14:paraId="018FCDE2" w14:textId="1FA6BBC9" w:rsidR="002167F5" w:rsidRPr="00EF4DC4" w:rsidRDefault="00EF4DC4">
      <w:pPr>
        <w:rPr>
          <w:color w:val="FF0000"/>
        </w:rPr>
      </w:pPr>
      <w:r w:rsidRPr="00EF4DC4">
        <w:rPr>
          <w:color w:val="FF0000"/>
        </w:rPr>
        <w:t>Füge einen Eintrag in die Tabelle Lieferung ein, bei dem der Bote 5 mit dem Fahrzeug WZ MG 44 in den Oeder Weg liefert.</w:t>
      </w:r>
    </w:p>
    <w:p w14:paraId="656B90EA" w14:textId="043A7D5F" w:rsidR="005B259C" w:rsidRDefault="005B259C" w:rsidP="005B259C">
      <w:pPr>
        <w:pStyle w:val="Listenabsatz"/>
        <w:numPr>
          <w:ilvl w:val="0"/>
          <w:numId w:val="2"/>
        </w:numPr>
      </w:pPr>
      <w:r>
        <w:t>Data Provenance</w:t>
      </w:r>
    </w:p>
    <w:p w14:paraId="6725EF6D" w14:textId="77777777" w:rsidR="005B259C" w:rsidRDefault="005B259C" w:rsidP="005B259C">
      <w:pPr>
        <w:pStyle w:val="Listenabsatz"/>
      </w:pPr>
    </w:p>
    <w:p w14:paraId="34B969F5" w14:textId="39BEAF1C" w:rsidR="005B259C" w:rsidRDefault="005B259C" w:rsidP="005B259C">
      <w:pPr>
        <w:pStyle w:val="Listenabsatz"/>
        <w:numPr>
          <w:ilvl w:val="0"/>
          <w:numId w:val="7"/>
        </w:numPr>
      </w:pPr>
      <w:r>
        <w:t>Ordnen Sie zu: (3 Pun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B259C" w14:paraId="140D3B85" w14:textId="77777777" w:rsidTr="005B259C">
        <w:tc>
          <w:tcPr>
            <w:tcW w:w="3020" w:type="dxa"/>
            <w:vAlign w:val="center"/>
          </w:tcPr>
          <w:p w14:paraId="4140D503" w14:textId="27A7C827" w:rsidR="005B259C" w:rsidRDefault="00705538" w:rsidP="005B259C">
            <w:pPr>
              <w:jc w:val="center"/>
            </w:pPr>
            <w:r>
              <w:rPr>
                <w:noProof/>
              </w:rPr>
              <mc:AlternateContent>
                <mc:Choice Requires="wps">
                  <w:drawing>
                    <wp:anchor distT="0" distB="0" distL="114300" distR="114300" simplePos="0" relativeHeight="251661312" behindDoc="0" locked="0" layoutInCell="1" allowOverlap="1" wp14:anchorId="6AB642DA" wp14:editId="0E86A350">
                      <wp:simplePos x="0" y="0"/>
                      <wp:positionH relativeFrom="column">
                        <wp:posOffset>1594071</wp:posOffset>
                      </wp:positionH>
                      <wp:positionV relativeFrom="paragraph">
                        <wp:posOffset>211101</wp:posOffset>
                      </wp:positionV>
                      <wp:extent cx="2158409" cy="1626781"/>
                      <wp:effectExtent l="0" t="0" r="32385" b="31115"/>
                      <wp:wrapNone/>
                      <wp:docPr id="1663071310" name="Gerader Verbinder 3"/>
                      <wp:cNvGraphicFramePr/>
                      <a:graphic xmlns:a="http://schemas.openxmlformats.org/drawingml/2006/main">
                        <a:graphicData uri="http://schemas.microsoft.com/office/word/2010/wordprocessingShape">
                          <wps:wsp>
                            <wps:cNvCnPr/>
                            <wps:spPr>
                              <a:xfrm flipV="1">
                                <a:off x="0" y="0"/>
                                <a:ext cx="2158409" cy="1626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2A773" id="Gerader Verbinde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5pt,16.6pt" to="295.4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gqQEAAKQDAAAOAAAAZHJzL2Uyb0RvYy54bWysU02P0zAQvSPxHyzfaZIKSjdquoddLRcE&#10;K9jl7nXGjSV/aWya9N8zdtrsChASiIvl2PPevPc82V1P1rAjYNTedbxZ1ZyBk77X7tDxx4e7N1vO&#10;YhKuF8Y76PgJIr/ev361G0MLaz940wMyInGxHUPHh5RCW1VRDmBFXPkAji6VRysSfeKh6lGMxG5N&#10;ta7rTTV67AN6CTHS6e18yfeFXymQ6bNSERIzHSdtqaxY1qe8VvudaA8owqDlWYb4BxVWaEdNF6pb&#10;kQT7jvoXKqsl+uhVWklvK6+UllA8kJum/snN10EEKF4onBiWmOL/o5WfjjfuHimGMcQ2hnvMLiaF&#10;limjwzd60+KLlLKpxHZaYoMpMUmH6+bd9m19xZmku2az3rzfNjnYaibKhAFj+gDesrzpuNEu+xKt&#10;OH6MaS69lBDuWUrZpZOBXGzcF1BM99RyFlWmBG4MsqOg9xVSgkuX1qU6w5Q2ZgHWpe0fgef6DIUy&#10;QX8DXhCls3dpAVvtPP6ue5ouktVcf0lg9p0jePL9qTxSiYZGoYR7Hts8ay+/C/z559r/AAAA//8D&#10;AFBLAwQUAAYACAAAACEAW2QoMOEAAAAKAQAADwAAAGRycy9kb3ducmV2LnhtbEyPwU7DMBBE70j8&#10;g7VIXBB1mlLUhDgVQsChnFpAgtsmXpKo8bqK3TT8PcsJjqMZzbwp1pPr1UhD6DwbmM8SUMS1tx03&#10;Bt5en65XoEJEtth7JgPfFGBdnp8VmFt/4i2Nu9goKeGQo4E2xkOudahbchhm/kAs3pcfHEaRQ6Pt&#10;gCcpd71Ok+RWO+xYFlo80ENL9X53dAY+gw+P75tqfN5vNxNevcT0o7bGXF5M93egIk3xLwy/+IIO&#10;pTBV/sg2qN5AupzLl2hgsUhBSWCZJRmoSpxVdgO6LPT/C+UPAAAA//8DAFBLAQItABQABgAIAAAA&#10;IQC2gziS/gAAAOEBAAATAAAAAAAAAAAAAAAAAAAAAABbQ29udGVudF9UeXBlc10ueG1sUEsBAi0A&#10;FAAGAAgAAAAhADj9If/WAAAAlAEAAAsAAAAAAAAAAAAAAAAALwEAAF9yZWxzLy5yZWxzUEsBAi0A&#10;FAAGAAgAAAAhAK0FBiCpAQAApAMAAA4AAAAAAAAAAAAAAAAALgIAAGRycy9lMm9Eb2MueG1sUEsB&#10;Ai0AFAAGAAgAAAAhAFtkKDDhAAAACgEAAA8AAAAAAAAAAAAAAAAAAw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86211D2" wp14:editId="7D090F36">
                      <wp:simplePos x="0" y="0"/>
                      <wp:positionH relativeFrom="column">
                        <wp:posOffset>1444625</wp:posOffset>
                      </wp:positionH>
                      <wp:positionV relativeFrom="paragraph">
                        <wp:posOffset>439420</wp:posOffset>
                      </wp:positionV>
                      <wp:extent cx="2381250" cy="1276350"/>
                      <wp:effectExtent l="0" t="0" r="19050" b="19050"/>
                      <wp:wrapNone/>
                      <wp:docPr id="909069994" name="Gerader Verbinder 1"/>
                      <wp:cNvGraphicFramePr/>
                      <a:graphic xmlns:a="http://schemas.openxmlformats.org/drawingml/2006/main">
                        <a:graphicData uri="http://schemas.microsoft.com/office/word/2010/wordprocessingShape">
                          <wps:wsp>
                            <wps:cNvCnPr/>
                            <wps:spPr>
                              <a:xfrm flipH="1" flipV="1">
                                <a:off x="0" y="0"/>
                                <a:ext cx="238125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04D23" id="Gerader Verbinde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34.6pt" to="301.2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YrQEAAK4DAAAOAAAAZHJzL2Uyb0RvYy54bWysU8tu3DAMvBfIPwi6d/0ImgbGenNI0ORQ&#10;tEFfd0Wm1gL0AqWuvX9fSt51grYo0KIXgTI5Q86I3t7M1rADYNTe9bzZ1JyBk37Qbt/zr1/evb7m&#10;LCbhBmG8g54fIfKb3cWr7RQ6aP3ozQDIiMTFbgo9H1MKXVVFOYIVceMDOEoqj1YkuuK+GlBMxG5N&#10;1db1VTV5HAJ6CTHS17slyXeFXymQ6aNSERIzPafZUjmxnE/5rHZb0e1RhFHL0xjiH6awQjtqulLd&#10;iSTYd9S/UFkt0Uev0kZ6W3mltISigdQ09U9qPo8iQNFC5sSw2hT/H638cLh1j0g2TCF2MTxiVjEr&#10;tEwZHR7oTXmJvuUo52hmNhcDj6uBMCcm6WN7ed20b8hnSbmmfXt1SRfirhbKDA8Y0z14y3LQc6Nd&#10;Vig6cXgf01J6LiHc81AlSkcDudi4T6CYHqjlMlTZF7g1yA6CXlpICS41p9alOsOUNmYF1qXtH4Gn&#10;+gyFskt/A14RpbN3aQVb7Tz+rnuazyOrpf7swKI7W/Dkh2N5rmINLUUx97TAeete3gv8+Tfb/QAA&#10;AP//AwBQSwMEFAAGAAgAAAAhADV6OXvgAAAACgEAAA8AAABkcnMvZG93bnJldi54bWxMj8tOwzAQ&#10;RfdI/IM1SGwQtWuJpIQ4FVR0UxaFAurWjYckavxQ7Kbh7xlWsJy5R3fOlMvJ9mzEIXbeKZjPBDB0&#10;tTedaxR8vK9vF8Bi0s7o3jtU8I0RltXlRakL48/uDcddahiVuFhoBW1KoeA81i1aHWc+oKPsyw9W&#10;JxqHhptBn6nc9lwKkXGrO0cXWh1w1WJ93J2sgvXmM395Pq5eF+PmZv8034bA90Gp66vp8QFYwin9&#10;wfCrT+pQkdPBn5yJrFcgZX5HqILsXgIjIBOSFgdKciGBVyX//0L1AwAA//8DAFBLAQItABQABgAI&#10;AAAAIQC2gziS/gAAAOEBAAATAAAAAAAAAAAAAAAAAAAAAABbQ29udGVudF9UeXBlc10ueG1sUEsB&#10;Ai0AFAAGAAgAAAAhADj9If/WAAAAlAEAAAsAAAAAAAAAAAAAAAAALwEAAF9yZWxzLy5yZWxzUEsB&#10;Ai0AFAAGAAgAAAAhAFzpH5itAQAArgMAAA4AAAAAAAAAAAAAAAAALgIAAGRycy9lMm9Eb2MueG1s&#10;UEsBAi0AFAAGAAgAAAAhADV6OXvgAAAACgEAAA8AAAAAAAAAAAAAAAAABwQAAGRycy9kb3ducmV2&#10;LnhtbFBLBQYAAAAABAAEAPMAAAAUBQAAAAA=&#10;" strokecolor="#4472c4 [3204]" strokeweight=".5pt">
                      <v:stroke joinstyle="miter"/>
                    </v:line>
                  </w:pict>
                </mc:Fallback>
              </mc:AlternateContent>
            </w:r>
            <w:r w:rsidR="005B259C">
              <w:t>Why-Provenance</w:t>
            </w:r>
          </w:p>
        </w:tc>
        <w:tc>
          <w:tcPr>
            <w:tcW w:w="3021" w:type="dxa"/>
            <w:vAlign w:val="center"/>
          </w:tcPr>
          <w:p w14:paraId="6F389FB1" w14:textId="77777777" w:rsidR="005B259C" w:rsidRDefault="005B259C" w:rsidP="005B259C">
            <w:pPr>
              <w:jc w:val="center"/>
            </w:pPr>
          </w:p>
        </w:tc>
        <w:tc>
          <w:tcPr>
            <w:tcW w:w="3021" w:type="dxa"/>
            <w:vAlign w:val="center"/>
          </w:tcPr>
          <w:p w14:paraId="3378FD1F" w14:textId="09C4B495" w:rsidR="005B259C" w:rsidRPr="005B259C" w:rsidRDefault="005B259C" w:rsidP="005B259C">
            <w:pPr>
              <w:spacing w:after="160" w:line="259" w:lineRule="auto"/>
              <w:jc w:val="center"/>
            </w:pPr>
            <w:r w:rsidRPr="005B259C">
              <w:t>Zusammenhang zwischen dem Quell-</w:t>
            </w:r>
            <w:r>
              <w:t xml:space="preserve"> </w:t>
            </w:r>
            <w:r w:rsidRPr="005B259C">
              <w:t>und Zielort an dem die Daten „residieren“</w:t>
            </w:r>
          </w:p>
          <w:p w14:paraId="6A532DB4" w14:textId="77777777" w:rsidR="005B259C" w:rsidRDefault="005B259C" w:rsidP="005B259C">
            <w:pPr>
              <w:jc w:val="center"/>
            </w:pPr>
          </w:p>
        </w:tc>
      </w:tr>
      <w:tr w:rsidR="005B259C" w14:paraId="40ECC724" w14:textId="77777777" w:rsidTr="005B259C">
        <w:tc>
          <w:tcPr>
            <w:tcW w:w="3020" w:type="dxa"/>
            <w:vAlign w:val="center"/>
          </w:tcPr>
          <w:p w14:paraId="5AB10AB9" w14:textId="3D64DAA5" w:rsidR="005B259C" w:rsidRDefault="00705538" w:rsidP="005B259C">
            <w:pPr>
              <w:jc w:val="center"/>
            </w:pPr>
            <w:r>
              <w:rPr>
                <w:noProof/>
              </w:rPr>
              <mc:AlternateContent>
                <mc:Choice Requires="wps">
                  <w:drawing>
                    <wp:anchor distT="0" distB="0" distL="114300" distR="114300" simplePos="0" relativeHeight="251660288" behindDoc="0" locked="0" layoutInCell="1" allowOverlap="1" wp14:anchorId="6124C016" wp14:editId="71CF5F6E">
                      <wp:simplePos x="0" y="0"/>
                      <wp:positionH relativeFrom="column">
                        <wp:posOffset>1402080</wp:posOffset>
                      </wp:positionH>
                      <wp:positionV relativeFrom="paragraph">
                        <wp:posOffset>109220</wp:posOffset>
                      </wp:positionV>
                      <wp:extent cx="2498090" cy="0"/>
                      <wp:effectExtent l="0" t="0" r="0" b="0"/>
                      <wp:wrapNone/>
                      <wp:docPr id="1954750891" name="Gerader Verbinder 2"/>
                      <wp:cNvGraphicFramePr/>
                      <a:graphic xmlns:a="http://schemas.openxmlformats.org/drawingml/2006/main">
                        <a:graphicData uri="http://schemas.microsoft.com/office/word/2010/wordprocessingShape">
                          <wps:wsp>
                            <wps:cNvCnPr/>
                            <wps:spPr>
                              <a:xfrm flipH="1">
                                <a:off x="0" y="0"/>
                                <a:ext cx="2498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CA0DB" id="Gerader Verbinde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8.6pt" to="30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9opQEAAJ4DAAAOAAAAZHJzL2Uyb0RvYy54bWysU9tOGzEQfUfiHyy/k91EVQWrbPIAAh6q&#10;FrXwAcY7zlryTbab3fx9x7PJUtEKCcSL5cucM3POjNfb0Rq2h5i0dy1fLmrOwEnfabdr+dPj7cUl&#10;ZykL1wnjHbT8AIlvN+dn6yE0sPK9Nx1EhiQuNUNoeZ9zaKoqyR6sSAsfwOGj8tGKjMe4q7ooBmS3&#10;plrV9ddq8LEL0UtICW9vpke+IX6lQOYfSiXIzLQca8u0Rlqfy1pt1qLZRRF6LY9liA9UYYV2mHSm&#10;uhFZsN9R/0NltYw+eZUX0tvKK6UlkAZUs6xfqfnViwCkBc1JYbYpfR6t/L6/dg8RbRhCalJ4iEXF&#10;qKJlyuhwjz0lXVgpG8m2w2wbjJlJvFx9ubqsr9BdeXqrJopCFWLKd+AtK5uWG+2KItGI/beUMS2G&#10;nkLw8FIE7fLBQAk27icopjtMNpVD8wHXJrK9wM4KKcHlZekm8lF0gSltzAysKe2bwGN8gQLNznvA&#10;M4Iye5dnsNXOx/9lz+OpZDXFnxyYdBcLnn13oPaQNTgEpPA4sGXK/j4T/OVbbf4AAAD//wMAUEsD&#10;BBQABgAIAAAAIQDIlNRt3QAAAAkBAAAPAAAAZHJzL2Rvd25yZXYueG1sTI9BT8MwDIXvSPyHyEhc&#10;EEsXoYFK0wkh4DBOGyDBzW1MW61xqibryr/HiAPcbL+n5+8V69n3aqIxdoEtLBcZKOI6uI4bC68v&#10;j5c3oGJCdtgHJgtfFGFdnp4UmLtw5C1Nu9QoCeGYo4U2pSHXOtYteYyLMBCL9hlGj0nWsdFuxKOE&#10;+16bLFtpjx3LhxYHum+p3u8O3sJHDPHhbVNNT/vtZsaL52Tea2ft+dl8dwsq0Zz+zPCDL+hQClMV&#10;Duyi6i0Ykwl6EuHagBLDanklQ/V70GWh/zcovwEAAP//AwBQSwECLQAUAAYACAAAACEAtoM4kv4A&#10;AADhAQAAEwAAAAAAAAAAAAAAAAAAAAAAW0NvbnRlbnRfVHlwZXNdLnhtbFBLAQItABQABgAIAAAA&#10;IQA4/SH/1gAAAJQBAAALAAAAAAAAAAAAAAAAAC8BAABfcmVscy8ucmVsc1BLAQItABQABgAIAAAA&#10;IQB3zU9opQEAAJ4DAAAOAAAAAAAAAAAAAAAAAC4CAABkcnMvZTJvRG9jLnhtbFBLAQItABQABgAI&#10;AAAAIQDIlNRt3QAAAAkBAAAPAAAAAAAAAAAAAAAAAP8DAABkcnMvZG93bnJldi54bWxQSwUGAAAA&#10;AAQABADzAAAACQUAAAAA&#10;" strokecolor="#4472c4 [3204]" strokeweight=".5pt">
                      <v:stroke joinstyle="miter"/>
                    </v:line>
                  </w:pict>
                </mc:Fallback>
              </mc:AlternateContent>
            </w:r>
            <w:r w:rsidR="005B259C">
              <w:t>How-Provenance</w:t>
            </w:r>
          </w:p>
        </w:tc>
        <w:tc>
          <w:tcPr>
            <w:tcW w:w="3021" w:type="dxa"/>
            <w:vAlign w:val="center"/>
          </w:tcPr>
          <w:p w14:paraId="54F537E4" w14:textId="77777777" w:rsidR="005B259C" w:rsidRDefault="005B259C" w:rsidP="005B259C">
            <w:pPr>
              <w:jc w:val="center"/>
            </w:pPr>
          </w:p>
        </w:tc>
        <w:tc>
          <w:tcPr>
            <w:tcW w:w="3021" w:type="dxa"/>
            <w:vAlign w:val="center"/>
          </w:tcPr>
          <w:p w14:paraId="44F0A882" w14:textId="77777777" w:rsidR="005B259C" w:rsidRDefault="005B259C" w:rsidP="005B259C">
            <w:pPr>
              <w:jc w:val="center"/>
            </w:pPr>
            <w:r w:rsidRPr="005B259C">
              <w:t>Wie wurden die Tupel kombiniert, um das Ziel zu produzieren?</w:t>
            </w:r>
          </w:p>
          <w:p w14:paraId="5E6E1A1E" w14:textId="0C82361F" w:rsidR="005B259C" w:rsidRDefault="005B259C" w:rsidP="005B259C">
            <w:pPr>
              <w:jc w:val="center"/>
            </w:pPr>
          </w:p>
        </w:tc>
      </w:tr>
      <w:tr w:rsidR="005B259C" w14:paraId="172F7C4A" w14:textId="77777777" w:rsidTr="005B259C">
        <w:tc>
          <w:tcPr>
            <w:tcW w:w="3020" w:type="dxa"/>
            <w:vAlign w:val="center"/>
          </w:tcPr>
          <w:p w14:paraId="56A08C8A" w14:textId="5CE157FB" w:rsidR="005B259C" w:rsidRDefault="005B259C" w:rsidP="005B259C">
            <w:pPr>
              <w:jc w:val="center"/>
            </w:pPr>
            <w:r>
              <w:t>Where-Provenance</w:t>
            </w:r>
          </w:p>
        </w:tc>
        <w:tc>
          <w:tcPr>
            <w:tcW w:w="3021" w:type="dxa"/>
            <w:vAlign w:val="center"/>
          </w:tcPr>
          <w:p w14:paraId="683C6984" w14:textId="77777777" w:rsidR="005B259C" w:rsidRDefault="005B259C" w:rsidP="005B259C">
            <w:pPr>
              <w:jc w:val="center"/>
            </w:pPr>
          </w:p>
        </w:tc>
        <w:tc>
          <w:tcPr>
            <w:tcW w:w="3021" w:type="dxa"/>
            <w:vAlign w:val="center"/>
          </w:tcPr>
          <w:p w14:paraId="70A8CF8E" w14:textId="2A9990F2" w:rsidR="005B259C" w:rsidRDefault="005B259C" w:rsidP="005B259C">
            <w:pPr>
              <w:spacing w:after="160" w:line="259" w:lineRule="auto"/>
              <w:jc w:val="center"/>
            </w:pPr>
            <w:r w:rsidRPr="005B259C">
              <w:t>Zusammenhang zwischen Quell- und Zieltupeln</w:t>
            </w:r>
            <w:r>
              <w:t xml:space="preserve">. </w:t>
            </w:r>
            <w:r w:rsidRPr="005B259C">
              <w:t>Welche Tupel wurden verwendet?</w:t>
            </w:r>
          </w:p>
        </w:tc>
      </w:tr>
    </w:tbl>
    <w:p w14:paraId="42AFEBBA" w14:textId="77777777" w:rsidR="005B259C" w:rsidRDefault="005B259C" w:rsidP="005B259C"/>
    <w:p w14:paraId="57FC8601" w14:textId="77777777" w:rsidR="002167F5" w:rsidRDefault="002167F5"/>
    <w:p w14:paraId="5A0F30E4" w14:textId="1D1615CE" w:rsidR="005B259C" w:rsidRDefault="005B259C" w:rsidP="005B259C">
      <w:pPr>
        <w:pStyle w:val="Listenabsatz"/>
        <w:numPr>
          <w:ilvl w:val="0"/>
          <w:numId w:val="7"/>
        </w:numPr>
      </w:pPr>
      <w:r>
        <w:t>Datenqualitätsprobleme. Nennen Sie jeweils 2 Beispiele für folgende Datenqualitätsprobleme (8 Punkte):</w:t>
      </w:r>
    </w:p>
    <w:p w14:paraId="2CC33D3A" w14:textId="1A913670" w:rsidR="005B259C" w:rsidRDefault="00705538" w:rsidP="005B259C">
      <w:r>
        <w:rPr>
          <w:noProof/>
        </w:rPr>
        <w:lastRenderedPageBreak/>
        <w:drawing>
          <wp:inline distT="0" distB="0" distL="0" distR="0" wp14:anchorId="640ACB40" wp14:editId="555917FD">
            <wp:extent cx="5825766" cy="2627585"/>
            <wp:effectExtent l="0" t="0" r="3810" b="0"/>
            <wp:docPr id="19754360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207" cy="2633647"/>
                    </a:xfrm>
                    <a:prstGeom prst="rect">
                      <a:avLst/>
                    </a:prstGeom>
                    <a:noFill/>
                  </pic:spPr>
                </pic:pic>
              </a:graphicData>
            </a:graphic>
          </wp:inline>
        </w:drawing>
      </w:r>
    </w:p>
    <w:p w14:paraId="7017A75B" w14:textId="4A3F7F62" w:rsidR="005B259C" w:rsidRDefault="005B259C" w:rsidP="005B259C">
      <w:r>
        <w:t>Datenqualitätsprobleme bei einer einzelnen Datenquelle (Single Source):</w:t>
      </w:r>
    </w:p>
    <w:p w14:paraId="79B02A19" w14:textId="6DF99FF4" w:rsidR="005B259C" w:rsidRDefault="005B259C" w:rsidP="005B259C">
      <w:r>
        <w:t>Problem 1:</w:t>
      </w:r>
    </w:p>
    <w:p w14:paraId="1A45EA5C" w14:textId="77777777" w:rsidR="005B259C" w:rsidRDefault="005B259C" w:rsidP="005B259C"/>
    <w:p w14:paraId="3741AAB3" w14:textId="1DFC679F" w:rsidR="005B259C" w:rsidRDefault="005B259C" w:rsidP="005B259C">
      <w:r>
        <w:t>Problem 2:</w:t>
      </w:r>
    </w:p>
    <w:p w14:paraId="2448AA09" w14:textId="77777777" w:rsidR="005B259C" w:rsidRDefault="005B259C" w:rsidP="005B259C"/>
    <w:p w14:paraId="7F5BB2E1" w14:textId="008A19AA" w:rsidR="005B259C" w:rsidRDefault="005B259C" w:rsidP="005B259C">
      <w:r>
        <w:t>Datenqualitätsprobleme bei mehreren Datenquellen (Multi Source):</w:t>
      </w:r>
    </w:p>
    <w:p w14:paraId="16A74661" w14:textId="031A2F41" w:rsidR="005B259C" w:rsidRDefault="005B259C" w:rsidP="005B259C">
      <w:r>
        <w:t>Problem 1:</w:t>
      </w:r>
    </w:p>
    <w:p w14:paraId="19315B35" w14:textId="77777777" w:rsidR="005B259C" w:rsidRDefault="005B259C" w:rsidP="005B259C"/>
    <w:p w14:paraId="23930932" w14:textId="753D6E8F" w:rsidR="005B259C" w:rsidRDefault="005B259C" w:rsidP="005B259C">
      <w:r>
        <w:t>Problem 2:</w:t>
      </w:r>
    </w:p>
    <w:p w14:paraId="0840CD33" w14:textId="77777777" w:rsidR="005B259C" w:rsidRDefault="005B259C" w:rsidP="005B259C"/>
    <w:p w14:paraId="39342222" w14:textId="7C7FC023" w:rsidR="005B259C" w:rsidRDefault="005B259C" w:rsidP="005B259C">
      <w:pPr>
        <w:pStyle w:val="Listenabsatz"/>
        <w:numPr>
          <w:ilvl w:val="0"/>
          <w:numId w:val="7"/>
        </w:numPr>
      </w:pPr>
      <w:r>
        <w:t xml:space="preserve">Definieren Sie in eigenen Worten </w:t>
      </w:r>
      <w:r w:rsidR="00792602">
        <w:t xml:space="preserve">den folgenden </w:t>
      </w:r>
      <w:r>
        <w:t>Begriff</w:t>
      </w:r>
      <w:r w:rsidR="00792602">
        <w:t xml:space="preserve"> (2 Punkte)</w:t>
      </w:r>
      <w:r>
        <w:t>:</w:t>
      </w:r>
    </w:p>
    <w:p w14:paraId="43117B23" w14:textId="53495009" w:rsidR="005B259C" w:rsidRDefault="005B259C" w:rsidP="005B259C">
      <w:r>
        <w:t>Scrubbing:</w:t>
      </w:r>
    </w:p>
    <w:p w14:paraId="1CC6C468" w14:textId="7514948F" w:rsidR="00705538" w:rsidRPr="00705538" w:rsidRDefault="00705538" w:rsidP="00705538">
      <w:pPr>
        <w:rPr>
          <w:b/>
          <w:color w:val="FF0000"/>
        </w:rPr>
      </w:pPr>
      <w:r w:rsidRPr="00705538">
        <w:rPr>
          <w:b/>
          <w:color w:val="FF0000"/>
        </w:rPr>
        <w:t>Bereinigung der Quelle</w:t>
      </w:r>
    </w:p>
    <w:p w14:paraId="0C70BB1F" w14:textId="206D50F0" w:rsidR="00705538" w:rsidRPr="00705538" w:rsidRDefault="00705538" w:rsidP="00705538">
      <w:pPr>
        <w:rPr>
          <w:color w:val="FF0000"/>
        </w:rPr>
      </w:pPr>
      <w:r w:rsidRPr="00705538">
        <w:rPr>
          <w:color w:val="FF0000"/>
        </w:rPr>
        <w:t>Unzulässige Attributwerte: z.B. Geburtsdatum 24.24.24</w:t>
      </w:r>
    </w:p>
    <w:p w14:paraId="5BC756A6" w14:textId="77777777" w:rsidR="00705538" w:rsidRPr="00705538" w:rsidRDefault="00705538" w:rsidP="00705538">
      <w:pPr>
        <w:rPr>
          <w:color w:val="FF0000"/>
        </w:rPr>
      </w:pPr>
      <w:r w:rsidRPr="00705538">
        <w:rPr>
          <w:color w:val="FF0000"/>
        </w:rPr>
        <w:t>Fehlende Attributwerte/ Attributwertteile: z.B. unvollständige Telefonnummern</w:t>
      </w:r>
    </w:p>
    <w:p w14:paraId="0953F59A" w14:textId="77777777" w:rsidR="00705538" w:rsidRPr="00705538" w:rsidRDefault="00705538" w:rsidP="00705538">
      <w:pPr>
        <w:rPr>
          <w:color w:val="FF0000"/>
        </w:rPr>
      </w:pPr>
      <w:r w:rsidRPr="00705538">
        <w:rPr>
          <w:color w:val="FF0000"/>
        </w:rPr>
        <w:t xml:space="preserve">Wechselnde Eintragsformate bei Freiformfeldern: z.B. „Daimler“, „DB Stuttgart“, „Mercedes Benz AG, Stuttgart“ </w:t>
      </w:r>
      <w:r w:rsidRPr="00705538">
        <w:rPr>
          <w:color w:val="FF0000"/>
        </w:rPr>
        <w:sym w:font="Wingdings" w:char="F0E0"/>
      </w:r>
      <w:r w:rsidRPr="00705538">
        <w:rPr>
          <w:color w:val="FF0000"/>
        </w:rPr>
        <w:t xml:space="preserve"> häufige Fehlerquelle für Duplikate</w:t>
      </w:r>
    </w:p>
    <w:p w14:paraId="7501B982" w14:textId="77777777" w:rsidR="00705538" w:rsidRPr="00705538" w:rsidRDefault="00705538" w:rsidP="00705538">
      <w:pPr>
        <w:rPr>
          <w:color w:val="FF0000"/>
        </w:rPr>
      </w:pPr>
      <w:r w:rsidRPr="00705538">
        <w:rPr>
          <w:color w:val="FF0000"/>
        </w:rPr>
        <w:t>Rechtschreibfehler</w:t>
      </w:r>
    </w:p>
    <w:p w14:paraId="5E36A2A4" w14:textId="77777777" w:rsidR="00705538" w:rsidRPr="00705538" w:rsidRDefault="00705538" w:rsidP="00705538">
      <w:pPr>
        <w:rPr>
          <w:color w:val="FF0000"/>
        </w:rPr>
      </w:pPr>
      <w:r w:rsidRPr="00705538">
        <w:rPr>
          <w:color w:val="FF0000"/>
        </w:rPr>
        <w:t>Kryptische Datenwerte: z.B. „Cert X-903“ für Qualifikation</w:t>
      </w:r>
    </w:p>
    <w:p w14:paraId="710A5580" w14:textId="77777777" w:rsidR="00705538" w:rsidRPr="00705538" w:rsidRDefault="00705538" w:rsidP="00705538">
      <w:pPr>
        <w:rPr>
          <w:color w:val="FF0000"/>
        </w:rPr>
      </w:pPr>
      <w:r w:rsidRPr="00705538">
        <w:rPr>
          <w:color w:val="FF0000"/>
        </w:rPr>
        <w:t>Falsch erfasste Attribute: z.B. Straße = „Frankfurt“</w:t>
      </w:r>
    </w:p>
    <w:p w14:paraId="347F0D3B" w14:textId="77777777" w:rsidR="00705538" w:rsidRPr="00705538" w:rsidRDefault="00705538" w:rsidP="00705538">
      <w:pPr>
        <w:rPr>
          <w:color w:val="FF0000"/>
        </w:rPr>
      </w:pPr>
      <w:r w:rsidRPr="00705538">
        <w:rPr>
          <w:color w:val="FF0000"/>
        </w:rPr>
        <w:t>Inkonsistenzen auf Datensatzebene: z.B. Alter 50, aber Geburtsdatum 30.12.2010</w:t>
      </w:r>
    </w:p>
    <w:p w14:paraId="092B627C" w14:textId="77777777" w:rsidR="00705538" w:rsidRPr="00705538" w:rsidRDefault="00705538" w:rsidP="00705538">
      <w:pPr>
        <w:rPr>
          <w:color w:val="FF0000"/>
        </w:rPr>
      </w:pPr>
      <w:r w:rsidRPr="00705538">
        <w:rPr>
          <w:color w:val="FF0000"/>
        </w:rPr>
        <w:t>Inkonsistenzen des Zustands von Tabellen: z.B. doppelte Verwendung desselben Keys</w:t>
      </w:r>
    </w:p>
    <w:p w14:paraId="606DDE8D" w14:textId="77777777" w:rsidR="00705538" w:rsidRPr="00705538" w:rsidRDefault="00705538" w:rsidP="00705538">
      <w:pPr>
        <w:rPr>
          <w:color w:val="FF0000"/>
        </w:rPr>
      </w:pPr>
      <w:r w:rsidRPr="00705538">
        <w:rPr>
          <w:color w:val="FF0000"/>
        </w:rPr>
        <w:lastRenderedPageBreak/>
        <w:t>Fehler in Fremdschlüsselbeziehungen: Verweise auf fehlende Datensätze</w:t>
      </w:r>
    </w:p>
    <w:p w14:paraId="5B45CF75" w14:textId="77777777" w:rsidR="002167F5" w:rsidRDefault="002167F5"/>
    <w:p w14:paraId="44AE69D7" w14:textId="7EC8F92A" w:rsidR="00AC1D91" w:rsidRDefault="00AC1D91" w:rsidP="00D20C7A">
      <w:pPr>
        <w:pStyle w:val="berschrift1"/>
      </w:pPr>
      <w:r>
        <w:t xml:space="preserve">A3: IT-Management (LE4) – 10 Punkte </w:t>
      </w:r>
    </w:p>
    <w:p w14:paraId="3014DC7C" w14:textId="091F6760" w:rsidR="00AC1D91" w:rsidRDefault="00317F33" w:rsidP="00317F33">
      <w:pPr>
        <w:pStyle w:val="Listenabsatz"/>
        <w:numPr>
          <w:ilvl w:val="0"/>
          <w:numId w:val="9"/>
        </w:numPr>
      </w:pPr>
      <w:r>
        <w:t>Informationsmanagement (IM) ist ein Teilbereich des IT-Managements. Welche zentrale Aufgabe erfüllt das IM? (2 Punkte)</w:t>
      </w:r>
    </w:p>
    <w:p w14:paraId="72008A11" w14:textId="77777777" w:rsidR="00705538" w:rsidRPr="00705538" w:rsidRDefault="00705538" w:rsidP="00705538">
      <w:pPr>
        <w:rPr>
          <w:color w:val="FF0000"/>
        </w:rPr>
      </w:pPr>
      <w:r w:rsidRPr="00705538">
        <w:rPr>
          <w:color w:val="FF0000"/>
        </w:rPr>
        <w:t xml:space="preserve">Planung, Steuerung und Kontrolle von Information, von Informationssystemen (IS) und von Informations- und Kommunikationstechnik (IKT) </w:t>
      </w:r>
    </w:p>
    <w:p w14:paraId="2B557A43" w14:textId="19BDA6D0" w:rsidR="00317F33" w:rsidRPr="00705538" w:rsidRDefault="00705538" w:rsidP="00705538">
      <w:pPr>
        <w:rPr>
          <w:color w:val="FF0000"/>
        </w:rPr>
      </w:pPr>
      <w:r w:rsidRPr="00705538">
        <w:rPr>
          <w:color w:val="FF0000"/>
        </w:rPr>
        <w:t>zentrale Aufgabe der Unternehmenskoordination: über die Koordination der Informationsströme die Koordination der Leistungserstellung erreichen.</w:t>
      </w:r>
    </w:p>
    <w:p w14:paraId="7AA88B37" w14:textId="77777777" w:rsidR="00317F33" w:rsidRDefault="00317F33"/>
    <w:p w14:paraId="0847649B" w14:textId="66EA5F55" w:rsidR="00317F33" w:rsidRDefault="00317F33" w:rsidP="00317F33">
      <w:pPr>
        <w:pStyle w:val="Listenabsatz"/>
        <w:numPr>
          <w:ilvl w:val="0"/>
          <w:numId w:val="9"/>
        </w:numPr>
      </w:pPr>
      <w:r>
        <w:t>Die Informationslogistik ist ein Teilbereich des IM. Was verstehen Sie unter diesem Begriff? (2 Punkte)</w:t>
      </w:r>
    </w:p>
    <w:p w14:paraId="0D42B987" w14:textId="77777777" w:rsidR="00705538" w:rsidRPr="00705538" w:rsidRDefault="00705538" w:rsidP="00705538">
      <w:pPr>
        <w:rPr>
          <w:color w:val="FF0000"/>
        </w:rPr>
      </w:pPr>
      <w:r w:rsidRPr="00705538">
        <w:rPr>
          <w:color w:val="FF0000"/>
        </w:rPr>
        <w:t xml:space="preserve">Die Informationslogistik ist als Teilbereich des Informationsmanagement anzusehen, welcher sich mit der Logistik des Objektes Informationen befasst. </w:t>
      </w:r>
    </w:p>
    <w:p w14:paraId="78975CBB" w14:textId="0743C79E" w:rsidR="00317F33" w:rsidRPr="00705538" w:rsidRDefault="00705538" w:rsidP="00705538">
      <w:pPr>
        <w:rPr>
          <w:color w:val="FF0000"/>
        </w:rPr>
      </w:pPr>
      <w:r w:rsidRPr="00705538">
        <w:rPr>
          <w:color w:val="FF0000"/>
        </w:rPr>
        <w:t>Die Informationslogistik erleichtert die konzeptionelle Einbeziehung externer Informationen und Informationsquellen und</w:t>
      </w:r>
      <w:r w:rsidRPr="00705538">
        <w:rPr>
          <w:color w:val="FF0000"/>
        </w:rPr>
        <w:t xml:space="preserve"> </w:t>
      </w:r>
      <w:r w:rsidRPr="00705538">
        <w:rPr>
          <w:color w:val="FF0000"/>
        </w:rPr>
        <w:t>liefert somit die Grundlagen zur Gestaltung der innerbetrieblichen wie auch zwischenbetrieblichen und branchenspezifischen Prozesse</w:t>
      </w:r>
    </w:p>
    <w:p w14:paraId="48A10CB3" w14:textId="77777777" w:rsidR="00317F33" w:rsidRDefault="00317F33" w:rsidP="00317F33"/>
    <w:p w14:paraId="3C26218E" w14:textId="4ECE2382" w:rsidR="00317F33" w:rsidRDefault="00317F33" w:rsidP="00317F33">
      <w:pPr>
        <w:pStyle w:val="Listenabsatz"/>
        <w:numPr>
          <w:ilvl w:val="0"/>
          <w:numId w:val="9"/>
        </w:numPr>
      </w:pPr>
      <w:r>
        <w:t xml:space="preserve">Informationsbedarfsermittlung: Beschreiben Sie die folgende Grafik. Gehen Sie dazu auf die Begriffe "Informationsangebot", "Informationsbedarf", "Informationsnachfrage" und "Informationsstand" ein. (8  Punkte) </w:t>
      </w:r>
    </w:p>
    <w:p w14:paraId="400BC265" w14:textId="6E4E97C5" w:rsidR="00317F33" w:rsidRDefault="00317F33" w:rsidP="00317F33">
      <w:r w:rsidRPr="00317F33">
        <w:rPr>
          <w:noProof/>
        </w:rPr>
        <w:drawing>
          <wp:inline distT="0" distB="0" distL="0" distR="0" wp14:anchorId="582155D4" wp14:editId="11E68A33">
            <wp:extent cx="3429297" cy="1546994"/>
            <wp:effectExtent l="0" t="0" r="0" b="0"/>
            <wp:docPr id="1749578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8821" name=""/>
                    <pic:cNvPicPr/>
                  </pic:nvPicPr>
                  <pic:blipFill>
                    <a:blip r:embed="rId14"/>
                    <a:stretch>
                      <a:fillRect/>
                    </a:stretch>
                  </pic:blipFill>
                  <pic:spPr>
                    <a:xfrm>
                      <a:off x="0" y="0"/>
                      <a:ext cx="3429297" cy="1546994"/>
                    </a:xfrm>
                    <a:prstGeom prst="rect">
                      <a:avLst/>
                    </a:prstGeom>
                  </pic:spPr>
                </pic:pic>
              </a:graphicData>
            </a:graphic>
          </wp:inline>
        </w:drawing>
      </w:r>
    </w:p>
    <w:p w14:paraId="2D8DB3BC" w14:textId="77777777" w:rsidR="00317F33" w:rsidRDefault="00317F33" w:rsidP="00317F33"/>
    <w:p w14:paraId="5C3017ED" w14:textId="77777777" w:rsidR="00705538" w:rsidRPr="00705538" w:rsidRDefault="00705538" w:rsidP="00705538">
      <w:pPr>
        <w:rPr>
          <w:color w:val="FF0000"/>
        </w:rPr>
      </w:pPr>
      <w:r w:rsidRPr="00705538">
        <w:rPr>
          <w:color w:val="FF0000"/>
        </w:rPr>
        <w:t>Objektiver I-Bedarf: für die Aufgabenerfüllung notwendig</w:t>
      </w:r>
    </w:p>
    <w:p w14:paraId="3C12B950" w14:textId="6DDCA994" w:rsidR="00705538" w:rsidRPr="00705538" w:rsidRDefault="00705538" w:rsidP="00705538">
      <w:pPr>
        <w:rPr>
          <w:color w:val="FF0000"/>
        </w:rPr>
      </w:pPr>
      <w:r w:rsidRPr="00705538">
        <w:rPr>
          <w:color w:val="FF0000"/>
        </w:rPr>
        <w:t>Subjektiver I-Bedarf: vom Individuum für notwendig erachtet</w:t>
      </w:r>
    </w:p>
    <w:p w14:paraId="355C0037" w14:textId="77777777" w:rsidR="00705538" w:rsidRPr="00705538" w:rsidRDefault="00705538" w:rsidP="00705538">
      <w:pPr>
        <w:rPr>
          <w:color w:val="FF0000"/>
        </w:rPr>
      </w:pPr>
      <w:r w:rsidRPr="00705538">
        <w:rPr>
          <w:color w:val="FF0000"/>
        </w:rPr>
        <w:t>Geäußerter Bedarf = Nachfrage</w:t>
      </w:r>
    </w:p>
    <w:p w14:paraId="258102C4" w14:textId="77777777" w:rsidR="00705538" w:rsidRPr="00705538" w:rsidRDefault="00705538" w:rsidP="00705538">
      <w:pPr>
        <w:rPr>
          <w:color w:val="FF0000"/>
        </w:rPr>
      </w:pPr>
      <w:r w:rsidRPr="00705538">
        <w:rPr>
          <w:color w:val="FF0000"/>
        </w:rPr>
        <w:t>Informationsangebot = alle verfügbaren internen und externen Informationen</w:t>
      </w:r>
    </w:p>
    <w:p w14:paraId="57D62A82" w14:textId="06881BEF" w:rsidR="00317F33" w:rsidRPr="00705538" w:rsidRDefault="00705538" w:rsidP="00317F33">
      <w:pPr>
        <w:rPr>
          <w:color w:val="FF0000"/>
        </w:rPr>
      </w:pPr>
      <w:r>
        <w:rPr>
          <w:color w:val="FF0000"/>
        </w:rPr>
        <w:t>Informationsstand = die Informationen, die wirklich benötigt werden und verfügbar sind</w:t>
      </w:r>
    </w:p>
    <w:p w14:paraId="05F5B9D1" w14:textId="77777777" w:rsidR="00317F33" w:rsidRDefault="00317F33"/>
    <w:p w14:paraId="22C2A2ED" w14:textId="77777777" w:rsidR="00317F33" w:rsidRDefault="00317F33"/>
    <w:p w14:paraId="67663E7B" w14:textId="33EA0C05" w:rsidR="00AC1D91" w:rsidRDefault="00AC1D91" w:rsidP="00B74871">
      <w:pPr>
        <w:pStyle w:val="berschrift1"/>
      </w:pPr>
      <w:r>
        <w:lastRenderedPageBreak/>
        <w:t xml:space="preserve">A4: Hadoop, Datenströme und Complex Event Processing (LE5) – </w:t>
      </w:r>
      <w:r w:rsidR="001C0837">
        <w:t>8</w:t>
      </w:r>
      <w:r>
        <w:t xml:space="preserve"> Punkte</w:t>
      </w:r>
    </w:p>
    <w:p w14:paraId="262FC121" w14:textId="77777777" w:rsidR="001C0837" w:rsidRDefault="001C0837" w:rsidP="001C0837"/>
    <w:p w14:paraId="4D42E6E8" w14:textId="2FB156AA" w:rsidR="001C0837" w:rsidRDefault="00493F93" w:rsidP="00493F93">
      <w:pPr>
        <w:pStyle w:val="Listenabsatz"/>
        <w:numPr>
          <w:ilvl w:val="0"/>
          <w:numId w:val="10"/>
        </w:numPr>
      </w:pPr>
      <w:r>
        <w:t>Ordnen Sie zu (6 Pun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5239"/>
      </w:tblGrid>
      <w:tr w:rsidR="00493F93" w14:paraId="13F2EFB8" w14:textId="77777777" w:rsidTr="00493F93">
        <w:tc>
          <w:tcPr>
            <w:tcW w:w="2263" w:type="dxa"/>
            <w:vAlign w:val="center"/>
          </w:tcPr>
          <w:p w14:paraId="50C918A0" w14:textId="7948568F" w:rsidR="00493F93" w:rsidRDefault="00EF4DC4" w:rsidP="00493F93">
            <w:pPr>
              <w:jc w:val="center"/>
            </w:pPr>
            <w:r>
              <w:rPr>
                <w:noProof/>
              </w:rPr>
              <mc:AlternateContent>
                <mc:Choice Requires="wps">
                  <w:drawing>
                    <wp:anchor distT="0" distB="0" distL="114300" distR="114300" simplePos="0" relativeHeight="251665408" behindDoc="0" locked="0" layoutInCell="1" allowOverlap="1" wp14:anchorId="672DA4A8" wp14:editId="761091F9">
                      <wp:simplePos x="0" y="0"/>
                      <wp:positionH relativeFrom="column">
                        <wp:posOffset>1126239</wp:posOffset>
                      </wp:positionH>
                      <wp:positionV relativeFrom="paragraph">
                        <wp:posOffset>173074</wp:posOffset>
                      </wp:positionV>
                      <wp:extent cx="1244009" cy="4199861"/>
                      <wp:effectExtent l="0" t="0" r="32385" b="29845"/>
                      <wp:wrapNone/>
                      <wp:docPr id="1136036860" name="Gerader Verbinder 8"/>
                      <wp:cNvGraphicFramePr/>
                      <a:graphic xmlns:a="http://schemas.openxmlformats.org/drawingml/2006/main">
                        <a:graphicData uri="http://schemas.microsoft.com/office/word/2010/wordprocessingShape">
                          <wps:wsp>
                            <wps:cNvCnPr/>
                            <wps:spPr>
                              <a:xfrm flipH="1" flipV="1">
                                <a:off x="0" y="0"/>
                                <a:ext cx="1244009" cy="4199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B2AD9" id="Gerader Verbinder 8"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88.7pt,13.65pt" to="186.6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P9rAEAAK4DAAAOAAAAZHJzL2Uyb0RvYy54bWysU01v2zAMvQ/ofxB0b2wHQdEYcXposfUw&#10;bMW+7qpMxQIkUZC02Pn3k+jEHboBw4ZdBFrke+R7ond3kzXsCCFqdB1vVjVn4CT22h06/vXL2+tb&#10;zmISrhcGHXT8BJHf7a/e7EbfwhoHND0ElklcbEff8SEl31ZVlANYEVfoweWkwmBFyp/hUPVBjJnd&#10;mmpd1zfViKH3ASXEmG8f5iTfE79SINNHpSIkZjqeZ0t0Bjqfy1ntd6I9BOEHLc9jiH+YwgrtctOF&#10;6kEkwb4H/QuV1TJgRJVWEm2FSmkJpCGraepXaj4PwgNpyeZEv9gU/x+t/HC8d08h2zD62Eb/FIqK&#10;SQXLlNH+Mb8pp+hbiUouz8wmMvC0GAhTYjJfNuvNpq63nMmc2zTb7e1NUyyuZsoC9yGmd4CWlaDj&#10;RruiULTi+D6mufRSknEvQ1GUTgZKsXGfQDHdl5aEpn2BexPYUeSXFlKCS5fWVF1gShuzAOs/A8/1&#10;BQq0S38DXhDUGV1awFY7DL/rnqbLyGquvzgw6y4WPGN/oucia/JSkLnnBS5b9/M3wV9+s/0PAAAA&#10;//8DAFBLAwQUAAYACAAAACEA7vCBkeAAAAAKAQAADwAAAGRycy9kb3ducmV2LnhtbEyPwU7DMAyG&#10;70i8Q2QkLoilW9FSlaYTTOwyDsAA7Zq1pq3WOFGTdeXtMSe4+Zc//f5crCbbixGH0DnSMJ8lIJAq&#10;V3fUaPh439xmIEI0VJveEWr4xgCr8vKiMHntzvSG4y42gkso5EZDG6PPpQxVi9aEmfNIvPtygzWR&#10;49DIejBnLre9XCTJUlrTEV9ojcd1i9Vxd7IaNttP9fx0XL9m4/Zm/zh/8V7uvdbXV9PDPYiIU/yD&#10;4Vef1aFkp4M7UR1Ez1mpO0Y1LFQKgoFUpTwcNCyzTIEsC/n/hfIHAAD//wMAUEsBAi0AFAAGAAgA&#10;AAAhALaDOJL+AAAA4QEAABMAAAAAAAAAAAAAAAAAAAAAAFtDb250ZW50X1R5cGVzXS54bWxQSwEC&#10;LQAUAAYACAAAACEAOP0h/9YAAACUAQAACwAAAAAAAAAAAAAAAAAvAQAAX3JlbHMvLnJlbHNQSwEC&#10;LQAUAAYACAAAACEA5i+z/awBAACuAwAADgAAAAAAAAAAAAAAAAAuAgAAZHJzL2Uyb0RvYy54bWxQ&#10;SwECLQAUAAYACAAAACEA7vCBkeAAAAAKAQAADwAAAAAAAAAAAAAAAAAG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28756D2" wp14:editId="67AA3CD0">
                      <wp:simplePos x="0" y="0"/>
                      <wp:positionH relativeFrom="column">
                        <wp:posOffset>1285726</wp:posOffset>
                      </wp:positionH>
                      <wp:positionV relativeFrom="paragraph">
                        <wp:posOffset>449521</wp:posOffset>
                      </wp:positionV>
                      <wp:extent cx="1105417" cy="3880884"/>
                      <wp:effectExtent l="0" t="0" r="19050" b="24765"/>
                      <wp:wrapNone/>
                      <wp:docPr id="2114844113" name="Gerader Verbinder 7"/>
                      <wp:cNvGraphicFramePr/>
                      <a:graphic xmlns:a="http://schemas.openxmlformats.org/drawingml/2006/main">
                        <a:graphicData uri="http://schemas.microsoft.com/office/word/2010/wordprocessingShape">
                          <wps:wsp>
                            <wps:cNvCnPr/>
                            <wps:spPr>
                              <a:xfrm flipV="1">
                                <a:off x="0" y="0"/>
                                <a:ext cx="1105417" cy="3880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12433" id="Gerader Verbinde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1.25pt,35.4pt" to="188.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hQqAEAAKQDAAAOAAAAZHJzL2Uyb0RvYy54bWysU8Fu1DAQvSPxD5bvbJJSIIo220OrckFQ&#10;QcvddcYbS7bHss0m+/eMnd20KkgIxMWyPfPezHseb69ma9gBQtToet5sas7ASRy02/f84f72TctZ&#10;TMINwqCDnh8h8qvd61fbyXdwgSOaAQIjEhe7yfd8TMl3VRXlCFbEDXpwFFQYrEh0DPtqCGIidmuq&#10;i7p+X00YBh9QQox0e7ME+a7wKwUyfVEqQmKm59RbKmso62Neq91WdPsg/KjlqQ3xD11YoR0VXalu&#10;RBLsR9C/UFktA0ZUaSPRVqiUllA0kJqmfqHm2yg8FC1kTvSrTfH/0crPh2t3F8iGyccu+ruQVcwq&#10;WKaM9t/pTYsu6pTNxbbjahvMiUm6bJr63WXzgTNJsbdtW7ftZTa2WogyoQ8xfQS0LG96brTLukQn&#10;Dp9iWlLPKYR7aqXs0tFATjbuKyimh1yyoMuUwLUJ7CDofYWU4FJzKl2yM0xpY1Zg/WfgKT9DoUzQ&#10;34BXRKmMLq1gqx2G31VP87llteSfHVh0ZwsecTiWRyrW0CgUc09jm2ft+bnAnz7X7icAAAD//wMA&#10;UEsDBBQABgAIAAAAIQANLlHF4AAAAAoBAAAPAAAAZHJzL2Rvd25yZXYueG1sTI/BTsMwEETvSPyD&#10;tUhcELUxIq1CNhVCwKGcWkCCmxMvSdR4HcVuGv4ecyrH1T7NvCnWs+vFRGPoPCPcLBQI4trbjhuE&#10;97fn6xWIEA1b03smhB8KsC7PzwqTW3/kLU272IgUwiE3CG2MQy5lqFtyJiz8QJx+3350JqZzbKQd&#10;zTGFu15qpTLpTMepoTUDPbZU73cHh/AVfHj62FTTy367mc3Va9SftUW8vJgf7kFEmuMJhj/9pA5l&#10;cqr8gW0QPYJW+i6hCEuVJiTgdpllICqEbKUVyLKQ/yeUvwAAAP//AwBQSwECLQAUAAYACAAAACEA&#10;toM4kv4AAADhAQAAEwAAAAAAAAAAAAAAAAAAAAAAW0NvbnRlbnRfVHlwZXNdLnhtbFBLAQItABQA&#10;BgAIAAAAIQA4/SH/1gAAAJQBAAALAAAAAAAAAAAAAAAAAC8BAABfcmVscy8ucmVsc1BLAQItABQA&#10;BgAIAAAAIQD3tDhQqAEAAKQDAAAOAAAAAAAAAAAAAAAAAC4CAABkcnMvZTJvRG9jLnhtbFBLAQIt&#10;ABQABgAIAAAAIQANLlHF4AAAAAoBAAAPAAAAAAAAAAAAAAAAAAIEAABkcnMvZG93bnJldi54bWxQ&#10;SwUGAAAAAAQABADzAAAADwUAAAAA&#10;" strokecolor="#4472c4 [3204]" strokeweight=".5pt">
                      <v:stroke joinstyle="miter"/>
                    </v:line>
                  </w:pict>
                </mc:Fallback>
              </mc:AlternateContent>
            </w:r>
            <w:r w:rsidR="00493F93">
              <w:t>Hadoop Common</w:t>
            </w:r>
          </w:p>
        </w:tc>
        <w:tc>
          <w:tcPr>
            <w:tcW w:w="1560" w:type="dxa"/>
            <w:vAlign w:val="center"/>
          </w:tcPr>
          <w:p w14:paraId="4DC28CB6" w14:textId="77777777" w:rsidR="00493F93" w:rsidRDefault="00493F93" w:rsidP="00493F93">
            <w:pPr>
              <w:jc w:val="center"/>
            </w:pPr>
          </w:p>
        </w:tc>
        <w:tc>
          <w:tcPr>
            <w:tcW w:w="5239" w:type="dxa"/>
            <w:vAlign w:val="center"/>
          </w:tcPr>
          <w:p w14:paraId="3B9D131C" w14:textId="360960DF" w:rsidR="00493F93" w:rsidRDefault="00493F93" w:rsidP="00493F93">
            <w:r>
              <w:t>wird für das technische / organisatorische Management von Hadoop benötigt; Koordination der Bestandteile eines Hadoop-Systems; verwaltet "Konfigurationen", Namen(sräume) und Gruppen; koordiniert Systembestandteile</w:t>
            </w:r>
          </w:p>
        </w:tc>
      </w:tr>
      <w:tr w:rsidR="00493F93" w14:paraId="39C9369D" w14:textId="77777777" w:rsidTr="00493F93">
        <w:tc>
          <w:tcPr>
            <w:tcW w:w="2263" w:type="dxa"/>
            <w:vAlign w:val="center"/>
          </w:tcPr>
          <w:p w14:paraId="2F745910" w14:textId="77777777" w:rsidR="00493F93" w:rsidRDefault="00493F93" w:rsidP="00493F93">
            <w:pPr>
              <w:jc w:val="center"/>
            </w:pPr>
          </w:p>
        </w:tc>
        <w:tc>
          <w:tcPr>
            <w:tcW w:w="1560" w:type="dxa"/>
            <w:vAlign w:val="center"/>
          </w:tcPr>
          <w:p w14:paraId="1D898478" w14:textId="77777777" w:rsidR="00493F93" w:rsidRDefault="00493F93" w:rsidP="00493F93">
            <w:pPr>
              <w:jc w:val="center"/>
            </w:pPr>
          </w:p>
        </w:tc>
        <w:tc>
          <w:tcPr>
            <w:tcW w:w="5239" w:type="dxa"/>
            <w:vAlign w:val="center"/>
          </w:tcPr>
          <w:p w14:paraId="3FABB846" w14:textId="77777777" w:rsidR="00493F93" w:rsidRDefault="00493F93" w:rsidP="00493F93"/>
        </w:tc>
      </w:tr>
      <w:tr w:rsidR="00493F93" w14:paraId="374D80F2" w14:textId="77777777" w:rsidTr="00493F93">
        <w:tc>
          <w:tcPr>
            <w:tcW w:w="2263" w:type="dxa"/>
            <w:vAlign w:val="center"/>
          </w:tcPr>
          <w:p w14:paraId="61005EF3" w14:textId="5D9D8AE4" w:rsidR="00493F93" w:rsidRDefault="00EF4DC4" w:rsidP="00493F93">
            <w:pPr>
              <w:jc w:val="center"/>
            </w:pPr>
            <w:r>
              <w:rPr>
                <w:noProof/>
              </w:rPr>
              <mc:AlternateContent>
                <mc:Choice Requires="wps">
                  <w:drawing>
                    <wp:anchor distT="0" distB="0" distL="114300" distR="114300" simplePos="0" relativeHeight="251667456" behindDoc="0" locked="0" layoutInCell="1" allowOverlap="1" wp14:anchorId="7FE622D8" wp14:editId="73E42F5F">
                      <wp:simplePos x="0" y="0"/>
                      <wp:positionH relativeFrom="column">
                        <wp:posOffset>1083708</wp:posOffset>
                      </wp:positionH>
                      <wp:positionV relativeFrom="paragraph">
                        <wp:posOffset>107020</wp:posOffset>
                      </wp:positionV>
                      <wp:extent cx="1275759" cy="1116418"/>
                      <wp:effectExtent l="0" t="0" r="19685" b="26670"/>
                      <wp:wrapNone/>
                      <wp:docPr id="1457428680" name="Gerader Verbinder 10"/>
                      <wp:cNvGraphicFramePr/>
                      <a:graphic xmlns:a="http://schemas.openxmlformats.org/drawingml/2006/main">
                        <a:graphicData uri="http://schemas.microsoft.com/office/word/2010/wordprocessingShape">
                          <wps:wsp>
                            <wps:cNvCnPr/>
                            <wps:spPr>
                              <a:xfrm>
                                <a:off x="0" y="0"/>
                                <a:ext cx="1275759" cy="1116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0B6F6" id="Gerader Verbinde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35pt,8.45pt" to="185.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i+oAEAAJoDAAAOAAAAZHJzL2Uyb0RvYy54bWysU8tu2zAQvAfoPxC8x5KMvCpYziFBeyna&#10;oGk/gKGWFgGSSywZS/77krQtB22AIkEuKz5mdneGq9XtZA3bAgWNruPNouYMnMReu03Hf//6cn7D&#10;WYjC9cKgg47vIPDb9aez1ehbWOKApgdiKYkL7eg7PsTo26oKcgArwgI9uHSpkKyIaUubqicxpuzW&#10;VMu6vqpGpN4TSgghnd7vL/m65FcKZPyhVIDITMdTb7FEKvEpx2q9Eu2GhB+0PLQh3tGFFdqlonOq&#10;exEFeyb9TyqrJWFAFRcSbYVKaQlFQ1LT1H+peRyEh6IlmRP8bFP4uLTy+/bOPVCyYfShDf6BsopJ&#10;kc3f1B+bilm72SyYIpPpsFleX15ffuZMprumaa4umptsZ3WiewrxK6BledFxo11WI1qx/RbiHnqE&#10;JN6pgbKKOwMZbNxPUEz3uWRhl9mAO0NsK9KrCinBxeZQuqAzTWljZmL9f+IBn6lQ5uYt5JlRKqOL&#10;M9lqh/Ra9TgdW1Z7/NGBve5swRP2u/I0xZo0AMXcw7DmCXu5L/TTL7X+AwAA//8DAFBLAwQUAAYA&#10;CAAAACEA+d329uEAAAAKAQAADwAAAGRycy9kb3ducmV2LnhtbEyPQUvDQBCF74L/YRnBm900QmLT&#10;bEopiLUgxSq0x212TKLZ2ZDdNum/d3rS27yZx5vv5YvRtuKMvW8cKZhOIhBIpTMNVQo+P54fnkD4&#10;oMno1hEquKCHRXF7k+vMuIHe8bwLleAQ8plWUIfQZVL6skar/cR1SHz7cr3VgWVfSdPrgcNtK+Mo&#10;SqTVDfGHWne4qrH82Z2sgrd+vV4tN5dv2h7ssI83++3r+KLU/d24nIMIOIY/M1zxGR0KZjq6Exkv&#10;WtZplLKVh2QGgg2P6TQBceTFLE5BFrn8X6H4BQAA//8DAFBLAQItABQABgAIAAAAIQC2gziS/gAA&#10;AOEBAAATAAAAAAAAAAAAAAAAAAAAAABbQ29udGVudF9UeXBlc10ueG1sUEsBAi0AFAAGAAgAAAAh&#10;ADj9If/WAAAAlAEAAAsAAAAAAAAAAAAAAAAALwEAAF9yZWxzLy5yZWxzUEsBAi0AFAAGAAgAAAAh&#10;AF1rSL6gAQAAmgMAAA4AAAAAAAAAAAAAAAAALgIAAGRycy9lMm9Eb2MueG1sUEsBAi0AFAAGAAgA&#10;AAAhAPnd9vbhAAAACgEAAA8AAAAAAAAAAAAAAAAA+g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70FA8F0" wp14:editId="539CA8D9">
                      <wp:simplePos x="0" y="0"/>
                      <wp:positionH relativeFrom="column">
                        <wp:posOffset>956118</wp:posOffset>
                      </wp:positionH>
                      <wp:positionV relativeFrom="paragraph">
                        <wp:posOffset>351568</wp:posOffset>
                      </wp:positionV>
                      <wp:extent cx="1403498" cy="1658680"/>
                      <wp:effectExtent l="0" t="0" r="25400" b="17780"/>
                      <wp:wrapNone/>
                      <wp:docPr id="1800533412" name="Gerader Verbinder 6"/>
                      <wp:cNvGraphicFramePr/>
                      <a:graphic xmlns:a="http://schemas.openxmlformats.org/drawingml/2006/main">
                        <a:graphicData uri="http://schemas.microsoft.com/office/word/2010/wordprocessingShape">
                          <wps:wsp>
                            <wps:cNvCnPr/>
                            <wps:spPr>
                              <a:xfrm flipV="1">
                                <a:off x="0" y="0"/>
                                <a:ext cx="1403498" cy="1658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83742" id="Gerader Verbinde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3pt,27.7pt" to="185.8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QqgEAAKQDAAAOAAAAZHJzL2Uyb0RvYy54bWysU8tu2zAQvBfoPxC8x5LyMFzBcg4J2kvR&#10;Bm3SO0MtLQJ8gWQt+e+zXNtK0RYIEuRC8LEzuzO7XF9P1rAdxKS963izqDkDJ32v3bbjD/efz1ac&#10;pSxcL4x30PE9JH69+fhhPYYWzv3gTQ+RIYlL7Rg6PuQc2qpKcgAr0sIHcPiofLQi4zFuqz6KEdmt&#10;qc7relmNPvYhegkp4e3t4ZFviF8pkPm7UgkyMx3H2jKtkdbHslabtWi3UYRBy2MZ4g1VWKEdJp2p&#10;bkUW7HfU/1BZLaNPXuWF9LbySmkJpAHVNPVfan4OIgBpQXNSmG1K70crv+1u3F1EG8aQ2hTuYlEx&#10;qWiZMjr8wp6SLqyUTWTbfrYNpswkXjaX9cXlJ2y0xLdmebVarsjY6kBUCENM+Qt4y8qm40a7oku0&#10;Yvc1ZUyOoacQPDyXQru8N1CCjfsBium+pCQ0TQncmMh2AvsrpASXm9JT5KPoAlPamBlYvww8xhco&#10;0AS9BjwjKLN3eQZb7Xz8X/Y8nUpWh/iTAwfdxYJH3++pSWQNjgIpPI5tmbU/zwR//lybJwAAAP//&#10;AwBQSwMEFAAGAAgAAAAhAI8KHn3fAAAACgEAAA8AAABkcnMvZG93bnJldi54bWxMj0FPwzAMhe9I&#10;/IfISFwQSztoQaXphBBwGKcNkODmNqat1jhTk3Xl32NOcPOzn56/V65mN6iJxtB7NpAuElDEjbc9&#10;twbeXp8ub0GFiGxx8EwGvinAqjo9KbGw/sgbmraxVRLCoUADXYz7QuvQdOQwLPyeWG5ffnQYRY6t&#10;tiMeJdwNepkkuXbYs3zocE8PHTW77cEZ+Aw+PL6v6+l5t1nPePESlx+NNeb8bL6/AxVpjn9m+MUX&#10;dKiEqfYHtkENorMkF6uBLLsGJYarm1QWtQxpnoOuSv2/QvUDAAD//wMAUEsBAi0AFAAGAAgAAAAh&#10;ALaDOJL+AAAA4QEAABMAAAAAAAAAAAAAAAAAAAAAAFtDb250ZW50X1R5cGVzXS54bWxQSwECLQAU&#10;AAYACAAAACEAOP0h/9YAAACUAQAACwAAAAAAAAAAAAAAAAAvAQAAX3JlbHMvLnJlbHNQSwECLQAU&#10;AAYACAAAACEAuz05EKoBAACkAwAADgAAAAAAAAAAAAAAAAAuAgAAZHJzL2Uyb0RvYy54bWxQSwEC&#10;LQAUAAYACAAAACEAjwoefd8AAAAKAQAADwAAAAAAAAAAAAAAAAAEBAAAZHJzL2Rvd25yZXYueG1s&#10;UEsFBgAAAAAEAAQA8wAAABAFAAAAAA==&#10;" strokecolor="#4472c4 [3204]" strokeweight=".5pt">
                      <v:stroke joinstyle="miter"/>
                    </v:line>
                  </w:pict>
                </mc:Fallback>
              </mc:AlternateContent>
            </w:r>
            <w:r w:rsidR="00493F93">
              <w:t>Hadoop YARN</w:t>
            </w:r>
          </w:p>
        </w:tc>
        <w:tc>
          <w:tcPr>
            <w:tcW w:w="1560" w:type="dxa"/>
            <w:vAlign w:val="center"/>
          </w:tcPr>
          <w:p w14:paraId="66476864" w14:textId="77777777" w:rsidR="00493F93" w:rsidRDefault="00493F93" w:rsidP="00493F93">
            <w:pPr>
              <w:jc w:val="center"/>
            </w:pPr>
          </w:p>
        </w:tc>
        <w:tc>
          <w:tcPr>
            <w:tcW w:w="5239" w:type="dxa"/>
            <w:vAlign w:val="center"/>
          </w:tcPr>
          <w:p w14:paraId="5C7CB58B" w14:textId="2121E30A" w:rsidR="00493F93" w:rsidRDefault="00493F93" w:rsidP="00493F93">
            <w:r>
              <w:t>Ein Dateisystem mit hohen Datenverarbeitungsraten; kann auf Server-Hardware und einfacher Hardware (Laptop) ausgeführt werden, z.B. auch in einer VM;  Daten können über tausende Server verteilt werden</w:t>
            </w:r>
          </w:p>
        </w:tc>
      </w:tr>
      <w:tr w:rsidR="00493F93" w14:paraId="1F2862E7" w14:textId="77777777" w:rsidTr="00493F93">
        <w:tc>
          <w:tcPr>
            <w:tcW w:w="2263" w:type="dxa"/>
            <w:vAlign w:val="center"/>
          </w:tcPr>
          <w:p w14:paraId="4C4DFB10" w14:textId="77777777" w:rsidR="00493F93" w:rsidRDefault="00493F93" w:rsidP="00493F93">
            <w:pPr>
              <w:jc w:val="center"/>
            </w:pPr>
          </w:p>
        </w:tc>
        <w:tc>
          <w:tcPr>
            <w:tcW w:w="1560" w:type="dxa"/>
            <w:vAlign w:val="center"/>
          </w:tcPr>
          <w:p w14:paraId="66A56A9A" w14:textId="77777777" w:rsidR="00493F93" w:rsidRDefault="00493F93" w:rsidP="00493F93">
            <w:pPr>
              <w:jc w:val="center"/>
            </w:pPr>
          </w:p>
        </w:tc>
        <w:tc>
          <w:tcPr>
            <w:tcW w:w="5239" w:type="dxa"/>
            <w:vAlign w:val="center"/>
          </w:tcPr>
          <w:p w14:paraId="72F79552" w14:textId="77777777" w:rsidR="00493F93" w:rsidRDefault="00493F93" w:rsidP="00493F93"/>
        </w:tc>
      </w:tr>
      <w:tr w:rsidR="00493F93" w14:paraId="6A65EB02" w14:textId="77777777" w:rsidTr="00493F93">
        <w:tc>
          <w:tcPr>
            <w:tcW w:w="2263" w:type="dxa"/>
            <w:vAlign w:val="center"/>
          </w:tcPr>
          <w:p w14:paraId="0D8350FA" w14:textId="13B6BB85" w:rsidR="00493F93" w:rsidRDefault="00EF4DC4" w:rsidP="00493F93">
            <w:pPr>
              <w:jc w:val="center"/>
            </w:pPr>
            <w:r>
              <w:rPr>
                <w:noProof/>
              </w:rPr>
              <mc:AlternateContent>
                <mc:Choice Requires="wps">
                  <w:drawing>
                    <wp:anchor distT="0" distB="0" distL="114300" distR="114300" simplePos="0" relativeHeight="251666432" behindDoc="0" locked="0" layoutInCell="1" allowOverlap="1" wp14:anchorId="64448973" wp14:editId="490537EC">
                      <wp:simplePos x="0" y="0"/>
                      <wp:positionH relativeFrom="column">
                        <wp:posOffset>1370788</wp:posOffset>
                      </wp:positionH>
                      <wp:positionV relativeFrom="paragraph">
                        <wp:posOffset>338736</wp:posOffset>
                      </wp:positionV>
                      <wp:extent cx="1031358" cy="818647"/>
                      <wp:effectExtent l="0" t="0" r="35560" b="19685"/>
                      <wp:wrapNone/>
                      <wp:docPr id="1529540038" name="Gerader Verbinder 9"/>
                      <wp:cNvGraphicFramePr/>
                      <a:graphic xmlns:a="http://schemas.openxmlformats.org/drawingml/2006/main">
                        <a:graphicData uri="http://schemas.microsoft.com/office/word/2010/wordprocessingShape">
                          <wps:wsp>
                            <wps:cNvCnPr/>
                            <wps:spPr>
                              <a:xfrm>
                                <a:off x="0" y="0"/>
                                <a:ext cx="1031358" cy="818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9A5DB" id="Gerader Verbinde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7.95pt,26.65pt" to="18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BvnwEAAJkDAAAOAAAAZHJzL2Uyb0RvYy54bWysU01v2zAMvRfofxB0b2y3WxsYcXposV2G&#10;rWi7H6DKVCxAX6C02Pn3o5TEGbYBRYteaEnkI/ke6dXtZA3bAkbtXcebRc0ZOOl77TYd//n85WLJ&#10;WUzC9cJ4Bx3fQeS36/Oz1RhauPSDNz0goyQutmPo+JBSaKsqygGsiAsfwJFTebQi0RU3VY9ipOzW&#10;VJd1fV2NHvuAXkKM9Hq/d/J1ya8UyPRDqQiJmY5Tb6lYLPYl22q9Eu0GRRi0PLQh3tGFFdpR0TnV&#10;vUiC/UL9TyqrJfroVVpIbyuvlJZQOBCbpv6LzdMgAhQuJE4Ms0zx49LK79s794AkwxhiG8MDZhaT&#10;Qpu/1B+bili7WSyYEpP02NRXzdVnGq8k37JZXn+6yWpWJ3TAmL6CtywfOm60y2REK7bfYtqHHkMI&#10;d6pfTmlnIAcb9wiK6T5XLOiyGnBnkG0FDVVICS41h9IlOsOUNmYG1q8DD/EZCmVt3gKeEaWyd2kG&#10;W+08/q96mo4tq338UYE97yzBi+93ZTJFGpp/Efewq3nB/rwX+OmPWv8GAAD//wMAUEsDBBQABgAI&#10;AAAAIQAXPB5+4gAAAAoBAAAPAAAAZHJzL2Rvd25yZXYueG1sTI9RS8MwEMffB36HcIJvW7qUaa1N&#10;xxiIcyDDKczHrIlttbmUJFu7b+/5pG933I///f7FcrQdOxsfWocS5rMEmMHK6RZrCe9vj9MMWIgK&#10;teocGgkXE2BZXk0KlWs34Ks572PNKARDriQ0MfY556FqjFVh5nqDdPt03qpIq6+59mqgcNtxkSS3&#10;3KoW6UOjerNuTPW9P1kJL36zWa+2ly/cfdjhILaH3fP4JOXN9bh6ABbNGP9g+NUndSjJ6ehOqAPr&#10;JIj54p5QCYs0BUZAepfRcCQyEwJ4WfD/FcofAAAA//8DAFBLAQItABQABgAIAAAAIQC2gziS/gAA&#10;AOEBAAATAAAAAAAAAAAAAAAAAAAAAABbQ29udGVudF9UeXBlc10ueG1sUEsBAi0AFAAGAAgAAAAh&#10;ADj9If/WAAAAlAEAAAsAAAAAAAAAAAAAAAAALwEAAF9yZWxzLy5yZWxzUEsBAi0AFAAGAAgAAAAh&#10;ANpd0G+fAQAAmQMAAA4AAAAAAAAAAAAAAAAALgIAAGRycy9lMm9Eb2MueG1sUEsBAi0AFAAGAAgA&#10;AAAhABc8Hn7iAAAACgEAAA8AAAAAAAAAAAAAAAAA+QMAAGRycy9kb3ducmV2LnhtbFBLBQYAAAAA&#10;BAAEAPMAAAAIBQAAAAA=&#10;" strokecolor="#4472c4 [3204]" strokeweight=".5pt">
                      <v:stroke joinstyle="miter"/>
                    </v:line>
                  </w:pict>
                </mc:Fallback>
              </mc:AlternateContent>
            </w:r>
            <w:r w:rsidR="00493F93">
              <w:t>Hadoop Map Reduce</w:t>
            </w:r>
          </w:p>
        </w:tc>
        <w:tc>
          <w:tcPr>
            <w:tcW w:w="1560" w:type="dxa"/>
            <w:vAlign w:val="center"/>
          </w:tcPr>
          <w:p w14:paraId="01C64910" w14:textId="77777777" w:rsidR="00493F93" w:rsidRDefault="00493F93" w:rsidP="00493F93">
            <w:pPr>
              <w:jc w:val="center"/>
            </w:pPr>
          </w:p>
        </w:tc>
        <w:tc>
          <w:tcPr>
            <w:tcW w:w="5239" w:type="dxa"/>
            <w:vAlign w:val="center"/>
          </w:tcPr>
          <w:p w14:paraId="2EED8DCE" w14:textId="1E0E2EB0" w:rsidR="00493F93" w:rsidRDefault="00493F93" w:rsidP="00493F93">
            <w:r>
              <w:t>Verteilt Ressourcen (CPU, Speicher, …) zwischen mehreren Prozessen, z.B. MapReduce-Prozessen und/oder Frameworks wie MapReduce, Impala und Spark</w:t>
            </w:r>
          </w:p>
        </w:tc>
      </w:tr>
      <w:tr w:rsidR="00493F93" w14:paraId="230ECC61" w14:textId="77777777" w:rsidTr="00493F93">
        <w:tc>
          <w:tcPr>
            <w:tcW w:w="2263" w:type="dxa"/>
            <w:vAlign w:val="center"/>
          </w:tcPr>
          <w:p w14:paraId="4968957F" w14:textId="77777777" w:rsidR="00493F93" w:rsidRDefault="00493F93" w:rsidP="00493F93">
            <w:pPr>
              <w:jc w:val="center"/>
            </w:pPr>
          </w:p>
        </w:tc>
        <w:tc>
          <w:tcPr>
            <w:tcW w:w="1560" w:type="dxa"/>
            <w:vAlign w:val="center"/>
          </w:tcPr>
          <w:p w14:paraId="4C3C1555" w14:textId="77777777" w:rsidR="00493F93" w:rsidRDefault="00493F93" w:rsidP="00493F93">
            <w:pPr>
              <w:jc w:val="center"/>
            </w:pPr>
          </w:p>
        </w:tc>
        <w:tc>
          <w:tcPr>
            <w:tcW w:w="5239" w:type="dxa"/>
            <w:vAlign w:val="center"/>
          </w:tcPr>
          <w:p w14:paraId="380B42CF" w14:textId="77777777" w:rsidR="00493F93" w:rsidRDefault="00493F93" w:rsidP="00493F93"/>
        </w:tc>
      </w:tr>
      <w:tr w:rsidR="00493F93" w14:paraId="5EF03342" w14:textId="77777777" w:rsidTr="00493F93">
        <w:tc>
          <w:tcPr>
            <w:tcW w:w="2263" w:type="dxa"/>
            <w:vAlign w:val="center"/>
          </w:tcPr>
          <w:p w14:paraId="719260A2" w14:textId="08C6FDB7" w:rsidR="00493F93" w:rsidRDefault="00493F93" w:rsidP="00493F93">
            <w:pPr>
              <w:jc w:val="center"/>
            </w:pPr>
            <w:r>
              <w:t>HDFS</w:t>
            </w:r>
          </w:p>
        </w:tc>
        <w:tc>
          <w:tcPr>
            <w:tcW w:w="1560" w:type="dxa"/>
            <w:vAlign w:val="center"/>
          </w:tcPr>
          <w:p w14:paraId="17922987" w14:textId="77777777" w:rsidR="00493F93" w:rsidRDefault="00493F93" w:rsidP="00493F93">
            <w:pPr>
              <w:jc w:val="center"/>
            </w:pPr>
          </w:p>
        </w:tc>
        <w:tc>
          <w:tcPr>
            <w:tcW w:w="5239" w:type="dxa"/>
            <w:vAlign w:val="center"/>
          </w:tcPr>
          <w:p w14:paraId="5D4FF17D" w14:textId="08EBF898" w:rsidR="00493F93" w:rsidRDefault="00493F93" w:rsidP="00493F93">
            <w:r>
              <w:t>Algorithmus für parallele Datenverarbeitung und Verdichtung der Daten in "managebare" Portitionen, die zu Analysezwecken benötigt werden; Programmierkomponente von Hadoop</w:t>
            </w:r>
          </w:p>
        </w:tc>
      </w:tr>
      <w:tr w:rsidR="00493F93" w14:paraId="6BFED170" w14:textId="77777777" w:rsidTr="00493F93">
        <w:tc>
          <w:tcPr>
            <w:tcW w:w="2263" w:type="dxa"/>
            <w:vAlign w:val="center"/>
          </w:tcPr>
          <w:p w14:paraId="39970E29" w14:textId="77777777" w:rsidR="00493F93" w:rsidRDefault="00493F93" w:rsidP="00493F93">
            <w:pPr>
              <w:jc w:val="center"/>
            </w:pPr>
          </w:p>
        </w:tc>
        <w:tc>
          <w:tcPr>
            <w:tcW w:w="1560" w:type="dxa"/>
            <w:vAlign w:val="center"/>
          </w:tcPr>
          <w:p w14:paraId="7306FB68" w14:textId="77777777" w:rsidR="00493F93" w:rsidRDefault="00493F93" w:rsidP="00493F93">
            <w:pPr>
              <w:jc w:val="center"/>
            </w:pPr>
          </w:p>
        </w:tc>
        <w:tc>
          <w:tcPr>
            <w:tcW w:w="5239" w:type="dxa"/>
            <w:vAlign w:val="center"/>
          </w:tcPr>
          <w:p w14:paraId="6DE7ADAE" w14:textId="77777777" w:rsidR="00493F93" w:rsidRDefault="00493F93" w:rsidP="00493F93"/>
        </w:tc>
      </w:tr>
      <w:tr w:rsidR="00493F93" w14:paraId="2B043222" w14:textId="77777777" w:rsidTr="00493F93">
        <w:tc>
          <w:tcPr>
            <w:tcW w:w="2263" w:type="dxa"/>
            <w:vAlign w:val="center"/>
          </w:tcPr>
          <w:p w14:paraId="092EB344" w14:textId="72FC8D0B" w:rsidR="00493F93" w:rsidRDefault="00705538" w:rsidP="00493F93">
            <w:pPr>
              <w:jc w:val="center"/>
            </w:pPr>
            <w:r>
              <w:rPr>
                <w:noProof/>
              </w:rPr>
              <mc:AlternateContent>
                <mc:Choice Requires="wps">
                  <w:drawing>
                    <wp:anchor distT="0" distB="0" distL="114300" distR="114300" simplePos="0" relativeHeight="251662336" behindDoc="0" locked="0" layoutInCell="1" allowOverlap="1" wp14:anchorId="5DBBE112" wp14:editId="2B1814A3">
                      <wp:simplePos x="0" y="0"/>
                      <wp:positionH relativeFrom="column">
                        <wp:posOffset>1168769</wp:posOffset>
                      </wp:positionH>
                      <wp:positionV relativeFrom="paragraph">
                        <wp:posOffset>164849</wp:posOffset>
                      </wp:positionV>
                      <wp:extent cx="1222744" cy="21265"/>
                      <wp:effectExtent l="0" t="0" r="34925" b="36195"/>
                      <wp:wrapNone/>
                      <wp:docPr id="1782741155" name="Gerader Verbinder 5"/>
                      <wp:cNvGraphicFramePr/>
                      <a:graphic xmlns:a="http://schemas.openxmlformats.org/drawingml/2006/main">
                        <a:graphicData uri="http://schemas.microsoft.com/office/word/2010/wordprocessingShape">
                          <wps:wsp>
                            <wps:cNvCnPr/>
                            <wps:spPr>
                              <a:xfrm>
                                <a:off x="0" y="0"/>
                                <a:ext cx="122274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2DAEE"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2.05pt,13pt" to="18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YIngEAAJgDAAAOAAAAZHJzL2Uyb0RvYy54bWysU01v2zAMvRfYfxB0b/yBri2MOD206C7D&#10;VnTrD1BlKhYgiQKlxc6/n6QkzrANGFb0QksiH8n3SK/vZmvYDihodD1vVjVn4CQO2m17/vL98fKW&#10;sxCFG4RBBz3fQ+B3mw8X68l30OKIZgBiKYkL3eR7Psbou6oKcgQrwgo9uORUSFbEdKVtNZCYUnZr&#10;qraur6sJafCEEkJIrw8HJ9+U/EqBjF+VChCZ6XnqLRZLxb5mW23WotuS8KOWxzbEG7qwQrtUdEn1&#10;IKJgP0j/kcpqSRhQxZVEW6FSWkLhkNg09W9svo3CQ+GSxAl+kSm8X1r5ZXfvnijJMPnQBf9EmcWs&#10;yOZv6o/NRaz9IhbMkcn02LRte3N1xZlMvrZprz9mMasz2FOInwAty4eeG+0yF9GJ3ecQD6GnkIQ7&#10;ly+nuDeQg417BsX0kAsWdNkMuDfEdiLNVEgJLjbH0iU6w5Q2ZgHW/wYe4zMUytb8D3hBlMro4gK2&#10;2iH9rXqcTy2rQ/xJgQPvLMErDvsymCJNGn8R97iqeb9+vRf4+Yfa/AQAAP//AwBQSwMEFAAGAAgA&#10;AAAhAA78udvhAAAACQEAAA8AAABkcnMvZG93bnJldi54bWxMj0FPwkAQhe8m/ofNmHiTLcUUrN0S&#10;QmJEEkIEEjwu3bGtdmeb7kLLv3c86fG9+fLmvWw+2EZcsPO1IwXjUQQCqXCmplLBYf/yMAPhgyaj&#10;G0eo4Ioe5vntTaZT43p6x8sulIJDyKdaQRVCm0rpiwqt9iPXIvHt03VWB5ZdKU2new63jYyjKJFW&#10;18QfKt3issLie3e2CjbdarVcrK9ftP2w/TFeH7dvw6tS93fD4hlEwCH8wfBbn6tDzp1O7kzGi4b1&#10;7HHMqII44U0MTKbJFMSJjacJyDyT/xfkPwAAAP//AwBQSwECLQAUAAYACAAAACEAtoM4kv4AAADh&#10;AQAAEwAAAAAAAAAAAAAAAAAAAAAAW0NvbnRlbnRfVHlwZXNdLnhtbFBLAQItABQABgAIAAAAIQA4&#10;/SH/1gAAAJQBAAALAAAAAAAAAAAAAAAAAC8BAABfcmVscy8ucmVsc1BLAQItABQABgAIAAAAIQDl&#10;3SYIngEAAJgDAAAOAAAAAAAAAAAAAAAAAC4CAABkcnMvZTJvRG9jLnhtbFBLAQItABQABgAIAAAA&#10;IQAO/Lnb4QAAAAkBAAAPAAAAAAAAAAAAAAAAAPgDAABkcnMvZG93bnJldi54bWxQSwUGAAAAAAQA&#10;BADzAAAABgUAAAAA&#10;" strokecolor="#4472c4 [3204]" strokeweight=".5pt">
                      <v:stroke joinstyle="miter"/>
                    </v:line>
                  </w:pict>
                </mc:Fallback>
              </mc:AlternateContent>
            </w:r>
            <w:r w:rsidR="00493F93">
              <w:t>Hadoop HIVE</w:t>
            </w:r>
          </w:p>
        </w:tc>
        <w:tc>
          <w:tcPr>
            <w:tcW w:w="1560" w:type="dxa"/>
            <w:vAlign w:val="center"/>
          </w:tcPr>
          <w:p w14:paraId="5F9FEC73" w14:textId="77777777" w:rsidR="00493F93" w:rsidRDefault="00493F93" w:rsidP="00493F93">
            <w:pPr>
              <w:jc w:val="center"/>
            </w:pPr>
          </w:p>
        </w:tc>
        <w:tc>
          <w:tcPr>
            <w:tcW w:w="5239" w:type="dxa"/>
            <w:vAlign w:val="center"/>
          </w:tcPr>
          <w:p w14:paraId="153EF330" w14:textId="42A0A279" w:rsidR="00493F93" w:rsidRDefault="00493F93" w:rsidP="00493F93">
            <w:r>
              <w:t>Data Warehouse auf Basis von Hadoop; Abfragesprache stark an SQL angelehnt</w:t>
            </w:r>
          </w:p>
        </w:tc>
      </w:tr>
      <w:tr w:rsidR="00493F93" w14:paraId="453E1ED8" w14:textId="77777777" w:rsidTr="00493F93">
        <w:tc>
          <w:tcPr>
            <w:tcW w:w="2263" w:type="dxa"/>
            <w:vAlign w:val="center"/>
          </w:tcPr>
          <w:p w14:paraId="2E35D47E" w14:textId="77777777" w:rsidR="00493F93" w:rsidRDefault="00493F93" w:rsidP="00493F93">
            <w:pPr>
              <w:jc w:val="center"/>
            </w:pPr>
          </w:p>
        </w:tc>
        <w:tc>
          <w:tcPr>
            <w:tcW w:w="1560" w:type="dxa"/>
            <w:vAlign w:val="center"/>
          </w:tcPr>
          <w:p w14:paraId="6225BC64" w14:textId="77777777" w:rsidR="00493F93" w:rsidRDefault="00493F93" w:rsidP="00493F93">
            <w:pPr>
              <w:jc w:val="center"/>
            </w:pPr>
          </w:p>
        </w:tc>
        <w:tc>
          <w:tcPr>
            <w:tcW w:w="5239" w:type="dxa"/>
            <w:vAlign w:val="center"/>
          </w:tcPr>
          <w:p w14:paraId="5CB92144" w14:textId="77777777" w:rsidR="00493F93" w:rsidRDefault="00493F93" w:rsidP="00493F93"/>
        </w:tc>
      </w:tr>
      <w:tr w:rsidR="00493F93" w14:paraId="6A9F2792" w14:textId="77777777" w:rsidTr="00493F93">
        <w:tc>
          <w:tcPr>
            <w:tcW w:w="2263" w:type="dxa"/>
            <w:vAlign w:val="center"/>
          </w:tcPr>
          <w:p w14:paraId="4ED697E7" w14:textId="0BD6D571" w:rsidR="00493F93" w:rsidRDefault="00493F93" w:rsidP="00493F93">
            <w:pPr>
              <w:jc w:val="center"/>
            </w:pPr>
            <w:r>
              <w:t>Hadoop Zookeeper</w:t>
            </w:r>
          </w:p>
        </w:tc>
        <w:tc>
          <w:tcPr>
            <w:tcW w:w="1560" w:type="dxa"/>
            <w:vAlign w:val="center"/>
          </w:tcPr>
          <w:p w14:paraId="198E595A" w14:textId="77777777" w:rsidR="00493F93" w:rsidRDefault="00493F93" w:rsidP="00493F93">
            <w:pPr>
              <w:jc w:val="center"/>
            </w:pPr>
          </w:p>
        </w:tc>
        <w:tc>
          <w:tcPr>
            <w:tcW w:w="5239" w:type="dxa"/>
            <w:vAlign w:val="center"/>
          </w:tcPr>
          <w:p w14:paraId="0506A2C6" w14:textId="2785E23C" w:rsidR="00493F93" w:rsidRDefault="00493F93" w:rsidP="00493F93">
            <w:r>
              <w:t>Basis für weitere Produkte; grundlegende Dienste und Prozesse; Abstraktionsschicht über dem Betriebssystem und Dateisystem</w:t>
            </w:r>
          </w:p>
        </w:tc>
      </w:tr>
    </w:tbl>
    <w:p w14:paraId="08B68F66" w14:textId="77777777" w:rsidR="00493F93" w:rsidRPr="001C0837" w:rsidRDefault="00493F93" w:rsidP="001C0837"/>
    <w:p w14:paraId="3855A83E" w14:textId="77777777" w:rsidR="00AC1D91" w:rsidRDefault="00AC1D91"/>
    <w:p w14:paraId="489D7557" w14:textId="77777777" w:rsidR="00493F93" w:rsidRDefault="00493F93"/>
    <w:p w14:paraId="5792AE18" w14:textId="550FD766" w:rsidR="00493F93" w:rsidRDefault="00493F93" w:rsidP="00493F93">
      <w:pPr>
        <w:pStyle w:val="Listenabsatz"/>
        <w:numPr>
          <w:ilvl w:val="0"/>
          <w:numId w:val="10"/>
        </w:numPr>
      </w:pPr>
      <w:r>
        <w:t>Beschreiben Sie in eigenen Worten</w:t>
      </w:r>
      <w:r w:rsidR="00AE5456">
        <w:t xml:space="preserve"> eine </w:t>
      </w:r>
      <w:r>
        <w:t>betriebliche Aufgabenstellung</w:t>
      </w:r>
      <w:r w:rsidR="00AE5456">
        <w:t>, die Sie mit Hadoop lösen können. (2 Punkte)</w:t>
      </w:r>
    </w:p>
    <w:p w14:paraId="09F7F248" w14:textId="1498F801" w:rsidR="00AC1D91" w:rsidRPr="00EF4DC4" w:rsidRDefault="00EF4DC4">
      <w:pPr>
        <w:rPr>
          <w:color w:val="FF0000"/>
        </w:rPr>
      </w:pPr>
      <w:r w:rsidRPr="00EF4DC4">
        <w:rPr>
          <w:color w:val="FF0000"/>
        </w:rPr>
        <w:t>Mehrere Lösungen</w:t>
      </w:r>
      <w:r>
        <w:rPr>
          <w:color w:val="FF0000"/>
        </w:rPr>
        <w:t xml:space="preserve">; grundsätzliches Ziel: Verarbeitung von großen Datenmengen </w:t>
      </w:r>
    </w:p>
    <w:p w14:paraId="055F0EB6" w14:textId="77777777" w:rsidR="00AE5456" w:rsidRDefault="00AE5456"/>
    <w:p w14:paraId="409C749D" w14:textId="77777777" w:rsidR="00AE5456" w:rsidRDefault="00AE5456"/>
    <w:p w14:paraId="2420AE12" w14:textId="77777777" w:rsidR="00AE5456" w:rsidRDefault="00AE5456"/>
    <w:p w14:paraId="14C19AE9" w14:textId="77777777" w:rsidR="000C7E18" w:rsidRDefault="000C7E18">
      <w:pPr>
        <w:rPr>
          <w:rFonts w:asciiTheme="majorHAnsi" w:eastAsiaTheme="majorEastAsia" w:hAnsiTheme="majorHAnsi" w:cstheme="majorBidi"/>
          <w:color w:val="2F5496" w:themeColor="accent1" w:themeShade="BF"/>
          <w:sz w:val="32"/>
          <w:szCs w:val="32"/>
        </w:rPr>
      </w:pPr>
      <w:r>
        <w:br w:type="page"/>
      </w:r>
    </w:p>
    <w:p w14:paraId="603350C5" w14:textId="4E61B09F" w:rsidR="00AC1D91" w:rsidRDefault="00AC1D91" w:rsidP="00B74871">
      <w:pPr>
        <w:pStyle w:val="berschrift1"/>
      </w:pPr>
      <w:r>
        <w:lastRenderedPageBreak/>
        <w:t>A5:  Cloud Computing (LE7) – 1</w:t>
      </w:r>
      <w:r w:rsidR="001C0837">
        <w:t>2</w:t>
      </w:r>
      <w:r>
        <w:t xml:space="preserve"> Punkte</w:t>
      </w:r>
    </w:p>
    <w:p w14:paraId="0330ADCB" w14:textId="77777777" w:rsidR="000C7E18" w:rsidRDefault="000C7E18" w:rsidP="000C7E18">
      <w:pPr>
        <w:keepNext/>
      </w:pPr>
      <w:r>
        <w:rPr>
          <w:noProof/>
        </w:rPr>
        <w:drawing>
          <wp:inline distT="0" distB="0" distL="0" distR="0" wp14:anchorId="16C93016" wp14:editId="0A4E16E1">
            <wp:extent cx="6021870" cy="3600000"/>
            <wp:effectExtent l="0" t="0" r="0" b="635"/>
            <wp:docPr id="2041856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1870" cy="3600000"/>
                    </a:xfrm>
                    <a:prstGeom prst="rect">
                      <a:avLst/>
                    </a:prstGeom>
                    <a:noFill/>
                  </pic:spPr>
                </pic:pic>
              </a:graphicData>
            </a:graphic>
          </wp:inline>
        </w:drawing>
      </w:r>
    </w:p>
    <w:p w14:paraId="52A5B7E6" w14:textId="5F08305B" w:rsidR="000C7E18" w:rsidRDefault="000C7E18" w:rsidP="000C7E18">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Qlik Data Integration - Quelle: </w:t>
      </w:r>
      <w:r w:rsidRPr="00A850A5">
        <w:t>https://www.qlik.com/us/products/technology/qlik-microsoft-azure-migration?msclkid=c1232af966721a127aaa4e6140514df9&amp;utm_team=DIG&amp;utm_subtype=cpc_nb&amp;ppc_id=M9qnI658&amp;kw=cloud%20data%20integration&amp;utm_content=sM9qnI658_pcri</w:t>
      </w:r>
    </w:p>
    <w:p w14:paraId="3951D130" w14:textId="142C2B0E" w:rsidR="004D74FE" w:rsidRDefault="000C7E18" w:rsidP="004D74FE">
      <w:pPr>
        <w:pStyle w:val="Listenabsatz"/>
        <w:numPr>
          <w:ilvl w:val="0"/>
          <w:numId w:val="11"/>
        </w:numPr>
      </w:pPr>
      <w:r>
        <w:t xml:space="preserve">In der obigen Abbildung finden Sie eine Datenintegrations-Architektur eines Cloud-Providers. </w:t>
      </w:r>
      <w:r w:rsidR="004D74FE">
        <w:t>Beschreiben Sie in eigenen Worten, inwieweit sich diese Darstellung von einem klassischen Data Warehouse unterscheidet und welche Ähnlichkeiten bestehen. Gehen Sie dazu auf 4 Aspekte ein. (8 Punkte)</w:t>
      </w:r>
    </w:p>
    <w:p w14:paraId="6C4F0611" w14:textId="6D9E74F3" w:rsidR="004D74FE" w:rsidRDefault="004D74FE" w:rsidP="00B74871">
      <w:r>
        <w:t>Erster Aspekt (Unterschied):</w:t>
      </w:r>
    </w:p>
    <w:p w14:paraId="46EF37F7" w14:textId="6A26D0FC" w:rsidR="004D74FE" w:rsidRPr="00EF4DC4" w:rsidRDefault="00EF4DC4" w:rsidP="00B74871">
      <w:pPr>
        <w:rPr>
          <w:color w:val="FF0000"/>
        </w:rPr>
      </w:pPr>
      <w:r w:rsidRPr="00EF4DC4">
        <w:rPr>
          <w:color w:val="FF0000"/>
        </w:rPr>
        <w:t>ein zentraler Datenspeicher in Form des Cores</w:t>
      </w:r>
    </w:p>
    <w:p w14:paraId="3B94B287" w14:textId="454EECBF" w:rsidR="004D74FE" w:rsidRDefault="004D74FE" w:rsidP="00B74871">
      <w:r>
        <w:t>Zweiter Aspekt (Unterschied):</w:t>
      </w:r>
    </w:p>
    <w:p w14:paraId="308BB634" w14:textId="419D87EC" w:rsidR="004D74FE" w:rsidRPr="00EF4DC4" w:rsidRDefault="00EF4DC4" w:rsidP="00B74871">
      <w:pPr>
        <w:rPr>
          <w:color w:val="FF0000"/>
        </w:rPr>
      </w:pPr>
      <w:r w:rsidRPr="00EF4DC4">
        <w:rPr>
          <w:color w:val="FF0000"/>
        </w:rPr>
        <w:t>nur ein "Stream" – hier mehrere (DWH Automation, Managed Data Lake Creation …)</w:t>
      </w:r>
    </w:p>
    <w:p w14:paraId="0B10FFA6" w14:textId="1A705178" w:rsidR="004D74FE" w:rsidRDefault="004D74FE" w:rsidP="00B74871">
      <w:r>
        <w:t>Dritter Aspekt (Ähnlichkeit):</w:t>
      </w:r>
    </w:p>
    <w:p w14:paraId="12695703" w14:textId="35D2BC87" w:rsidR="004D74FE" w:rsidRPr="00EF4DC4" w:rsidRDefault="00EF4DC4" w:rsidP="00B74871">
      <w:pPr>
        <w:rPr>
          <w:color w:val="FF0000"/>
        </w:rPr>
      </w:pPr>
      <w:r w:rsidRPr="00EF4DC4">
        <w:rPr>
          <w:color w:val="FF0000"/>
        </w:rPr>
        <w:t>Quellsysteme werden mittels Integrationsprozessen geladen</w:t>
      </w:r>
    </w:p>
    <w:p w14:paraId="0478237D" w14:textId="095DFD98" w:rsidR="004D74FE" w:rsidRDefault="004D74FE" w:rsidP="00B74871">
      <w:r>
        <w:t>Vierter Aspekt (Ähnlichkeit):</w:t>
      </w:r>
    </w:p>
    <w:p w14:paraId="265754A4" w14:textId="0E68D51B" w:rsidR="004D74FE" w:rsidRPr="00EF4DC4" w:rsidRDefault="00EF4DC4" w:rsidP="00B74871">
      <w:pPr>
        <w:rPr>
          <w:color w:val="FF0000"/>
        </w:rPr>
      </w:pPr>
      <w:r w:rsidRPr="00EF4DC4">
        <w:rPr>
          <w:color w:val="FF0000"/>
        </w:rPr>
        <w:t>Reporting hier in Form von Analytics</w:t>
      </w:r>
    </w:p>
    <w:p w14:paraId="2534407A" w14:textId="21A96F57" w:rsidR="0064671C" w:rsidRDefault="0064671C" w:rsidP="0064671C">
      <w:pPr>
        <w:pStyle w:val="Listenabsatz"/>
        <w:numPr>
          <w:ilvl w:val="0"/>
          <w:numId w:val="11"/>
        </w:numPr>
      </w:pPr>
      <w:r>
        <w:t>Utility Computing</w:t>
      </w:r>
    </w:p>
    <w:p w14:paraId="2D75F621" w14:textId="4B6F0DF0" w:rsidR="0064671C" w:rsidRDefault="0064671C" w:rsidP="0064671C">
      <w:r>
        <w:t>Beschreiben Sie, inwiefern Utility Computing und Cloud Computing miteinander zusammenhängen. Was bedeutet dies für Unternehmen, die Cloud-Dienste nutzen?  (4 Punkte)</w:t>
      </w:r>
    </w:p>
    <w:p w14:paraId="39676BAB" w14:textId="2EF22985" w:rsidR="009A1F69" w:rsidRPr="00EF4DC4" w:rsidRDefault="00EF4DC4" w:rsidP="009A1F69">
      <w:pPr>
        <w:rPr>
          <w:color w:val="FF0000"/>
        </w:rPr>
      </w:pPr>
      <w:r w:rsidRPr="00EF4DC4">
        <w:rPr>
          <w:color w:val="FF0000"/>
        </w:rPr>
        <w:t>Utility Computing – Abrechnung der Verbräuche / Konsum von Utilities. Hier Dienste als Utilities</w:t>
      </w:r>
    </w:p>
    <w:p w14:paraId="53846B32" w14:textId="77777777" w:rsidR="001270E6" w:rsidRDefault="001270E6">
      <w:pPr>
        <w:rPr>
          <w:rFonts w:asciiTheme="majorHAnsi" w:eastAsiaTheme="majorEastAsia" w:hAnsiTheme="majorHAnsi" w:cstheme="majorBidi"/>
          <w:color w:val="2F5496" w:themeColor="accent1" w:themeShade="BF"/>
          <w:sz w:val="32"/>
          <w:szCs w:val="32"/>
        </w:rPr>
      </w:pPr>
      <w:r>
        <w:br w:type="page"/>
      </w:r>
    </w:p>
    <w:p w14:paraId="4D68558B" w14:textId="04B5F4FE" w:rsidR="00AC1D91" w:rsidRDefault="00AC1D91" w:rsidP="00B74871">
      <w:pPr>
        <w:pStyle w:val="berschrift1"/>
      </w:pPr>
      <w:r>
        <w:lastRenderedPageBreak/>
        <w:t xml:space="preserve">A6: Datenverarbeitung mit Python (LE8) – </w:t>
      </w:r>
      <w:r w:rsidR="00B74871">
        <w:t>8</w:t>
      </w:r>
      <w:r>
        <w:t xml:space="preserve"> Punkte</w:t>
      </w:r>
    </w:p>
    <w:p w14:paraId="38C56D90" w14:textId="3C5F8943" w:rsidR="006E45AC" w:rsidRPr="003452FE" w:rsidRDefault="006E45AC" w:rsidP="006E45AC">
      <w:pPr>
        <w:rPr>
          <w:rFonts w:ascii="Consolas" w:hAnsi="Consolas"/>
          <w:lang w:val="en-US"/>
        </w:rPr>
      </w:pPr>
      <w:r w:rsidRPr="003452FE">
        <w:rPr>
          <w:rFonts w:ascii="Consolas" w:hAnsi="Consolas"/>
          <w:lang w:val="en-US"/>
        </w:rPr>
        <w:t xml:space="preserve"># Bubble sort </w:t>
      </w:r>
    </w:p>
    <w:p w14:paraId="090906DB" w14:textId="77777777" w:rsidR="006E45AC" w:rsidRPr="003452FE" w:rsidRDefault="006E45AC" w:rsidP="006E45AC">
      <w:pPr>
        <w:rPr>
          <w:rFonts w:ascii="Consolas" w:hAnsi="Consolas"/>
          <w:lang w:val="en-US"/>
        </w:rPr>
      </w:pPr>
      <w:r w:rsidRPr="003452FE">
        <w:rPr>
          <w:rFonts w:ascii="Consolas" w:hAnsi="Consolas"/>
          <w:lang w:val="en-US"/>
        </w:rPr>
        <w:t>def bubbleSort(array):</w:t>
      </w:r>
    </w:p>
    <w:p w14:paraId="3A58B55C" w14:textId="77777777" w:rsidR="006E45AC" w:rsidRPr="003452FE" w:rsidRDefault="006E45AC" w:rsidP="006E45AC">
      <w:pPr>
        <w:rPr>
          <w:rFonts w:ascii="Consolas" w:hAnsi="Consolas"/>
          <w:lang w:val="en-US"/>
        </w:rPr>
      </w:pPr>
      <w:r w:rsidRPr="003452FE">
        <w:rPr>
          <w:rFonts w:ascii="Consolas" w:hAnsi="Consolas"/>
          <w:lang w:val="en-US"/>
        </w:rPr>
        <w:t xml:space="preserve">  # loop to access each array element</w:t>
      </w:r>
    </w:p>
    <w:p w14:paraId="78324DEE" w14:textId="77777777" w:rsidR="006E45AC" w:rsidRPr="003452FE" w:rsidRDefault="006E45AC" w:rsidP="006E45AC">
      <w:pPr>
        <w:rPr>
          <w:rFonts w:ascii="Consolas" w:hAnsi="Consolas"/>
          <w:lang w:val="en-US"/>
        </w:rPr>
      </w:pPr>
      <w:r w:rsidRPr="003452FE">
        <w:rPr>
          <w:rFonts w:ascii="Consolas" w:hAnsi="Consolas"/>
          <w:lang w:val="en-US"/>
        </w:rPr>
        <w:t xml:space="preserve">  for i in range(len(array)):</w:t>
      </w:r>
    </w:p>
    <w:p w14:paraId="3CE4968D" w14:textId="77777777" w:rsidR="006E45AC" w:rsidRPr="003452FE" w:rsidRDefault="006E45AC" w:rsidP="006E45AC">
      <w:pPr>
        <w:rPr>
          <w:rFonts w:ascii="Consolas" w:hAnsi="Consolas"/>
          <w:lang w:val="en-US"/>
        </w:rPr>
      </w:pPr>
      <w:r w:rsidRPr="003452FE">
        <w:rPr>
          <w:rFonts w:ascii="Consolas" w:hAnsi="Consolas"/>
          <w:lang w:val="en-US"/>
        </w:rPr>
        <w:t xml:space="preserve">    for j in range(0, len(array) - i - 1):</w:t>
      </w:r>
    </w:p>
    <w:p w14:paraId="28707910" w14:textId="77777777" w:rsidR="006E45AC" w:rsidRPr="003452FE" w:rsidRDefault="006E45AC" w:rsidP="006E45AC">
      <w:pPr>
        <w:rPr>
          <w:rFonts w:ascii="Consolas" w:hAnsi="Consolas"/>
          <w:lang w:val="en-US"/>
        </w:rPr>
      </w:pPr>
      <w:r w:rsidRPr="003452FE">
        <w:rPr>
          <w:rFonts w:ascii="Consolas" w:hAnsi="Consolas"/>
          <w:lang w:val="en-US"/>
        </w:rPr>
        <w:t xml:space="preserve">      if array[j] &gt; array[j + 1]:</w:t>
      </w:r>
    </w:p>
    <w:p w14:paraId="7DE12C7B" w14:textId="77777777" w:rsidR="006E45AC" w:rsidRPr="003452FE" w:rsidRDefault="006E45AC" w:rsidP="006E45AC">
      <w:pPr>
        <w:rPr>
          <w:rFonts w:ascii="Consolas" w:hAnsi="Consolas"/>
          <w:lang w:val="en-US"/>
        </w:rPr>
      </w:pPr>
      <w:r w:rsidRPr="003452FE">
        <w:rPr>
          <w:rFonts w:ascii="Consolas" w:hAnsi="Consolas"/>
          <w:lang w:val="en-US"/>
        </w:rPr>
        <w:t xml:space="preserve">        temp = array[j]</w:t>
      </w:r>
    </w:p>
    <w:p w14:paraId="42746A70" w14:textId="77777777" w:rsidR="006E45AC" w:rsidRPr="003452FE" w:rsidRDefault="006E45AC" w:rsidP="006E45AC">
      <w:pPr>
        <w:rPr>
          <w:rFonts w:ascii="Consolas" w:hAnsi="Consolas"/>
          <w:lang w:val="en-US"/>
        </w:rPr>
      </w:pPr>
      <w:r w:rsidRPr="003452FE">
        <w:rPr>
          <w:rFonts w:ascii="Consolas" w:hAnsi="Consolas"/>
          <w:lang w:val="en-US"/>
        </w:rPr>
        <w:t xml:space="preserve">        array[j] = array[j+1]</w:t>
      </w:r>
    </w:p>
    <w:p w14:paraId="072418FE" w14:textId="77777777" w:rsidR="006E45AC" w:rsidRPr="003452FE" w:rsidRDefault="006E45AC" w:rsidP="006E45AC">
      <w:pPr>
        <w:rPr>
          <w:rFonts w:ascii="Consolas" w:hAnsi="Consolas"/>
          <w:lang w:val="en-US"/>
        </w:rPr>
      </w:pPr>
      <w:r w:rsidRPr="003452FE">
        <w:rPr>
          <w:rFonts w:ascii="Consolas" w:hAnsi="Consolas"/>
          <w:lang w:val="en-US"/>
        </w:rPr>
        <w:t xml:space="preserve">        array[j+1] = temp</w:t>
      </w:r>
    </w:p>
    <w:p w14:paraId="0EDF74A2" w14:textId="77777777" w:rsidR="006E45AC" w:rsidRPr="003452FE" w:rsidRDefault="006E45AC" w:rsidP="006E45AC">
      <w:pPr>
        <w:rPr>
          <w:lang w:val="en-US"/>
        </w:rPr>
      </w:pPr>
    </w:p>
    <w:p w14:paraId="2D8A32B6" w14:textId="77777777" w:rsidR="006E45AC" w:rsidRPr="003452FE" w:rsidRDefault="006E45AC" w:rsidP="006E45AC">
      <w:pPr>
        <w:rPr>
          <w:rFonts w:ascii="Consolas" w:hAnsi="Consolas"/>
          <w:lang w:val="en-US"/>
        </w:rPr>
      </w:pPr>
      <w:r w:rsidRPr="003452FE">
        <w:rPr>
          <w:rFonts w:ascii="Consolas" w:hAnsi="Consolas"/>
          <w:lang w:val="en-US"/>
        </w:rPr>
        <w:t>data = [</w:t>
      </w:r>
      <w:r>
        <w:rPr>
          <w:rFonts w:ascii="Consolas" w:hAnsi="Consolas"/>
          <w:lang w:val="en-US"/>
        </w:rPr>
        <w:t>9, 10, 4, 5</w:t>
      </w:r>
      <w:r w:rsidRPr="003452FE">
        <w:rPr>
          <w:rFonts w:ascii="Consolas" w:hAnsi="Consolas"/>
          <w:lang w:val="en-US"/>
        </w:rPr>
        <w:t>]</w:t>
      </w:r>
    </w:p>
    <w:p w14:paraId="29C82B03" w14:textId="77777777" w:rsidR="006E45AC" w:rsidRPr="003452FE" w:rsidRDefault="006E45AC" w:rsidP="006E45AC">
      <w:pPr>
        <w:rPr>
          <w:rFonts w:ascii="Consolas" w:hAnsi="Consolas"/>
          <w:lang w:val="en-US"/>
        </w:rPr>
      </w:pPr>
      <w:r w:rsidRPr="003452FE">
        <w:rPr>
          <w:rFonts w:ascii="Consolas" w:hAnsi="Consolas"/>
          <w:lang w:val="en-US"/>
        </w:rPr>
        <w:t>bubbleSort(data)</w:t>
      </w:r>
    </w:p>
    <w:p w14:paraId="7F26E315" w14:textId="2F973E07" w:rsidR="006E45AC" w:rsidRPr="003452FE" w:rsidRDefault="006E45AC" w:rsidP="006E45AC">
      <w:pPr>
        <w:rPr>
          <w:rFonts w:ascii="Consolas" w:hAnsi="Consolas"/>
          <w:lang w:val="en-US"/>
        </w:rPr>
      </w:pPr>
      <w:r w:rsidRPr="003452FE">
        <w:rPr>
          <w:rFonts w:ascii="Consolas" w:hAnsi="Consolas"/>
          <w:lang w:val="en-US"/>
        </w:rPr>
        <w:t>print('</w:t>
      </w:r>
      <w:r>
        <w:rPr>
          <w:rFonts w:ascii="Consolas" w:hAnsi="Consolas"/>
          <w:lang w:val="en-US"/>
        </w:rPr>
        <w:t>Sortiertes Array</w:t>
      </w:r>
      <w:r w:rsidRPr="003452FE">
        <w:rPr>
          <w:rFonts w:ascii="Consolas" w:hAnsi="Consolas"/>
          <w:lang w:val="en-US"/>
        </w:rPr>
        <w:t>:')</w:t>
      </w:r>
    </w:p>
    <w:p w14:paraId="11E2AA65" w14:textId="77777777" w:rsidR="006E45AC" w:rsidRPr="003452FE" w:rsidRDefault="006E45AC" w:rsidP="006E45AC">
      <w:pPr>
        <w:rPr>
          <w:rFonts w:ascii="Consolas" w:hAnsi="Consolas"/>
          <w:lang w:val="en-US"/>
        </w:rPr>
      </w:pPr>
      <w:r w:rsidRPr="003452FE">
        <w:rPr>
          <w:rFonts w:ascii="Consolas" w:hAnsi="Consolas"/>
          <w:lang w:val="en-US"/>
        </w:rPr>
        <w:t>print(data)</w:t>
      </w:r>
    </w:p>
    <w:p w14:paraId="3FAFB1A5" w14:textId="77777777" w:rsidR="006E45AC" w:rsidRDefault="006E45AC" w:rsidP="006E45AC">
      <w:pPr>
        <w:rPr>
          <w:lang w:val="en-US"/>
        </w:rPr>
      </w:pPr>
    </w:p>
    <w:p w14:paraId="523ECF52" w14:textId="6E2BE18A" w:rsidR="006E45AC" w:rsidRDefault="006E45AC" w:rsidP="006E45AC">
      <w:pPr>
        <w:rPr>
          <w:lang w:val="en-US"/>
        </w:rPr>
      </w:pPr>
      <w:r>
        <w:rPr>
          <w:lang w:val="en-US"/>
        </w:rPr>
        <w:t xml:space="preserve">Der obige Code beschreibt den Sortieralgorithmus "Bubble Sort" Füllen Sie die unten stehende Tabelle aus. </w:t>
      </w:r>
    </w:p>
    <w:tbl>
      <w:tblPr>
        <w:tblStyle w:val="Tabellenraster"/>
        <w:tblW w:w="0" w:type="auto"/>
        <w:tblLook w:val="04A0" w:firstRow="1" w:lastRow="0" w:firstColumn="1" w:lastColumn="0" w:noHBand="0" w:noVBand="1"/>
      </w:tblPr>
      <w:tblGrid>
        <w:gridCol w:w="384"/>
        <w:gridCol w:w="498"/>
        <w:gridCol w:w="696"/>
        <w:gridCol w:w="930"/>
        <w:gridCol w:w="1161"/>
        <w:gridCol w:w="759"/>
        <w:gridCol w:w="1038"/>
        <w:gridCol w:w="1203"/>
        <w:gridCol w:w="722"/>
        <w:gridCol w:w="557"/>
        <w:gridCol w:w="557"/>
        <w:gridCol w:w="557"/>
      </w:tblGrid>
      <w:tr w:rsidR="0082078B" w14:paraId="5B062407" w14:textId="77777777" w:rsidTr="007B0101">
        <w:tc>
          <w:tcPr>
            <w:tcW w:w="394" w:type="dxa"/>
          </w:tcPr>
          <w:p w14:paraId="6AB9CD89" w14:textId="77777777" w:rsidR="0082078B" w:rsidRDefault="0082078B" w:rsidP="007B0101">
            <w:pPr>
              <w:rPr>
                <w:lang w:val="en-US"/>
              </w:rPr>
            </w:pPr>
            <w:r>
              <w:rPr>
                <w:lang w:val="en-US"/>
              </w:rPr>
              <w:t>i</w:t>
            </w:r>
          </w:p>
        </w:tc>
        <w:tc>
          <w:tcPr>
            <w:tcW w:w="1212" w:type="dxa"/>
            <w:gridSpan w:val="2"/>
          </w:tcPr>
          <w:p w14:paraId="750EF116" w14:textId="77777777" w:rsidR="0082078B" w:rsidRDefault="0082078B" w:rsidP="007B0101">
            <w:pPr>
              <w:rPr>
                <w:lang w:val="en-US"/>
              </w:rPr>
            </w:pPr>
            <w:r>
              <w:rPr>
                <w:lang w:val="en-US"/>
              </w:rPr>
              <w:t>j = 0 ..</w:t>
            </w:r>
          </w:p>
          <w:p w14:paraId="5943BD8B" w14:textId="77777777" w:rsidR="0082078B" w:rsidRDefault="0082078B" w:rsidP="007B0101">
            <w:pPr>
              <w:rPr>
                <w:lang w:val="en-US"/>
              </w:rPr>
            </w:pPr>
            <w:r>
              <w:rPr>
                <w:lang w:val="en-US"/>
              </w:rPr>
              <w:t xml:space="preserve">len(array) – i - 1 </w:t>
            </w:r>
          </w:p>
        </w:tc>
        <w:tc>
          <w:tcPr>
            <w:tcW w:w="941" w:type="dxa"/>
          </w:tcPr>
          <w:p w14:paraId="16CB74B6" w14:textId="77777777" w:rsidR="0082078B" w:rsidRDefault="0082078B" w:rsidP="007B0101">
            <w:pPr>
              <w:rPr>
                <w:lang w:val="en-US"/>
              </w:rPr>
            </w:pPr>
            <w:r>
              <w:rPr>
                <w:lang w:val="en-US"/>
              </w:rPr>
              <w:t xml:space="preserve">array[j] </w:t>
            </w:r>
          </w:p>
        </w:tc>
        <w:tc>
          <w:tcPr>
            <w:tcW w:w="1173" w:type="dxa"/>
          </w:tcPr>
          <w:p w14:paraId="16491D39" w14:textId="77777777" w:rsidR="0082078B" w:rsidRDefault="0082078B" w:rsidP="007B0101">
            <w:pPr>
              <w:rPr>
                <w:lang w:val="en-US"/>
              </w:rPr>
            </w:pPr>
            <w:r>
              <w:rPr>
                <w:lang w:val="en-US"/>
              </w:rPr>
              <w:t>array[j+1]</w:t>
            </w:r>
          </w:p>
        </w:tc>
        <w:tc>
          <w:tcPr>
            <w:tcW w:w="770" w:type="dxa"/>
          </w:tcPr>
          <w:p w14:paraId="0DF2C28A" w14:textId="77777777" w:rsidR="0082078B" w:rsidRDefault="0082078B" w:rsidP="007B0101">
            <w:pPr>
              <w:rPr>
                <w:lang w:val="en-US"/>
              </w:rPr>
            </w:pPr>
            <w:r>
              <w:rPr>
                <w:lang w:val="en-US"/>
              </w:rPr>
              <w:t>temp</w:t>
            </w:r>
          </w:p>
        </w:tc>
        <w:tc>
          <w:tcPr>
            <w:tcW w:w="1066" w:type="dxa"/>
          </w:tcPr>
          <w:p w14:paraId="351DEFC4" w14:textId="77777777" w:rsidR="0082078B" w:rsidRDefault="0082078B" w:rsidP="007B0101">
            <w:pPr>
              <w:rPr>
                <w:lang w:val="en-US"/>
              </w:rPr>
            </w:pPr>
            <w:r>
              <w:rPr>
                <w:lang w:val="en-US"/>
              </w:rPr>
              <w:t>array[j] - after</w:t>
            </w:r>
          </w:p>
        </w:tc>
        <w:tc>
          <w:tcPr>
            <w:tcW w:w="1222" w:type="dxa"/>
          </w:tcPr>
          <w:p w14:paraId="5883FE8E" w14:textId="77777777" w:rsidR="0082078B" w:rsidRDefault="0082078B" w:rsidP="007B0101">
            <w:pPr>
              <w:rPr>
                <w:lang w:val="en-US"/>
              </w:rPr>
            </w:pPr>
            <w:r>
              <w:rPr>
                <w:lang w:val="en-US"/>
              </w:rPr>
              <w:t>array[j+1] – after</w:t>
            </w:r>
          </w:p>
        </w:tc>
        <w:tc>
          <w:tcPr>
            <w:tcW w:w="571" w:type="dxa"/>
          </w:tcPr>
          <w:p w14:paraId="5AC96AF2" w14:textId="77777777" w:rsidR="0082078B" w:rsidRDefault="0082078B" w:rsidP="007B0101">
            <w:pPr>
              <w:rPr>
                <w:lang w:val="en-US"/>
              </w:rPr>
            </w:pPr>
            <w:r>
              <w:rPr>
                <w:lang w:val="en-US"/>
              </w:rPr>
              <w:t>arr[0]</w:t>
            </w:r>
          </w:p>
        </w:tc>
        <w:tc>
          <w:tcPr>
            <w:tcW w:w="571" w:type="dxa"/>
          </w:tcPr>
          <w:p w14:paraId="7C18AC30" w14:textId="77777777" w:rsidR="0082078B" w:rsidRDefault="0082078B" w:rsidP="007B0101">
            <w:pPr>
              <w:rPr>
                <w:lang w:val="en-US"/>
              </w:rPr>
            </w:pPr>
            <w:r>
              <w:rPr>
                <w:lang w:val="en-US"/>
              </w:rPr>
              <w:t>[1]</w:t>
            </w:r>
          </w:p>
        </w:tc>
        <w:tc>
          <w:tcPr>
            <w:tcW w:w="571" w:type="dxa"/>
          </w:tcPr>
          <w:p w14:paraId="5992AB51" w14:textId="77777777" w:rsidR="0082078B" w:rsidRDefault="0082078B" w:rsidP="007B0101">
            <w:pPr>
              <w:rPr>
                <w:lang w:val="en-US"/>
              </w:rPr>
            </w:pPr>
            <w:r>
              <w:rPr>
                <w:lang w:val="en-US"/>
              </w:rPr>
              <w:t>[2]</w:t>
            </w:r>
          </w:p>
        </w:tc>
        <w:tc>
          <w:tcPr>
            <w:tcW w:w="571" w:type="dxa"/>
          </w:tcPr>
          <w:p w14:paraId="6AC32242" w14:textId="77777777" w:rsidR="0082078B" w:rsidRDefault="0082078B" w:rsidP="007B0101">
            <w:pPr>
              <w:rPr>
                <w:lang w:val="en-US"/>
              </w:rPr>
            </w:pPr>
            <w:r>
              <w:rPr>
                <w:lang w:val="en-US"/>
              </w:rPr>
              <w:t>[3]</w:t>
            </w:r>
          </w:p>
        </w:tc>
      </w:tr>
      <w:tr w:rsidR="0082078B" w14:paraId="25A63C63" w14:textId="77777777" w:rsidTr="007B0101">
        <w:tc>
          <w:tcPr>
            <w:tcW w:w="394" w:type="dxa"/>
          </w:tcPr>
          <w:p w14:paraId="15A10985" w14:textId="77777777" w:rsidR="0082078B" w:rsidRDefault="0082078B" w:rsidP="007B0101">
            <w:pPr>
              <w:rPr>
                <w:lang w:val="en-US"/>
              </w:rPr>
            </w:pPr>
            <w:r>
              <w:rPr>
                <w:lang w:val="en-US"/>
              </w:rPr>
              <w:t>0</w:t>
            </w:r>
          </w:p>
        </w:tc>
        <w:tc>
          <w:tcPr>
            <w:tcW w:w="498" w:type="dxa"/>
          </w:tcPr>
          <w:p w14:paraId="5DF6F926" w14:textId="77777777" w:rsidR="0082078B" w:rsidRDefault="0082078B" w:rsidP="007B0101">
            <w:pPr>
              <w:rPr>
                <w:lang w:val="en-US"/>
              </w:rPr>
            </w:pPr>
            <w:r>
              <w:rPr>
                <w:lang w:val="en-US"/>
              </w:rPr>
              <w:t>0</w:t>
            </w:r>
          </w:p>
        </w:tc>
        <w:tc>
          <w:tcPr>
            <w:tcW w:w="714" w:type="dxa"/>
          </w:tcPr>
          <w:p w14:paraId="66C10BBB" w14:textId="77777777" w:rsidR="0082078B" w:rsidRDefault="0082078B" w:rsidP="007B0101">
            <w:pPr>
              <w:rPr>
                <w:lang w:val="en-US"/>
              </w:rPr>
            </w:pPr>
            <w:r>
              <w:rPr>
                <w:lang w:val="en-US"/>
              </w:rPr>
              <w:t>4-0-1 = 3</w:t>
            </w:r>
          </w:p>
        </w:tc>
        <w:tc>
          <w:tcPr>
            <w:tcW w:w="941" w:type="dxa"/>
          </w:tcPr>
          <w:p w14:paraId="16EBF87A" w14:textId="77777777" w:rsidR="0082078B" w:rsidRPr="00A94D6B" w:rsidRDefault="0082078B" w:rsidP="007B0101">
            <w:pPr>
              <w:rPr>
                <w:color w:val="FF0000"/>
                <w:lang w:val="en-US"/>
              </w:rPr>
            </w:pPr>
            <w:r w:rsidRPr="00A94D6B">
              <w:rPr>
                <w:color w:val="FF0000"/>
                <w:lang w:val="en-US"/>
              </w:rPr>
              <w:t>9</w:t>
            </w:r>
          </w:p>
        </w:tc>
        <w:tc>
          <w:tcPr>
            <w:tcW w:w="1173" w:type="dxa"/>
          </w:tcPr>
          <w:p w14:paraId="75A8173D" w14:textId="77777777" w:rsidR="0082078B" w:rsidRPr="00A94D6B" w:rsidRDefault="0082078B" w:rsidP="007B0101">
            <w:pPr>
              <w:rPr>
                <w:color w:val="FF0000"/>
                <w:lang w:val="en-US"/>
              </w:rPr>
            </w:pPr>
            <w:r w:rsidRPr="00A94D6B">
              <w:rPr>
                <w:color w:val="FF0000"/>
                <w:lang w:val="en-US"/>
              </w:rPr>
              <w:t>10</w:t>
            </w:r>
          </w:p>
        </w:tc>
        <w:tc>
          <w:tcPr>
            <w:tcW w:w="770" w:type="dxa"/>
          </w:tcPr>
          <w:p w14:paraId="4C9084D5" w14:textId="77777777" w:rsidR="0082078B" w:rsidRPr="00A94D6B" w:rsidRDefault="0082078B" w:rsidP="007B0101">
            <w:pPr>
              <w:rPr>
                <w:color w:val="FF0000"/>
                <w:lang w:val="en-US"/>
              </w:rPr>
            </w:pPr>
          </w:p>
        </w:tc>
        <w:tc>
          <w:tcPr>
            <w:tcW w:w="1066" w:type="dxa"/>
          </w:tcPr>
          <w:p w14:paraId="5F44BB04" w14:textId="77777777" w:rsidR="0082078B" w:rsidRPr="00A94D6B" w:rsidRDefault="0082078B" w:rsidP="007B0101">
            <w:pPr>
              <w:rPr>
                <w:color w:val="FF0000"/>
                <w:lang w:val="en-US"/>
              </w:rPr>
            </w:pPr>
            <w:r>
              <w:rPr>
                <w:color w:val="FF0000"/>
                <w:lang w:val="en-US"/>
              </w:rPr>
              <w:t>9</w:t>
            </w:r>
          </w:p>
        </w:tc>
        <w:tc>
          <w:tcPr>
            <w:tcW w:w="1222" w:type="dxa"/>
          </w:tcPr>
          <w:p w14:paraId="6AC767E9" w14:textId="77777777" w:rsidR="0082078B" w:rsidRPr="00A94D6B" w:rsidRDefault="0082078B" w:rsidP="007B0101">
            <w:pPr>
              <w:rPr>
                <w:color w:val="FF0000"/>
                <w:lang w:val="en-US"/>
              </w:rPr>
            </w:pPr>
            <w:r>
              <w:rPr>
                <w:color w:val="FF0000"/>
                <w:lang w:val="en-US"/>
              </w:rPr>
              <w:t>10</w:t>
            </w:r>
          </w:p>
        </w:tc>
        <w:tc>
          <w:tcPr>
            <w:tcW w:w="571" w:type="dxa"/>
          </w:tcPr>
          <w:p w14:paraId="7EEA3F37" w14:textId="77777777" w:rsidR="0082078B" w:rsidRDefault="0082078B" w:rsidP="007B0101">
            <w:pPr>
              <w:rPr>
                <w:color w:val="FF0000"/>
                <w:lang w:val="en-US"/>
              </w:rPr>
            </w:pPr>
            <w:r>
              <w:rPr>
                <w:color w:val="FF0000"/>
                <w:lang w:val="en-US"/>
              </w:rPr>
              <w:t>9</w:t>
            </w:r>
          </w:p>
        </w:tc>
        <w:tc>
          <w:tcPr>
            <w:tcW w:w="571" w:type="dxa"/>
          </w:tcPr>
          <w:p w14:paraId="7B881EA2" w14:textId="77777777" w:rsidR="0082078B" w:rsidRDefault="0082078B" w:rsidP="007B0101">
            <w:pPr>
              <w:rPr>
                <w:color w:val="FF0000"/>
                <w:lang w:val="en-US"/>
              </w:rPr>
            </w:pPr>
            <w:r>
              <w:rPr>
                <w:color w:val="FF0000"/>
                <w:lang w:val="en-US"/>
              </w:rPr>
              <w:t>10</w:t>
            </w:r>
          </w:p>
        </w:tc>
        <w:tc>
          <w:tcPr>
            <w:tcW w:w="571" w:type="dxa"/>
          </w:tcPr>
          <w:p w14:paraId="300C1E38" w14:textId="77777777" w:rsidR="0082078B" w:rsidRDefault="0082078B" w:rsidP="007B0101">
            <w:pPr>
              <w:rPr>
                <w:color w:val="FF0000"/>
                <w:lang w:val="en-US"/>
              </w:rPr>
            </w:pPr>
            <w:r>
              <w:rPr>
                <w:color w:val="FF0000"/>
                <w:lang w:val="en-US"/>
              </w:rPr>
              <w:t>4</w:t>
            </w:r>
          </w:p>
        </w:tc>
        <w:tc>
          <w:tcPr>
            <w:tcW w:w="571" w:type="dxa"/>
          </w:tcPr>
          <w:p w14:paraId="5BF01D70" w14:textId="77777777" w:rsidR="0082078B" w:rsidRDefault="0082078B" w:rsidP="007B0101">
            <w:pPr>
              <w:rPr>
                <w:color w:val="FF0000"/>
                <w:lang w:val="en-US"/>
              </w:rPr>
            </w:pPr>
            <w:r>
              <w:rPr>
                <w:color w:val="FF0000"/>
                <w:lang w:val="en-US"/>
              </w:rPr>
              <w:t>5</w:t>
            </w:r>
          </w:p>
        </w:tc>
      </w:tr>
      <w:tr w:rsidR="0082078B" w14:paraId="54AB3724" w14:textId="77777777" w:rsidTr="007B0101">
        <w:tc>
          <w:tcPr>
            <w:tcW w:w="394" w:type="dxa"/>
          </w:tcPr>
          <w:p w14:paraId="75676E9D" w14:textId="77777777" w:rsidR="0082078B" w:rsidRDefault="0082078B" w:rsidP="007B0101">
            <w:pPr>
              <w:rPr>
                <w:lang w:val="en-US"/>
              </w:rPr>
            </w:pPr>
          </w:p>
        </w:tc>
        <w:tc>
          <w:tcPr>
            <w:tcW w:w="498" w:type="dxa"/>
          </w:tcPr>
          <w:p w14:paraId="1C0B7646" w14:textId="77777777" w:rsidR="0082078B" w:rsidRDefault="0082078B" w:rsidP="007B0101">
            <w:pPr>
              <w:rPr>
                <w:lang w:val="en-US"/>
              </w:rPr>
            </w:pPr>
            <w:r>
              <w:rPr>
                <w:lang w:val="en-US"/>
              </w:rPr>
              <w:t>1</w:t>
            </w:r>
          </w:p>
        </w:tc>
        <w:tc>
          <w:tcPr>
            <w:tcW w:w="714" w:type="dxa"/>
          </w:tcPr>
          <w:p w14:paraId="7EC50B01" w14:textId="77777777" w:rsidR="0082078B" w:rsidRDefault="0082078B" w:rsidP="007B0101">
            <w:pPr>
              <w:rPr>
                <w:lang w:val="en-US"/>
              </w:rPr>
            </w:pPr>
          </w:p>
        </w:tc>
        <w:tc>
          <w:tcPr>
            <w:tcW w:w="941" w:type="dxa"/>
          </w:tcPr>
          <w:p w14:paraId="684432AD" w14:textId="77777777" w:rsidR="0082078B" w:rsidRPr="00A94D6B" w:rsidRDefault="0082078B" w:rsidP="007B0101">
            <w:pPr>
              <w:rPr>
                <w:color w:val="FF0000"/>
                <w:lang w:val="en-US"/>
              </w:rPr>
            </w:pPr>
            <w:r w:rsidRPr="00A94D6B">
              <w:rPr>
                <w:color w:val="FF0000"/>
                <w:lang w:val="en-US"/>
              </w:rPr>
              <w:t>10</w:t>
            </w:r>
          </w:p>
        </w:tc>
        <w:tc>
          <w:tcPr>
            <w:tcW w:w="1173" w:type="dxa"/>
          </w:tcPr>
          <w:p w14:paraId="1B5906DE" w14:textId="77777777" w:rsidR="0082078B" w:rsidRPr="00A94D6B" w:rsidRDefault="0082078B" w:rsidP="007B0101">
            <w:pPr>
              <w:rPr>
                <w:color w:val="FF0000"/>
                <w:lang w:val="en-US"/>
              </w:rPr>
            </w:pPr>
            <w:r w:rsidRPr="00A94D6B">
              <w:rPr>
                <w:color w:val="FF0000"/>
                <w:lang w:val="en-US"/>
              </w:rPr>
              <w:t>4</w:t>
            </w:r>
          </w:p>
        </w:tc>
        <w:tc>
          <w:tcPr>
            <w:tcW w:w="770" w:type="dxa"/>
          </w:tcPr>
          <w:p w14:paraId="41693B54" w14:textId="77777777" w:rsidR="0082078B" w:rsidRPr="00A94D6B" w:rsidRDefault="0082078B" w:rsidP="007B0101">
            <w:pPr>
              <w:rPr>
                <w:color w:val="FF0000"/>
                <w:lang w:val="en-US"/>
              </w:rPr>
            </w:pPr>
          </w:p>
        </w:tc>
        <w:tc>
          <w:tcPr>
            <w:tcW w:w="1066" w:type="dxa"/>
          </w:tcPr>
          <w:p w14:paraId="7D15E6B2" w14:textId="77777777" w:rsidR="0082078B" w:rsidRPr="00A94D6B" w:rsidRDefault="0082078B" w:rsidP="007B0101">
            <w:pPr>
              <w:rPr>
                <w:color w:val="FF0000"/>
                <w:lang w:val="en-US"/>
              </w:rPr>
            </w:pPr>
            <w:r w:rsidRPr="00A94D6B">
              <w:rPr>
                <w:color w:val="FF0000"/>
                <w:lang w:val="en-US"/>
              </w:rPr>
              <w:t>4</w:t>
            </w:r>
          </w:p>
        </w:tc>
        <w:tc>
          <w:tcPr>
            <w:tcW w:w="1222" w:type="dxa"/>
          </w:tcPr>
          <w:p w14:paraId="4C402B0E" w14:textId="77777777" w:rsidR="0082078B" w:rsidRPr="00A94D6B" w:rsidRDefault="0082078B" w:rsidP="007B0101">
            <w:pPr>
              <w:rPr>
                <w:color w:val="FF0000"/>
                <w:lang w:val="en-US"/>
              </w:rPr>
            </w:pPr>
            <w:r w:rsidRPr="00A94D6B">
              <w:rPr>
                <w:color w:val="FF0000"/>
                <w:lang w:val="en-US"/>
              </w:rPr>
              <w:t>10</w:t>
            </w:r>
          </w:p>
        </w:tc>
        <w:tc>
          <w:tcPr>
            <w:tcW w:w="571" w:type="dxa"/>
          </w:tcPr>
          <w:p w14:paraId="54C0A39B" w14:textId="77777777" w:rsidR="0082078B" w:rsidRPr="00A94D6B" w:rsidRDefault="0082078B" w:rsidP="007B0101">
            <w:pPr>
              <w:rPr>
                <w:color w:val="FF0000"/>
                <w:lang w:val="en-US"/>
              </w:rPr>
            </w:pPr>
            <w:r>
              <w:rPr>
                <w:color w:val="FF0000"/>
                <w:lang w:val="en-US"/>
              </w:rPr>
              <w:t>9</w:t>
            </w:r>
          </w:p>
        </w:tc>
        <w:tc>
          <w:tcPr>
            <w:tcW w:w="571" w:type="dxa"/>
          </w:tcPr>
          <w:p w14:paraId="7D51643F" w14:textId="77777777" w:rsidR="0082078B" w:rsidRPr="00A94D6B" w:rsidRDefault="0082078B" w:rsidP="007B0101">
            <w:pPr>
              <w:rPr>
                <w:color w:val="FF0000"/>
                <w:lang w:val="en-US"/>
              </w:rPr>
            </w:pPr>
            <w:r>
              <w:rPr>
                <w:color w:val="FF0000"/>
                <w:lang w:val="en-US"/>
              </w:rPr>
              <w:t>4</w:t>
            </w:r>
          </w:p>
        </w:tc>
        <w:tc>
          <w:tcPr>
            <w:tcW w:w="571" w:type="dxa"/>
          </w:tcPr>
          <w:p w14:paraId="367FB727" w14:textId="77777777" w:rsidR="0082078B" w:rsidRPr="00A94D6B" w:rsidRDefault="0082078B" w:rsidP="007B0101">
            <w:pPr>
              <w:rPr>
                <w:color w:val="FF0000"/>
                <w:lang w:val="en-US"/>
              </w:rPr>
            </w:pPr>
            <w:r>
              <w:rPr>
                <w:color w:val="FF0000"/>
                <w:lang w:val="en-US"/>
              </w:rPr>
              <w:t>10</w:t>
            </w:r>
          </w:p>
        </w:tc>
        <w:tc>
          <w:tcPr>
            <w:tcW w:w="571" w:type="dxa"/>
          </w:tcPr>
          <w:p w14:paraId="5CA22D28" w14:textId="77777777" w:rsidR="0082078B" w:rsidRPr="00A94D6B" w:rsidRDefault="0082078B" w:rsidP="007B0101">
            <w:pPr>
              <w:rPr>
                <w:color w:val="FF0000"/>
                <w:lang w:val="en-US"/>
              </w:rPr>
            </w:pPr>
            <w:r>
              <w:rPr>
                <w:color w:val="FF0000"/>
                <w:lang w:val="en-US"/>
              </w:rPr>
              <w:t>5</w:t>
            </w:r>
          </w:p>
        </w:tc>
      </w:tr>
      <w:tr w:rsidR="0082078B" w14:paraId="59FB7455" w14:textId="77777777" w:rsidTr="007B0101">
        <w:tc>
          <w:tcPr>
            <w:tcW w:w="394" w:type="dxa"/>
          </w:tcPr>
          <w:p w14:paraId="476F313A" w14:textId="77777777" w:rsidR="0082078B" w:rsidRDefault="0082078B" w:rsidP="007B0101">
            <w:pPr>
              <w:rPr>
                <w:lang w:val="en-US"/>
              </w:rPr>
            </w:pPr>
          </w:p>
        </w:tc>
        <w:tc>
          <w:tcPr>
            <w:tcW w:w="498" w:type="dxa"/>
          </w:tcPr>
          <w:p w14:paraId="0FC04D0C" w14:textId="77777777" w:rsidR="0082078B" w:rsidRDefault="0082078B" w:rsidP="007B0101">
            <w:pPr>
              <w:rPr>
                <w:lang w:val="en-US"/>
              </w:rPr>
            </w:pPr>
            <w:r>
              <w:rPr>
                <w:lang w:val="en-US"/>
              </w:rPr>
              <w:t>2</w:t>
            </w:r>
          </w:p>
        </w:tc>
        <w:tc>
          <w:tcPr>
            <w:tcW w:w="714" w:type="dxa"/>
          </w:tcPr>
          <w:p w14:paraId="5F588A11" w14:textId="77777777" w:rsidR="0082078B" w:rsidRDefault="0082078B" w:rsidP="007B0101">
            <w:pPr>
              <w:rPr>
                <w:lang w:val="en-US"/>
              </w:rPr>
            </w:pPr>
          </w:p>
        </w:tc>
        <w:tc>
          <w:tcPr>
            <w:tcW w:w="941" w:type="dxa"/>
          </w:tcPr>
          <w:p w14:paraId="62B59DAB" w14:textId="77777777" w:rsidR="0082078B" w:rsidRPr="00A94D6B" w:rsidRDefault="0082078B" w:rsidP="007B0101">
            <w:pPr>
              <w:rPr>
                <w:color w:val="FF0000"/>
                <w:lang w:val="en-US"/>
              </w:rPr>
            </w:pPr>
            <w:r w:rsidRPr="00A94D6B">
              <w:rPr>
                <w:color w:val="FF0000"/>
                <w:lang w:val="en-US"/>
              </w:rPr>
              <w:t>10</w:t>
            </w:r>
          </w:p>
        </w:tc>
        <w:tc>
          <w:tcPr>
            <w:tcW w:w="1173" w:type="dxa"/>
          </w:tcPr>
          <w:p w14:paraId="6C6E8DBF" w14:textId="77777777" w:rsidR="0082078B" w:rsidRPr="00A94D6B" w:rsidRDefault="0082078B" w:rsidP="007B0101">
            <w:pPr>
              <w:rPr>
                <w:color w:val="FF0000"/>
                <w:lang w:val="en-US"/>
              </w:rPr>
            </w:pPr>
            <w:r w:rsidRPr="00A94D6B">
              <w:rPr>
                <w:color w:val="FF0000"/>
                <w:lang w:val="en-US"/>
              </w:rPr>
              <w:t>5</w:t>
            </w:r>
          </w:p>
        </w:tc>
        <w:tc>
          <w:tcPr>
            <w:tcW w:w="770" w:type="dxa"/>
          </w:tcPr>
          <w:p w14:paraId="6840D66A" w14:textId="77777777" w:rsidR="0082078B" w:rsidRPr="00A94D6B" w:rsidRDefault="0082078B" w:rsidP="007B0101">
            <w:pPr>
              <w:rPr>
                <w:color w:val="FF0000"/>
                <w:lang w:val="en-US"/>
              </w:rPr>
            </w:pPr>
          </w:p>
        </w:tc>
        <w:tc>
          <w:tcPr>
            <w:tcW w:w="1066" w:type="dxa"/>
          </w:tcPr>
          <w:p w14:paraId="1A6E8E6E" w14:textId="77777777" w:rsidR="0082078B" w:rsidRPr="00A94D6B" w:rsidRDefault="0082078B" w:rsidP="007B0101">
            <w:pPr>
              <w:rPr>
                <w:color w:val="FF0000"/>
                <w:lang w:val="en-US"/>
              </w:rPr>
            </w:pPr>
            <w:r w:rsidRPr="00A94D6B">
              <w:rPr>
                <w:color w:val="FF0000"/>
                <w:lang w:val="en-US"/>
              </w:rPr>
              <w:t>5</w:t>
            </w:r>
          </w:p>
        </w:tc>
        <w:tc>
          <w:tcPr>
            <w:tcW w:w="1222" w:type="dxa"/>
          </w:tcPr>
          <w:p w14:paraId="1E5AD759" w14:textId="77777777" w:rsidR="0082078B" w:rsidRPr="00A94D6B" w:rsidRDefault="0082078B" w:rsidP="007B0101">
            <w:pPr>
              <w:rPr>
                <w:color w:val="FF0000"/>
                <w:lang w:val="en-US"/>
              </w:rPr>
            </w:pPr>
            <w:r w:rsidRPr="00A94D6B">
              <w:rPr>
                <w:color w:val="FF0000"/>
                <w:lang w:val="en-US"/>
              </w:rPr>
              <w:t>10</w:t>
            </w:r>
          </w:p>
        </w:tc>
        <w:tc>
          <w:tcPr>
            <w:tcW w:w="571" w:type="dxa"/>
          </w:tcPr>
          <w:p w14:paraId="1E042C74" w14:textId="77777777" w:rsidR="0082078B" w:rsidRPr="00A94D6B" w:rsidRDefault="0082078B" w:rsidP="007B0101">
            <w:pPr>
              <w:rPr>
                <w:color w:val="FF0000"/>
                <w:lang w:val="en-US"/>
              </w:rPr>
            </w:pPr>
            <w:r>
              <w:rPr>
                <w:color w:val="FF0000"/>
                <w:lang w:val="en-US"/>
              </w:rPr>
              <w:t>9</w:t>
            </w:r>
          </w:p>
        </w:tc>
        <w:tc>
          <w:tcPr>
            <w:tcW w:w="571" w:type="dxa"/>
          </w:tcPr>
          <w:p w14:paraId="212A1DAF" w14:textId="77777777" w:rsidR="0082078B" w:rsidRPr="00A94D6B" w:rsidRDefault="0082078B" w:rsidP="007B0101">
            <w:pPr>
              <w:rPr>
                <w:color w:val="FF0000"/>
                <w:lang w:val="en-US"/>
              </w:rPr>
            </w:pPr>
            <w:r>
              <w:rPr>
                <w:color w:val="FF0000"/>
                <w:lang w:val="en-US"/>
              </w:rPr>
              <w:t>4</w:t>
            </w:r>
          </w:p>
        </w:tc>
        <w:tc>
          <w:tcPr>
            <w:tcW w:w="571" w:type="dxa"/>
          </w:tcPr>
          <w:p w14:paraId="67C1773F" w14:textId="77777777" w:rsidR="0082078B" w:rsidRPr="00A94D6B" w:rsidRDefault="0082078B" w:rsidP="007B0101">
            <w:pPr>
              <w:rPr>
                <w:color w:val="FF0000"/>
                <w:lang w:val="en-US"/>
              </w:rPr>
            </w:pPr>
            <w:r>
              <w:rPr>
                <w:color w:val="FF0000"/>
                <w:lang w:val="en-US"/>
              </w:rPr>
              <w:t>5</w:t>
            </w:r>
          </w:p>
        </w:tc>
        <w:tc>
          <w:tcPr>
            <w:tcW w:w="571" w:type="dxa"/>
          </w:tcPr>
          <w:p w14:paraId="0408A054" w14:textId="77777777" w:rsidR="0082078B" w:rsidRPr="00A94D6B" w:rsidRDefault="0082078B" w:rsidP="007B0101">
            <w:pPr>
              <w:rPr>
                <w:color w:val="FF0000"/>
                <w:lang w:val="en-US"/>
              </w:rPr>
            </w:pPr>
            <w:r>
              <w:rPr>
                <w:color w:val="FF0000"/>
                <w:lang w:val="en-US"/>
              </w:rPr>
              <w:t>10</w:t>
            </w:r>
          </w:p>
        </w:tc>
      </w:tr>
      <w:tr w:rsidR="0082078B" w14:paraId="0FFC1C7C" w14:textId="77777777" w:rsidTr="007B0101">
        <w:tc>
          <w:tcPr>
            <w:tcW w:w="394" w:type="dxa"/>
          </w:tcPr>
          <w:p w14:paraId="1EAAB51A" w14:textId="77777777" w:rsidR="0082078B" w:rsidRDefault="0082078B" w:rsidP="007B0101">
            <w:pPr>
              <w:rPr>
                <w:lang w:val="en-US"/>
              </w:rPr>
            </w:pPr>
            <w:r>
              <w:rPr>
                <w:lang w:val="en-US"/>
              </w:rPr>
              <w:t>1</w:t>
            </w:r>
          </w:p>
        </w:tc>
        <w:tc>
          <w:tcPr>
            <w:tcW w:w="498" w:type="dxa"/>
          </w:tcPr>
          <w:p w14:paraId="15F26038" w14:textId="77777777" w:rsidR="0082078B" w:rsidRDefault="0082078B" w:rsidP="007B0101">
            <w:pPr>
              <w:rPr>
                <w:lang w:val="en-US"/>
              </w:rPr>
            </w:pPr>
            <w:r>
              <w:rPr>
                <w:lang w:val="en-US"/>
              </w:rPr>
              <w:t>0</w:t>
            </w:r>
          </w:p>
        </w:tc>
        <w:tc>
          <w:tcPr>
            <w:tcW w:w="714" w:type="dxa"/>
          </w:tcPr>
          <w:p w14:paraId="0E61F98C" w14:textId="77777777" w:rsidR="0082078B" w:rsidRDefault="0082078B" w:rsidP="007B0101">
            <w:pPr>
              <w:rPr>
                <w:lang w:val="en-US"/>
              </w:rPr>
            </w:pPr>
            <w:r>
              <w:rPr>
                <w:lang w:val="en-US"/>
              </w:rPr>
              <w:t>4-1-1 = 2</w:t>
            </w:r>
          </w:p>
        </w:tc>
        <w:tc>
          <w:tcPr>
            <w:tcW w:w="941" w:type="dxa"/>
          </w:tcPr>
          <w:p w14:paraId="5FAF21FC" w14:textId="77777777" w:rsidR="0082078B" w:rsidRPr="00A94D6B" w:rsidRDefault="0082078B" w:rsidP="007B0101">
            <w:pPr>
              <w:rPr>
                <w:color w:val="FF0000"/>
                <w:lang w:val="en-US"/>
              </w:rPr>
            </w:pPr>
            <w:r w:rsidRPr="00A94D6B">
              <w:rPr>
                <w:color w:val="FF0000"/>
                <w:lang w:val="en-US"/>
              </w:rPr>
              <w:t>9</w:t>
            </w:r>
          </w:p>
        </w:tc>
        <w:tc>
          <w:tcPr>
            <w:tcW w:w="1173" w:type="dxa"/>
          </w:tcPr>
          <w:p w14:paraId="5CB7AE3E" w14:textId="77777777" w:rsidR="0082078B" w:rsidRPr="00A94D6B" w:rsidRDefault="0082078B" w:rsidP="007B0101">
            <w:pPr>
              <w:rPr>
                <w:color w:val="FF0000"/>
                <w:lang w:val="en-US"/>
              </w:rPr>
            </w:pPr>
            <w:r w:rsidRPr="00A94D6B">
              <w:rPr>
                <w:color w:val="FF0000"/>
                <w:lang w:val="en-US"/>
              </w:rPr>
              <w:t>4</w:t>
            </w:r>
          </w:p>
        </w:tc>
        <w:tc>
          <w:tcPr>
            <w:tcW w:w="770" w:type="dxa"/>
          </w:tcPr>
          <w:p w14:paraId="0DA4575E" w14:textId="77777777" w:rsidR="0082078B" w:rsidRPr="00A94D6B" w:rsidRDefault="0082078B" w:rsidP="007B0101">
            <w:pPr>
              <w:rPr>
                <w:color w:val="FF0000"/>
                <w:lang w:val="en-US"/>
              </w:rPr>
            </w:pPr>
          </w:p>
        </w:tc>
        <w:tc>
          <w:tcPr>
            <w:tcW w:w="1066" w:type="dxa"/>
          </w:tcPr>
          <w:p w14:paraId="74B878A1" w14:textId="77777777" w:rsidR="0082078B" w:rsidRPr="00A94D6B" w:rsidRDefault="0082078B" w:rsidP="007B0101">
            <w:pPr>
              <w:rPr>
                <w:color w:val="FF0000"/>
                <w:lang w:val="en-US"/>
              </w:rPr>
            </w:pPr>
            <w:r w:rsidRPr="00A94D6B">
              <w:rPr>
                <w:color w:val="FF0000"/>
                <w:lang w:val="en-US"/>
              </w:rPr>
              <w:t>4</w:t>
            </w:r>
          </w:p>
        </w:tc>
        <w:tc>
          <w:tcPr>
            <w:tcW w:w="1222" w:type="dxa"/>
          </w:tcPr>
          <w:p w14:paraId="63F89D44" w14:textId="77777777" w:rsidR="0082078B" w:rsidRPr="00A94D6B" w:rsidRDefault="0082078B" w:rsidP="007B0101">
            <w:pPr>
              <w:rPr>
                <w:color w:val="FF0000"/>
                <w:lang w:val="en-US"/>
              </w:rPr>
            </w:pPr>
            <w:r w:rsidRPr="00A94D6B">
              <w:rPr>
                <w:color w:val="FF0000"/>
                <w:lang w:val="en-US"/>
              </w:rPr>
              <w:t>9</w:t>
            </w:r>
          </w:p>
        </w:tc>
        <w:tc>
          <w:tcPr>
            <w:tcW w:w="571" w:type="dxa"/>
          </w:tcPr>
          <w:p w14:paraId="53B61F61" w14:textId="77777777" w:rsidR="0082078B" w:rsidRPr="00A94D6B" w:rsidRDefault="0082078B" w:rsidP="007B0101">
            <w:pPr>
              <w:rPr>
                <w:color w:val="FF0000"/>
                <w:lang w:val="en-US"/>
              </w:rPr>
            </w:pPr>
            <w:r>
              <w:rPr>
                <w:color w:val="FF0000"/>
                <w:lang w:val="en-US"/>
              </w:rPr>
              <w:t>4</w:t>
            </w:r>
          </w:p>
        </w:tc>
        <w:tc>
          <w:tcPr>
            <w:tcW w:w="571" w:type="dxa"/>
          </w:tcPr>
          <w:p w14:paraId="0CDEB8BD" w14:textId="77777777" w:rsidR="0082078B" w:rsidRPr="00A94D6B" w:rsidRDefault="0082078B" w:rsidP="007B0101">
            <w:pPr>
              <w:rPr>
                <w:color w:val="FF0000"/>
                <w:lang w:val="en-US"/>
              </w:rPr>
            </w:pPr>
            <w:r>
              <w:rPr>
                <w:color w:val="FF0000"/>
                <w:lang w:val="en-US"/>
              </w:rPr>
              <w:t>9</w:t>
            </w:r>
          </w:p>
        </w:tc>
        <w:tc>
          <w:tcPr>
            <w:tcW w:w="571" w:type="dxa"/>
          </w:tcPr>
          <w:p w14:paraId="5761DEBC" w14:textId="77777777" w:rsidR="0082078B" w:rsidRPr="00A94D6B" w:rsidRDefault="0082078B" w:rsidP="007B0101">
            <w:pPr>
              <w:rPr>
                <w:color w:val="FF0000"/>
                <w:lang w:val="en-US"/>
              </w:rPr>
            </w:pPr>
            <w:r>
              <w:rPr>
                <w:color w:val="FF0000"/>
                <w:lang w:val="en-US"/>
              </w:rPr>
              <w:t>5</w:t>
            </w:r>
          </w:p>
        </w:tc>
        <w:tc>
          <w:tcPr>
            <w:tcW w:w="571" w:type="dxa"/>
          </w:tcPr>
          <w:p w14:paraId="60AAB55A" w14:textId="77777777" w:rsidR="0082078B" w:rsidRPr="00A94D6B" w:rsidRDefault="0082078B" w:rsidP="007B0101">
            <w:pPr>
              <w:rPr>
                <w:color w:val="FF0000"/>
                <w:lang w:val="en-US"/>
              </w:rPr>
            </w:pPr>
            <w:r>
              <w:rPr>
                <w:color w:val="FF0000"/>
                <w:lang w:val="en-US"/>
              </w:rPr>
              <w:t>10</w:t>
            </w:r>
          </w:p>
        </w:tc>
      </w:tr>
      <w:tr w:rsidR="0082078B" w14:paraId="2535C156" w14:textId="77777777" w:rsidTr="007B0101">
        <w:tc>
          <w:tcPr>
            <w:tcW w:w="394" w:type="dxa"/>
          </w:tcPr>
          <w:p w14:paraId="55DD6BE8" w14:textId="77777777" w:rsidR="0082078B" w:rsidRDefault="0082078B" w:rsidP="007B0101">
            <w:pPr>
              <w:rPr>
                <w:lang w:val="en-US"/>
              </w:rPr>
            </w:pPr>
          </w:p>
        </w:tc>
        <w:tc>
          <w:tcPr>
            <w:tcW w:w="498" w:type="dxa"/>
          </w:tcPr>
          <w:p w14:paraId="2A81793A" w14:textId="77777777" w:rsidR="0082078B" w:rsidRDefault="0082078B" w:rsidP="007B0101">
            <w:pPr>
              <w:rPr>
                <w:lang w:val="en-US"/>
              </w:rPr>
            </w:pPr>
            <w:r>
              <w:rPr>
                <w:lang w:val="en-US"/>
              </w:rPr>
              <w:t>1</w:t>
            </w:r>
          </w:p>
        </w:tc>
        <w:tc>
          <w:tcPr>
            <w:tcW w:w="714" w:type="dxa"/>
          </w:tcPr>
          <w:p w14:paraId="441466A9" w14:textId="77777777" w:rsidR="0082078B" w:rsidRDefault="0082078B" w:rsidP="007B0101">
            <w:pPr>
              <w:rPr>
                <w:lang w:val="en-US"/>
              </w:rPr>
            </w:pPr>
          </w:p>
        </w:tc>
        <w:tc>
          <w:tcPr>
            <w:tcW w:w="941" w:type="dxa"/>
          </w:tcPr>
          <w:p w14:paraId="5DB32AE6" w14:textId="77777777" w:rsidR="0082078B" w:rsidRPr="00A94D6B" w:rsidRDefault="0082078B" w:rsidP="007B0101">
            <w:pPr>
              <w:rPr>
                <w:color w:val="FF0000"/>
                <w:lang w:val="en-US"/>
              </w:rPr>
            </w:pPr>
            <w:r w:rsidRPr="00A94D6B">
              <w:rPr>
                <w:color w:val="FF0000"/>
                <w:lang w:val="en-US"/>
              </w:rPr>
              <w:t>9</w:t>
            </w:r>
          </w:p>
        </w:tc>
        <w:tc>
          <w:tcPr>
            <w:tcW w:w="1173" w:type="dxa"/>
          </w:tcPr>
          <w:p w14:paraId="3D819AAA" w14:textId="77777777" w:rsidR="0082078B" w:rsidRPr="00A94D6B" w:rsidRDefault="0082078B" w:rsidP="007B0101">
            <w:pPr>
              <w:rPr>
                <w:color w:val="FF0000"/>
                <w:lang w:val="en-US"/>
              </w:rPr>
            </w:pPr>
            <w:r w:rsidRPr="00A94D6B">
              <w:rPr>
                <w:color w:val="FF0000"/>
                <w:lang w:val="en-US"/>
              </w:rPr>
              <w:t>5</w:t>
            </w:r>
          </w:p>
        </w:tc>
        <w:tc>
          <w:tcPr>
            <w:tcW w:w="770" w:type="dxa"/>
          </w:tcPr>
          <w:p w14:paraId="30172ED2" w14:textId="77777777" w:rsidR="0082078B" w:rsidRPr="00A94D6B" w:rsidRDefault="0082078B" w:rsidP="007B0101">
            <w:pPr>
              <w:rPr>
                <w:color w:val="FF0000"/>
                <w:lang w:val="en-US"/>
              </w:rPr>
            </w:pPr>
          </w:p>
        </w:tc>
        <w:tc>
          <w:tcPr>
            <w:tcW w:w="1066" w:type="dxa"/>
          </w:tcPr>
          <w:p w14:paraId="046BF793" w14:textId="77777777" w:rsidR="0082078B" w:rsidRPr="00A94D6B" w:rsidRDefault="0082078B" w:rsidP="007B0101">
            <w:pPr>
              <w:rPr>
                <w:color w:val="FF0000"/>
                <w:lang w:val="en-US"/>
              </w:rPr>
            </w:pPr>
            <w:r w:rsidRPr="00A94D6B">
              <w:rPr>
                <w:color w:val="FF0000"/>
                <w:lang w:val="en-US"/>
              </w:rPr>
              <w:t>5</w:t>
            </w:r>
          </w:p>
        </w:tc>
        <w:tc>
          <w:tcPr>
            <w:tcW w:w="1222" w:type="dxa"/>
          </w:tcPr>
          <w:p w14:paraId="3D05683E" w14:textId="77777777" w:rsidR="0082078B" w:rsidRPr="00A94D6B" w:rsidRDefault="0082078B" w:rsidP="007B0101">
            <w:pPr>
              <w:rPr>
                <w:color w:val="FF0000"/>
                <w:lang w:val="en-US"/>
              </w:rPr>
            </w:pPr>
            <w:r w:rsidRPr="00A94D6B">
              <w:rPr>
                <w:color w:val="FF0000"/>
                <w:lang w:val="en-US"/>
              </w:rPr>
              <w:t>9</w:t>
            </w:r>
          </w:p>
        </w:tc>
        <w:tc>
          <w:tcPr>
            <w:tcW w:w="571" w:type="dxa"/>
          </w:tcPr>
          <w:p w14:paraId="137CE1F3" w14:textId="77777777" w:rsidR="0082078B" w:rsidRPr="00A94D6B" w:rsidRDefault="0082078B" w:rsidP="007B0101">
            <w:pPr>
              <w:rPr>
                <w:color w:val="FF0000"/>
                <w:lang w:val="en-US"/>
              </w:rPr>
            </w:pPr>
            <w:r>
              <w:rPr>
                <w:color w:val="FF0000"/>
                <w:lang w:val="en-US"/>
              </w:rPr>
              <w:t>4</w:t>
            </w:r>
          </w:p>
        </w:tc>
        <w:tc>
          <w:tcPr>
            <w:tcW w:w="571" w:type="dxa"/>
          </w:tcPr>
          <w:p w14:paraId="38F4EF6F" w14:textId="77777777" w:rsidR="0082078B" w:rsidRPr="00A94D6B" w:rsidRDefault="0082078B" w:rsidP="007B0101">
            <w:pPr>
              <w:rPr>
                <w:color w:val="FF0000"/>
                <w:lang w:val="en-US"/>
              </w:rPr>
            </w:pPr>
            <w:r>
              <w:rPr>
                <w:color w:val="FF0000"/>
                <w:lang w:val="en-US"/>
              </w:rPr>
              <w:t>5</w:t>
            </w:r>
          </w:p>
        </w:tc>
        <w:tc>
          <w:tcPr>
            <w:tcW w:w="571" w:type="dxa"/>
          </w:tcPr>
          <w:p w14:paraId="27924C18" w14:textId="77777777" w:rsidR="0082078B" w:rsidRPr="00A94D6B" w:rsidRDefault="0082078B" w:rsidP="007B0101">
            <w:pPr>
              <w:rPr>
                <w:color w:val="FF0000"/>
                <w:lang w:val="en-US"/>
              </w:rPr>
            </w:pPr>
            <w:r>
              <w:rPr>
                <w:color w:val="FF0000"/>
                <w:lang w:val="en-US"/>
              </w:rPr>
              <w:t>9</w:t>
            </w:r>
          </w:p>
        </w:tc>
        <w:tc>
          <w:tcPr>
            <w:tcW w:w="571" w:type="dxa"/>
          </w:tcPr>
          <w:p w14:paraId="327DF53C" w14:textId="77777777" w:rsidR="0082078B" w:rsidRPr="00A94D6B" w:rsidRDefault="0082078B" w:rsidP="007B0101">
            <w:pPr>
              <w:rPr>
                <w:color w:val="FF0000"/>
                <w:lang w:val="en-US"/>
              </w:rPr>
            </w:pPr>
            <w:r>
              <w:rPr>
                <w:color w:val="FF0000"/>
                <w:lang w:val="en-US"/>
              </w:rPr>
              <w:t>10</w:t>
            </w:r>
          </w:p>
        </w:tc>
      </w:tr>
      <w:tr w:rsidR="0082078B" w14:paraId="1539C3A8" w14:textId="77777777" w:rsidTr="007B0101">
        <w:tc>
          <w:tcPr>
            <w:tcW w:w="394" w:type="dxa"/>
          </w:tcPr>
          <w:p w14:paraId="1A46BF1C" w14:textId="77777777" w:rsidR="0082078B" w:rsidRDefault="0082078B" w:rsidP="007B0101">
            <w:pPr>
              <w:rPr>
                <w:lang w:val="en-US"/>
              </w:rPr>
            </w:pPr>
            <w:r>
              <w:rPr>
                <w:lang w:val="en-US"/>
              </w:rPr>
              <w:t>2</w:t>
            </w:r>
          </w:p>
        </w:tc>
        <w:tc>
          <w:tcPr>
            <w:tcW w:w="498" w:type="dxa"/>
          </w:tcPr>
          <w:p w14:paraId="271E57DC" w14:textId="77777777" w:rsidR="0082078B" w:rsidRDefault="0082078B" w:rsidP="007B0101">
            <w:pPr>
              <w:rPr>
                <w:lang w:val="en-US"/>
              </w:rPr>
            </w:pPr>
            <w:r>
              <w:rPr>
                <w:lang w:val="en-US"/>
              </w:rPr>
              <w:t>0</w:t>
            </w:r>
          </w:p>
        </w:tc>
        <w:tc>
          <w:tcPr>
            <w:tcW w:w="714" w:type="dxa"/>
          </w:tcPr>
          <w:p w14:paraId="521D5FB9" w14:textId="77777777" w:rsidR="0082078B" w:rsidRDefault="0082078B" w:rsidP="007B0101">
            <w:pPr>
              <w:rPr>
                <w:lang w:val="en-US"/>
              </w:rPr>
            </w:pPr>
            <w:r>
              <w:rPr>
                <w:lang w:val="en-US"/>
              </w:rPr>
              <w:t>4-2-1 = 1</w:t>
            </w:r>
          </w:p>
        </w:tc>
        <w:tc>
          <w:tcPr>
            <w:tcW w:w="941" w:type="dxa"/>
          </w:tcPr>
          <w:p w14:paraId="4BEE1D04" w14:textId="77777777" w:rsidR="0082078B" w:rsidRPr="00A94D6B" w:rsidRDefault="0082078B" w:rsidP="007B0101">
            <w:pPr>
              <w:rPr>
                <w:color w:val="FF0000"/>
                <w:lang w:val="en-US"/>
              </w:rPr>
            </w:pPr>
            <w:r w:rsidRPr="00A94D6B">
              <w:rPr>
                <w:color w:val="FF0000"/>
                <w:lang w:val="en-US"/>
              </w:rPr>
              <w:t>4</w:t>
            </w:r>
          </w:p>
        </w:tc>
        <w:tc>
          <w:tcPr>
            <w:tcW w:w="1173" w:type="dxa"/>
          </w:tcPr>
          <w:p w14:paraId="08DBF002" w14:textId="77777777" w:rsidR="0082078B" w:rsidRPr="00A94D6B" w:rsidRDefault="0082078B" w:rsidP="007B0101">
            <w:pPr>
              <w:rPr>
                <w:color w:val="FF0000"/>
                <w:lang w:val="en-US"/>
              </w:rPr>
            </w:pPr>
            <w:r w:rsidRPr="00A94D6B">
              <w:rPr>
                <w:color w:val="FF0000"/>
                <w:lang w:val="en-US"/>
              </w:rPr>
              <w:t>5</w:t>
            </w:r>
          </w:p>
        </w:tc>
        <w:tc>
          <w:tcPr>
            <w:tcW w:w="770" w:type="dxa"/>
          </w:tcPr>
          <w:p w14:paraId="78933020" w14:textId="77777777" w:rsidR="0082078B" w:rsidRPr="00A94D6B" w:rsidRDefault="0082078B" w:rsidP="007B0101">
            <w:pPr>
              <w:rPr>
                <w:color w:val="FF0000"/>
                <w:lang w:val="en-US"/>
              </w:rPr>
            </w:pPr>
          </w:p>
        </w:tc>
        <w:tc>
          <w:tcPr>
            <w:tcW w:w="1066" w:type="dxa"/>
          </w:tcPr>
          <w:p w14:paraId="41AA2CB1" w14:textId="77777777" w:rsidR="0082078B" w:rsidRPr="00A94D6B" w:rsidRDefault="0082078B" w:rsidP="007B0101">
            <w:pPr>
              <w:rPr>
                <w:color w:val="FF0000"/>
                <w:lang w:val="en-US"/>
              </w:rPr>
            </w:pPr>
            <w:r w:rsidRPr="00A94D6B">
              <w:rPr>
                <w:color w:val="FF0000"/>
                <w:lang w:val="en-US"/>
              </w:rPr>
              <w:t>4</w:t>
            </w:r>
          </w:p>
        </w:tc>
        <w:tc>
          <w:tcPr>
            <w:tcW w:w="1222" w:type="dxa"/>
          </w:tcPr>
          <w:p w14:paraId="38815FE3" w14:textId="77777777" w:rsidR="0082078B" w:rsidRPr="00A94D6B" w:rsidRDefault="0082078B" w:rsidP="007B0101">
            <w:pPr>
              <w:rPr>
                <w:color w:val="FF0000"/>
                <w:lang w:val="en-US"/>
              </w:rPr>
            </w:pPr>
            <w:r w:rsidRPr="00A94D6B">
              <w:rPr>
                <w:color w:val="FF0000"/>
                <w:lang w:val="en-US"/>
              </w:rPr>
              <w:t>5</w:t>
            </w:r>
          </w:p>
        </w:tc>
        <w:tc>
          <w:tcPr>
            <w:tcW w:w="571" w:type="dxa"/>
          </w:tcPr>
          <w:p w14:paraId="56485C48" w14:textId="77777777" w:rsidR="0082078B" w:rsidRPr="00A94D6B" w:rsidRDefault="0082078B" w:rsidP="007B0101">
            <w:pPr>
              <w:rPr>
                <w:color w:val="FF0000"/>
                <w:lang w:val="en-US"/>
              </w:rPr>
            </w:pPr>
            <w:r>
              <w:rPr>
                <w:color w:val="FF0000"/>
                <w:lang w:val="en-US"/>
              </w:rPr>
              <w:t>4</w:t>
            </w:r>
          </w:p>
        </w:tc>
        <w:tc>
          <w:tcPr>
            <w:tcW w:w="571" w:type="dxa"/>
          </w:tcPr>
          <w:p w14:paraId="310927AD" w14:textId="77777777" w:rsidR="0082078B" w:rsidRPr="00A94D6B" w:rsidRDefault="0082078B" w:rsidP="007B0101">
            <w:pPr>
              <w:rPr>
                <w:color w:val="FF0000"/>
                <w:lang w:val="en-US"/>
              </w:rPr>
            </w:pPr>
            <w:r>
              <w:rPr>
                <w:color w:val="FF0000"/>
                <w:lang w:val="en-US"/>
              </w:rPr>
              <w:t>5</w:t>
            </w:r>
          </w:p>
        </w:tc>
        <w:tc>
          <w:tcPr>
            <w:tcW w:w="571" w:type="dxa"/>
          </w:tcPr>
          <w:p w14:paraId="4743D271" w14:textId="77777777" w:rsidR="0082078B" w:rsidRPr="00A94D6B" w:rsidRDefault="0082078B" w:rsidP="007B0101">
            <w:pPr>
              <w:rPr>
                <w:color w:val="FF0000"/>
                <w:lang w:val="en-US"/>
              </w:rPr>
            </w:pPr>
            <w:r>
              <w:rPr>
                <w:color w:val="FF0000"/>
                <w:lang w:val="en-US"/>
              </w:rPr>
              <w:t>9</w:t>
            </w:r>
          </w:p>
        </w:tc>
        <w:tc>
          <w:tcPr>
            <w:tcW w:w="571" w:type="dxa"/>
          </w:tcPr>
          <w:p w14:paraId="0FED148B" w14:textId="77777777" w:rsidR="0082078B" w:rsidRPr="00A94D6B" w:rsidRDefault="0082078B" w:rsidP="007B0101">
            <w:pPr>
              <w:rPr>
                <w:color w:val="FF0000"/>
                <w:lang w:val="en-US"/>
              </w:rPr>
            </w:pPr>
            <w:r>
              <w:rPr>
                <w:color w:val="FF0000"/>
                <w:lang w:val="en-US"/>
              </w:rPr>
              <w:t>10</w:t>
            </w:r>
          </w:p>
        </w:tc>
      </w:tr>
      <w:tr w:rsidR="0082078B" w14:paraId="2C1BD731" w14:textId="77777777" w:rsidTr="007B0101">
        <w:tc>
          <w:tcPr>
            <w:tcW w:w="394" w:type="dxa"/>
          </w:tcPr>
          <w:p w14:paraId="6413CF7B" w14:textId="77777777" w:rsidR="0082078B" w:rsidRDefault="0082078B" w:rsidP="007B0101">
            <w:pPr>
              <w:rPr>
                <w:lang w:val="en-US"/>
              </w:rPr>
            </w:pPr>
          </w:p>
        </w:tc>
        <w:tc>
          <w:tcPr>
            <w:tcW w:w="498" w:type="dxa"/>
          </w:tcPr>
          <w:p w14:paraId="670B9E83" w14:textId="77777777" w:rsidR="0082078B" w:rsidRDefault="0082078B" w:rsidP="007B0101">
            <w:pPr>
              <w:rPr>
                <w:lang w:val="en-US"/>
              </w:rPr>
            </w:pPr>
          </w:p>
        </w:tc>
        <w:tc>
          <w:tcPr>
            <w:tcW w:w="714" w:type="dxa"/>
          </w:tcPr>
          <w:p w14:paraId="43CCF8F5" w14:textId="77777777" w:rsidR="0082078B" w:rsidRDefault="0082078B" w:rsidP="007B0101">
            <w:pPr>
              <w:rPr>
                <w:lang w:val="en-US"/>
              </w:rPr>
            </w:pPr>
          </w:p>
        </w:tc>
        <w:tc>
          <w:tcPr>
            <w:tcW w:w="941" w:type="dxa"/>
          </w:tcPr>
          <w:p w14:paraId="2977A207" w14:textId="77777777" w:rsidR="0082078B" w:rsidRDefault="0082078B" w:rsidP="007B0101">
            <w:pPr>
              <w:rPr>
                <w:lang w:val="en-US"/>
              </w:rPr>
            </w:pPr>
          </w:p>
        </w:tc>
        <w:tc>
          <w:tcPr>
            <w:tcW w:w="1173" w:type="dxa"/>
          </w:tcPr>
          <w:p w14:paraId="6D8FA3E8" w14:textId="77777777" w:rsidR="0082078B" w:rsidRDefault="0082078B" w:rsidP="007B0101">
            <w:pPr>
              <w:rPr>
                <w:lang w:val="en-US"/>
              </w:rPr>
            </w:pPr>
          </w:p>
        </w:tc>
        <w:tc>
          <w:tcPr>
            <w:tcW w:w="770" w:type="dxa"/>
          </w:tcPr>
          <w:p w14:paraId="3A8FF26B" w14:textId="77777777" w:rsidR="0082078B" w:rsidRDefault="0082078B" w:rsidP="007B0101">
            <w:pPr>
              <w:rPr>
                <w:lang w:val="en-US"/>
              </w:rPr>
            </w:pPr>
          </w:p>
        </w:tc>
        <w:tc>
          <w:tcPr>
            <w:tcW w:w="1066" w:type="dxa"/>
          </w:tcPr>
          <w:p w14:paraId="3F53C584" w14:textId="77777777" w:rsidR="0082078B" w:rsidRDefault="0082078B" w:rsidP="007B0101">
            <w:pPr>
              <w:rPr>
                <w:lang w:val="en-US"/>
              </w:rPr>
            </w:pPr>
          </w:p>
        </w:tc>
        <w:tc>
          <w:tcPr>
            <w:tcW w:w="1222" w:type="dxa"/>
          </w:tcPr>
          <w:p w14:paraId="0BCD4035" w14:textId="77777777" w:rsidR="0082078B" w:rsidRDefault="0082078B" w:rsidP="007B0101">
            <w:pPr>
              <w:rPr>
                <w:lang w:val="en-US"/>
              </w:rPr>
            </w:pPr>
          </w:p>
        </w:tc>
        <w:tc>
          <w:tcPr>
            <w:tcW w:w="571" w:type="dxa"/>
          </w:tcPr>
          <w:p w14:paraId="5C24F044" w14:textId="77777777" w:rsidR="0082078B" w:rsidRDefault="0082078B" w:rsidP="007B0101">
            <w:pPr>
              <w:rPr>
                <w:lang w:val="en-US"/>
              </w:rPr>
            </w:pPr>
          </w:p>
        </w:tc>
        <w:tc>
          <w:tcPr>
            <w:tcW w:w="571" w:type="dxa"/>
          </w:tcPr>
          <w:p w14:paraId="102257B1" w14:textId="77777777" w:rsidR="0082078B" w:rsidRDefault="0082078B" w:rsidP="007B0101">
            <w:pPr>
              <w:rPr>
                <w:lang w:val="en-US"/>
              </w:rPr>
            </w:pPr>
          </w:p>
        </w:tc>
        <w:tc>
          <w:tcPr>
            <w:tcW w:w="571" w:type="dxa"/>
          </w:tcPr>
          <w:p w14:paraId="108AE5DD" w14:textId="77777777" w:rsidR="0082078B" w:rsidRDefault="0082078B" w:rsidP="007B0101">
            <w:pPr>
              <w:rPr>
                <w:lang w:val="en-US"/>
              </w:rPr>
            </w:pPr>
          </w:p>
        </w:tc>
        <w:tc>
          <w:tcPr>
            <w:tcW w:w="571" w:type="dxa"/>
          </w:tcPr>
          <w:p w14:paraId="3BA10A7B" w14:textId="77777777" w:rsidR="0082078B" w:rsidRDefault="0082078B" w:rsidP="007B0101">
            <w:pPr>
              <w:rPr>
                <w:lang w:val="en-US"/>
              </w:rPr>
            </w:pPr>
          </w:p>
        </w:tc>
      </w:tr>
    </w:tbl>
    <w:p w14:paraId="03BC5E4F" w14:textId="77777777" w:rsidR="0082078B" w:rsidRDefault="0082078B">
      <w:pPr>
        <w:rPr>
          <w:lang w:val="en-US"/>
        </w:rPr>
      </w:pPr>
    </w:p>
    <w:p w14:paraId="37B777B0" w14:textId="0CA13DCA" w:rsidR="0082078B" w:rsidRDefault="0082078B">
      <w:pPr>
        <w:rPr>
          <w:color w:val="FF0000"/>
          <w:lang w:val="en-US"/>
        </w:rPr>
      </w:pPr>
      <w:r w:rsidRPr="0082078B">
        <w:rPr>
          <w:color w:val="FF0000"/>
          <w:lang w:val="en-US"/>
        </w:rPr>
        <w:t>Bitte zur Probe in Python ausführen!</w:t>
      </w:r>
    </w:p>
    <w:p w14:paraId="6F2B1801" w14:textId="77777777" w:rsidR="0082078B" w:rsidRDefault="0082078B">
      <w:pPr>
        <w:rPr>
          <w:color w:val="FF0000"/>
          <w:lang w:val="en-US"/>
        </w:rPr>
      </w:pPr>
    </w:p>
    <w:p w14:paraId="60B43988" w14:textId="46AD97B2" w:rsidR="0082078B" w:rsidRDefault="0082078B">
      <w:pPr>
        <w:rPr>
          <w:color w:val="FF0000"/>
          <w:lang w:val="en-US"/>
        </w:rPr>
      </w:pPr>
      <w:r>
        <w:rPr>
          <w:color w:val="FF0000"/>
          <w:lang w:val="en-US"/>
        </w:rPr>
        <w:t>data[]= [4,5,9,10]</w:t>
      </w:r>
    </w:p>
    <w:sectPr w:rsidR="0082078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5E07" w14:textId="77777777" w:rsidR="000551D1" w:rsidRDefault="000551D1" w:rsidP="00FB12F3">
      <w:pPr>
        <w:spacing w:after="0" w:line="240" w:lineRule="auto"/>
      </w:pPr>
      <w:r>
        <w:separator/>
      </w:r>
    </w:p>
  </w:endnote>
  <w:endnote w:type="continuationSeparator" w:id="0">
    <w:p w14:paraId="778AC682" w14:textId="77777777" w:rsidR="000551D1" w:rsidRDefault="000551D1" w:rsidP="00FB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435" w14:textId="77777777" w:rsidR="00FB12F3" w:rsidRDefault="00FB12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02265"/>
      <w:docPartObj>
        <w:docPartGallery w:val="Page Numbers (Bottom of Page)"/>
        <w:docPartUnique/>
      </w:docPartObj>
    </w:sdtPr>
    <w:sdtContent>
      <w:p w14:paraId="4EF0AE16" w14:textId="774AA221" w:rsidR="0021313B" w:rsidRDefault="0021313B">
        <w:pPr>
          <w:pStyle w:val="Fuzeile"/>
          <w:jc w:val="center"/>
        </w:pPr>
        <w:r>
          <w:fldChar w:fldCharType="begin"/>
        </w:r>
        <w:r>
          <w:instrText>PAGE   \* MERGEFORMAT</w:instrText>
        </w:r>
        <w:r>
          <w:fldChar w:fldCharType="separate"/>
        </w:r>
        <w:r>
          <w:t>2</w:t>
        </w:r>
        <w:r>
          <w:fldChar w:fldCharType="end"/>
        </w:r>
      </w:p>
    </w:sdtContent>
  </w:sdt>
  <w:p w14:paraId="69941C77" w14:textId="77777777" w:rsidR="00FB12F3" w:rsidRDefault="00FB12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FC47" w14:textId="77777777" w:rsidR="00FB12F3" w:rsidRDefault="00FB12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59D4" w14:textId="77777777" w:rsidR="000551D1" w:rsidRDefault="000551D1" w:rsidP="00FB12F3">
      <w:pPr>
        <w:spacing w:after="0" w:line="240" w:lineRule="auto"/>
      </w:pPr>
      <w:r>
        <w:separator/>
      </w:r>
    </w:p>
  </w:footnote>
  <w:footnote w:type="continuationSeparator" w:id="0">
    <w:p w14:paraId="5AB8B74F" w14:textId="77777777" w:rsidR="000551D1" w:rsidRDefault="000551D1" w:rsidP="00FB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56FF" w14:textId="77777777" w:rsidR="00FB12F3" w:rsidRDefault="00FB12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65A5" w14:textId="35B180F1" w:rsidR="00FB12F3" w:rsidRDefault="00FB12F3">
    <w:pPr>
      <w:pStyle w:val="Kopfzeile"/>
    </w:pPr>
    <w:r>
      <w:t>Probeklausur SIM – Datenintegration, Prof. Dr. Markus Grüne</w:t>
    </w:r>
  </w:p>
  <w:p w14:paraId="124ACFFA" w14:textId="223994F0" w:rsidR="0021313B" w:rsidRDefault="0021313B">
    <w:pPr>
      <w:pStyle w:val="Kopfzeile"/>
    </w:pPr>
    <w:r>
      <w:t xml:space="preserve">Name:                                                                             Matrikelnumm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D44" w14:textId="77777777" w:rsidR="00FB12F3" w:rsidRDefault="00FB1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BCC"/>
    <w:multiLevelType w:val="hybridMultilevel"/>
    <w:tmpl w:val="6D5A74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07F32"/>
    <w:multiLevelType w:val="hybridMultilevel"/>
    <w:tmpl w:val="E1563D94"/>
    <w:lvl w:ilvl="0" w:tplc="BCDCFED6">
      <w:start w:val="1"/>
      <w:numFmt w:val="bullet"/>
      <w:lvlText w:val="•"/>
      <w:lvlJc w:val="left"/>
      <w:pPr>
        <w:tabs>
          <w:tab w:val="num" w:pos="720"/>
        </w:tabs>
        <w:ind w:left="720" w:hanging="360"/>
      </w:pPr>
      <w:rPr>
        <w:rFonts w:ascii="Arial" w:hAnsi="Arial" w:hint="default"/>
      </w:rPr>
    </w:lvl>
    <w:lvl w:ilvl="1" w:tplc="1AB0137A" w:tentative="1">
      <w:start w:val="1"/>
      <w:numFmt w:val="bullet"/>
      <w:lvlText w:val="•"/>
      <w:lvlJc w:val="left"/>
      <w:pPr>
        <w:tabs>
          <w:tab w:val="num" w:pos="1440"/>
        </w:tabs>
        <w:ind w:left="1440" w:hanging="360"/>
      </w:pPr>
      <w:rPr>
        <w:rFonts w:ascii="Arial" w:hAnsi="Arial" w:hint="default"/>
      </w:rPr>
    </w:lvl>
    <w:lvl w:ilvl="2" w:tplc="A790E9D8" w:tentative="1">
      <w:start w:val="1"/>
      <w:numFmt w:val="bullet"/>
      <w:lvlText w:val="•"/>
      <w:lvlJc w:val="left"/>
      <w:pPr>
        <w:tabs>
          <w:tab w:val="num" w:pos="2160"/>
        </w:tabs>
        <w:ind w:left="2160" w:hanging="360"/>
      </w:pPr>
      <w:rPr>
        <w:rFonts w:ascii="Arial" w:hAnsi="Arial" w:hint="default"/>
      </w:rPr>
    </w:lvl>
    <w:lvl w:ilvl="3" w:tplc="B3B83808" w:tentative="1">
      <w:start w:val="1"/>
      <w:numFmt w:val="bullet"/>
      <w:lvlText w:val="•"/>
      <w:lvlJc w:val="left"/>
      <w:pPr>
        <w:tabs>
          <w:tab w:val="num" w:pos="2880"/>
        </w:tabs>
        <w:ind w:left="2880" w:hanging="360"/>
      </w:pPr>
      <w:rPr>
        <w:rFonts w:ascii="Arial" w:hAnsi="Arial" w:hint="default"/>
      </w:rPr>
    </w:lvl>
    <w:lvl w:ilvl="4" w:tplc="0AAAA020" w:tentative="1">
      <w:start w:val="1"/>
      <w:numFmt w:val="bullet"/>
      <w:lvlText w:val="•"/>
      <w:lvlJc w:val="left"/>
      <w:pPr>
        <w:tabs>
          <w:tab w:val="num" w:pos="3600"/>
        </w:tabs>
        <w:ind w:left="3600" w:hanging="360"/>
      </w:pPr>
      <w:rPr>
        <w:rFonts w:ascii="Arial" w:hAnsi="Arial" w:hint="default"/>
      </w:rPr>
    </w:lvl>
    <w:lvl w:ilvl="5" w:tplc="84F29CCA" w:tentative="1">
      <w:start w:val="1"/>
      <w:numFmt w:val="bullet"/>
      <w:lvlText w:val="•"/>
      <w:lvlJc w:val="left"/>
      <w:pPr>
        <w:tabs>
          <w:tab w:val="num" w:pos="4320"/>
        </w:tabs>
        <w:ind w:left="4320" w:hanging="360"/>
      </w:pPr>
      <w:rPr>
        <w:rFonts w:ascii="Arial" w:hAnsi="Arial" w:hint="default"/>
      </w:rPr>
    </w:lvl>
    <w:lvl w:ilvl="6" w:tplc="8AD6AA94" w:tentative="1">
      <w:start w:val="1"/>
      <w:numFmt w:val="bullet"/>
      <w:lvlText w:val="•"/>
      <w:lvlJc w:val="left"/>
      <w:pPr>
        <w:tabs>
          <w:tab w:val="num" w:pos="5040"/>
        </w:tabs>
        <w:ind w:left="5040" w:hanging="360"/>
      </w:pPr>
      <w:rPr>
        <w:rFonts w:ascii="Arial" w:hAnsi="Arial" w:hint="default"/>
      </w:rPr>
    </w:lvl>
    <w:lvl w:ilvl="7" w:tplc="898684AE" w:tentative="1">
      <w:start w:val="1"/>
      <w:numFmt w:val="bullet"/>
      <w:lvlText w:val="•"/>
      <w:lvlJc w:val="left"/>
      <w:pPr>
        <w:tabs>
          <w:tab w:val="num" w:pos="5760"/>
        </w:tabs>
        <w:ind w:left="5760" w:hanging="360"/>
      </w:pPr>
      <w:rPr>
        <w:rFonts w:ascii="Arial" w:hAnsi="Arial" w:hint="default"/>
      </w:rPr>
    </w:lvl>
    <w:lvl w:ilvl="8" w:tplc="686A33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80452"/>
    <w:multiLevelType w:val="hybridMultilevel"/>
    <w:tmpl w:val="A8DCA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F32FD"/>
    <w:multiLevelType w:val="hybridMultilevel"/>
    <w:tmpl w:val="9042BA36"/>
    <w:lvl w:ilvl="0" w:tplc="2A50B0AE">
      <w:start w:val="1"/>
      <w:numFmt w:val="bullet"/>
      <w:lvlText w:val="•"/>
      <w:lvlJc w:val="left"/>
      <w:pPr>
        <w:tabs>
          <w:tab w:val="num" w:pos="720"/>
        </w:tabs>
        <w:ind w:left="720" w:hanging="360"/>
      </w:pPr>
      <w:rPr>
        <w:rFonts w:ascii="Arial" w:hAnsi="Arial" w:hint="default"/>
      </w:rPr>
    </w:lvl>
    <w:lvl w:ilvl="1" w:tplc="83C6E6C4" w:tentative="1">
      <w:start w:val="1"/>
      <w:numFmt w:val="bullet"/>
      <w:lvlText w:val="•"/>
      <w:lvlJc w:val="left"/>
      <w:pPr>
        <w:tabs>
          <w:tab w:val="num" w:pos="1440"/>
        </w:tabs>
        <w:ind w:left="1440" w:hanging="360"/>
      </w:pPr>
      <w:rPr>
        <w:rFonts w:ascii="Arial" w:hAnsi="Arial" w:hint="default"/>
      </w:rPr>
    </w:lvl>
    <w:lvl w:ilvl="2" w:tplc="6AE0737C" w:tentative="1">
      <w:start w:val="1"/>
      <w:numFmt w:val="bullet"/>
      <w:lvlText w:val="•"/>
      <w:lvlJc w:val="left"/>
      <w:pPr>
        <w:tabs>
          <w:tab w:val="num" w:pos="2160"/>
        </w:tabs>
        <w:ind w:left="2160" w:hanging="360"/>
      </w:pPr>
      <w:rPr>
        <w:rFonts w:ascii="Arial" w:hAnsi="Arial" w:hint="default"/>
      </w:rPr>
    </w:lvl>
    <w:lvl w:ilvl="3" w:tplc="D1703972" w:tentative="1">
      <w:start w:val="1"/>
      <w:numFmt w:val="bullet"/>
      <w:lvlText w:val="•"/>
      <w:lvlJc w:val="left"/>
      <w:pPr>
        <w:tabs>
          <w:tab w:val="num" w:pos="2880"/>
        </w:tabs>
        <w:ind w:left="2880" w:hanging="360"/>
      </w:pPr>
      <w:rPr>
        <w:rFonts w:ascii="Arial" w:hAnsi="Arial" w:hint="default"/>
      </w:rPr>
    </w:lvl>
    <w:lvl w:ilvl="4" w:tplc="3670B074" w:tentative="1">
      <w:start w:val="1"/>
      <w:numFmt w:val="bullet"/>
      <w:lvlText w:val="•"/>
      <w:lvlJc w:val="left"/>
      <w:pPr>
        <w:tabs>
          <w:tab w:val="num" w:pos="3600"/>
        </w:tabs>
        <w:ind w:left="3600" w:hanging="360"/>
      </w:pPr>
      <w:rPr>
        <w:rFonts w:ascii="Arial" w:hAnsi="Arial" w:hint="default"/>
      </w:rPr>
    </w:lvl>
    <w:lvl w:ilvl="5" w:tplc="E6469B14" w:tentative="1">
      <w:start w:val="1"/>
      <w:numFmt w:val="bullet"/>
      <w:lvlText w:val="•"/>
      <w:lvlJc w:val="left"/>
      <w:pPr>
        <w:tabs>
          <w:tab w:val="num" w:pos="4320"/>
        </w:tabs>
        <w:ind w:left="4320" w:hanging="360"/>
      </w:pPr>
      <w:rPr>
        <w:rFonts w:ascii="Arial" w:hAnsi="Arial" w:hint="default"/>
      </w:rPr>
    </w:lvl>
    <w:lvl w:ilvl="6" w:tplc="DC1CA35C" w:tentative="1">
      <w:start w:val="1"/>
      <w:numFmt w:val="bullet"/>
      <w:lvlText w:val="•"/>
      <w:lvlJc w:val="left"/>
      <w:pPr>
        <w:tabs>
          <w:tab w:val="num" w:pos="5040"/>
        </w:tabs>
        <w:ind w:left="5040" w:hanging="360"/>
      </w:pPr>
      <w:rPr>
        <w:rFonts w:ascii="Arial" w:hAnsi="Arial" w:hint="default"/>
      </w:rPr>
    </w:lvl>
    <w:lvl w:ilvl="7" w:tplc="A4409C56" w:tentative="1">
      <w:start w:val="1"/>
      <w:numFmt w:val="bullet"/>
      <w:lvlText w:val="•"/>
      <w:lvlJc w:val="left"/>
      <w:pPr>
        <w:tabs>
          <w:tab w:val="num" w:pos="5760"/>
        </w:tabs>
        <w:ind w:left="5760" w:hanging="360"/>
      </w:pPr>
      <w:rPr>
        <w:rFonts w:ascii="Arial" w:hAnsi="Arial" w:hint="default"/>
      </w:rPr>
    </w:lvl>
    <w:lvl w:ilvl="8" w:tplc="F9A27B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F519DF"/>
    <w:multiLevelType w:val="hybridMultilevel"/>
    <w:tmpl w:val="54F84434"/>
    <w:lvl w:ilvl="0" w:tplc="F61637B4">
      <w:start w:val="1"/>
      <w:numFmt w:val="bullet"/>
      <w:lvlText w:val="•"/>
      <w:lvlJc w:val="left"/>
      <w:pPr>
        <w:tabs>
          <w:tab w:val="num" w:pos="720"/>
        </w:tabs>
        <w:ind w:left="720" w:hanging="360"/>
      </w:pPr>
      <w:rPr>
        <w:rFonts w:ascii="Arial" w:hAnsi="Arial" w:hint="default"/>
      </w:rPr>
    </w:lvl>
    <w:lvl w:ilvl="1" w:tplc="790C46D2" w:tentative="1">
      <w:start w:val="1"/>
      <w:numFmt w:val="bullet"/>
      <w:lvlText w:val="•"/>
      <w:lvlJc w:val="left"/>
      <w:pPr>
        <w:tabs>
          <w:tab w:val="num" w:pos="1440"/>
        </w:tabs>
        <w:ind w:left="1440" w:hanging="360"/>
      </w:pPr>
      <w:rPr>
        <w:rFonts w:ascii="Arial" w:hAnsi="Arial" w:hint="default"/>
      </w:rPr>
    </w:lvl>
    <w:lvl w:ilvl="2" w:tplc="64DCCAAE" w:tentative="1">
      <w:start w:val="1"/>
      <w:numFmt w:val="bullet"/>
      <w:lvlText w:val="•"/>
      <w:lvlJc w:val="left"/>
      <w:pPr>
        <w:tabs>
          <w:tab w:val="num" w:pos="2160"/>
        </w:tabs>
        <w:ind w:left="2160" w:hanging="360"/>
      </w:pPr>
      <w:rPr>
        <w:rFonts w:ascii="Arial" w:hAnsi="Arial" w:hint="default"/>
      </w:rPr>
    </w:lvl>
    <w:lvl w:ilvl="3" w:tplc="16646F88" w:tentative="1">
      <w:start w:val="1"/>
      <w:numFmt w:val="bullet"/>
      <w:lvlText w:val="•"/>
      <w:lvlJc w:val="left"/>
      <w:pPr>
        <w:tabs>
          <w:tab w:val="num" w:pos="2880"/>
        </w:tabs>
        <w:ind w:left="2880" w:hanging="360"/>
      </w:pPr>
      <w:rPr>
        <w:rFonts w:ascii="Arial" w:hAnsi="Arial" w:hint="default"/>
      </w:rPr>
    </w:lvl>
    <w:lvl w:ilvl="4" w:tplc="46AEF4B2" w:tentative="1">
      <w:start w:val="1"/>
      <w:numFmt w:val="bullet"/>
      <w:lvlText w:val="•"/>
      <w:lvlJc w:val="left"/>
      <w:pPr>
        <w:tabs>
          <w:tab w:val="num" w:pos="3600"/>
        </w:tabs>
        <w:ind w:left="3600" w:hanging="360"/>
      </w:pPr>
      <w:rPr>
        <w:rFonts w:ascii="Arial" w:hAnsi="Arial" w:hint="default"/>
      </w:rPr>
    </w:lvl>
    <w:lvl w:ilvl="5" w:tplc="E1FE665E" w:tentative="1">
      <w:start w:val="1"/>
      <w:numFmt w:val="bullet"/>
      <w:lvlText w:val="•"/>
      <w:lvlJc w:val="left"/>
      <w:pPr>
        <w:tabs>
          <w:tab w:val="num" w:pos="4320"/>
        </w:tabs>
        <w:ind w:left="4320" w:hanging="360"/>
      </w:pPr>
      <w:rPr>
        <w:rFonts w:ascii="Arial" w:hAnsi="Arial" w:hint="default"/>
      </w:rPr>
    </w:lvl>
    <w:lvl w:ilvl="6" w:tplc="A246F968" w:tentative="1">
      <w:start w:val="1"/>
      <w:numFmt w:val="bullet"/>
      <w:lvlText w:val="•"/>
      <w:lvlJc w:val="left"/>
      <w:pPr>
        <w:tabs>
          <w:tab w:val="num" w:pos="5040"/>
        </w:tabs>
        <w:ind w:left="5040" w:hanging="360"/>
      </w:pPr>
      <w:rPr>
        <w:rFonts w:ascii="Arial" w:hAnsi="Arial" w:hint="default"/>
      </w:rPr>
    </w:lvl>
    <w:lvl w:ilvl="7" w:tplc="9FA40494" w:tentative="1">
      <w:start w:val="1"/>
      <w:numFmt w:val="bullet"/>
      <w:lvlText w:val="•"/>
      <w:lvlJc w:val="left"/>
      <w:pPr>
        <w:tabs>
          <w:tab w:val="num" w:pos="5760"/>
        </w:tabs>
        <w:ind w:left="5760" w:hanging="360"/>
      </w:pPr>
      <w:rPr>
        <w:rFonts w:ascii="Arial" w:hAnsi="Arial" w:hint="default"/>
      </w:rPr>
    </w:lvl>
    <w:lvl w:ilvl="8" w:tplc="DD2428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FA32B2"/>
    <w:multiLevelType w:val="hybridMultilevel"/>
    <w:tmpl w:val="1E363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4A2BF3"/>
    <w:multiLevelType w:val="hybridMultilevel"/>
    <w:tmpl w:val="9C68ECCE"/>
    <w:lvl w:ilvl="0" w:tplc="35A68F20">
      <w:start w:val="1"/>
      <w:numFmt w:val="bullet"/>
      <w:lvlText w:val="•"/>
      <w:lvlJc w:val="left"/>
      <w:pPr>
        <w:tabs>
          <w:tab w:val="num" w:pos="720"/>
        </w:tabs>
        <w:ind w:left="720" w:hanging="360"/>
      </w:pPr>
      <w:rPr>
        <w:rFonts w:ascii="Arial" w:hAnsi="Arial" w:hint="default"/>
      </w:rPr>
    </w:lvl>
    <w:lvl w:ilvl="1" w:tplc="58C4CBBA" w:tentative="1">
      <w:start w:val="1"/>
      <w:numFmt w:val="bullet"/>
      <w:lvlText w:val="•"/>
      <w:lvlJc w:val="left"/>
      <w:pPr>
        <w:tabs>
          <w:tab w:val="num" w:pos="1440"/>
        </w:tabs>
        <w:ind w:left="1440" w:hanging="360"/>
      </w:pPr>
      <w:rPr>
        <w:rFonts w:ascii="Arial" w:hAnsi="Arial" w:hint="default"/>
      </w:rPr>
    </w:lvl>
    <w:lvl w:ilvl="2" w:tplc="582042D8" w:tentative="1">
      <w:start w:val="1"/>
      <w:numFmt w:val="bullet"/>
      <w:lvlText w:val="•"/>
      <w:lvlJc w:val="left"/>
      <w:pPr>
        <w:tabs>
          <w:tab w:val="num" w:pos="2160"/>
        </w:tabs>
        <w:ind w:left="2160" w:hanging="360"/>
      </w:pPr>
      <w:rPr>
        <w:rFonts w:ascii="Arial" w:hAnsi="Arial" w:hint="default"/>
      </w:rPr>
    </w:lvl>
    <w:lvl w:ilvl="3" w:tplc="DAF69656" w:tentative="1">
      <w:start w:val="1"/>
      <w:numFmt w:val="bullet"/>
      <w:lvlText w:val="•"/>
      <w:lvlJc w:val="left"/>
      <w:pPr>
        <w:tabs>
          <w:tab w:val="num" w:pos="2880"/>
        </w:tabs>
        <w:ind w:left="2880" w:hanging="360"/>
      </w:pPr>
      <w:rPr>
        <w:rFonts w:ascii="Arial" w:hAnsi="Arial" w:hint="default"/>
      </w:rPr>
    </w:lvl>
    <w:lvl w:ilvl="4" w:tplc="01B4D4D4" w:tentative="1">
      <w:start w:val="1"/>
      <w:numFmt w:val="bullet"/>
      <w:lvlText w:val="•"/>
      <w:lvlJc w:val="left"/>
      <w:pPr>
        <w:tabs>
          <w:tab w:val="num" w:pos="3600"/>
        </w:tabs>
        <w:ind w:left="3600" w:hanging="360"/>
      </w:pPr>
      <w:rPr>
        <w:rFonts w:ascii="Arial" w:hAnsi="Arial" w:hint="default"/>
      </w:rPr>
    </w:lvl>
    <w:lvl w:ilvl="5" w:tplc="61B854E4" w:tentative="1">
      <w:start w:val="1"/>
      <w:numFmt w:val="bullet"/>
      <w:lvlText w:val="•"/>
      <w:lvlJc w:val="left"/>
      <w:pPr>
        <w:tabs>
          <w:tab w:val="num" w:pos="4320"/>
        </w:tabs>
        <w:ind w:left="4320" w:hanging="360"/>
      </w:pPr>
      <w:rPr>
        <w:rFonts w:ascii="Arial" w:hAnsi="Arial" w:hint="default"/>
      </w:rPr>
    </w:lvl>
    <w:lvl w:ilvl="6" w:tplc="25BE312C" w:tentative="1">
      <w:start w:val="1"/>
      <w:numFmt w:val="bullet"/>
      <w:lvlText w:val="•"/>
      <w:lvlJc w:val="left"/>
      <w:pPr>
        <w:tabs>
          <w:tab w:val="num" w:pos="5040"/>
        </w:tabs>
        <w:ind w:left="5040" w:hanging="360"/>
      </w:pPr>
      <w:rPr>
        <w:rFonts w:ascii="Arial" w:hAnsi="Arial" w:hint="default"/>
      </w:rPr>
    </w:lvl>
    <w:lvl w:ilvl="7" w:tplc="AE0C8A1E" w:tentative="1">
      <w:start w:val="1"/>
      <w:numFmt w:val="bullet"/>
      <w:lvlText w:val="•"/>
      <w:lvlJc w:val="left"/>
      <w:pPr>
        <w:tabs>
          <w:tab w:val="num" w:pos="5760"/>
        </w:tabs>
        <w:ind w:left="5760" w:hanging="360"/>
      </w:pPr>
      <w:rPr>
        <w:rFonts w:ascii="Arial" w:hAnsi="Arial" w:hint="default"/>
      </w:rPr>
    </w:lvl>
    <w:lvl w:ilvl="8" w:tplc="4330FD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1B5D19"/>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58A6762"/>
    <w:multiLevelType w:val="hybridMultilevel"/>
    <w:tmpl w:val="7534C65C"/>
    <w:lvl w:ilvl="0" w:tplc="7F6A994C">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574076D9"/>
    <w:multiLevelType w:val="hybridMultilevel"/>
    <w:tmpl w:val="DFB47812"/>
    <w:lvl w:ilvl="0" w:tplc="13D4F41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E17ED3"/>
    <w:multiLevelType w:val="hybridMultilevel"/>
    <w:tmpl w:val="64D6C4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D13813"/>
    <w:multiLevelType w:val="hybridMultilevel"/>
    <w:tmpl w:val="F2AC4A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341604"/>
    <w:multiLevelType w:val="hybridMultilevel"/>
    <w:tmpl w:val="6B925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1441681">
    <w:abstractNumId w:val="5"/>
  </w:num>
  <w:num w:numId="2" w16cid:durableId="183592360">
    <w:abstractNumId w:val="0"/>
  </w:num>
  <w:num w:numId="3" w16cid:durableId="421032363">
    <w:abstractNumId w:val="9"/>
  </w:num>
  <w:num w:numId="4" w16cid:durableId="1208420565">
    <w:abstractNumId w:val="1"/>
  </w:num>
  <w:num w:numId="5" w16cid:durableId="2038921789">
    <w:abstractNumId w:val="4"/>
  </w:num>
  <w:num w:numId="6" w16cid:durableId="1053894814">
    <w:abstractNumId w:val="3"/>
  </w:num>
  <w:num w:numId="7" w16cid:durableId="276566498">
    <w:abstractNumId w:val="8"/>
  </w:num>
  <w:num w:numId="8" w16cid:durableId="1574699298">
    <w:abstractNumId w:val="2"/>
  </w:num>
  <w:num w:numId="9" w16cid:durableId="1194726258">
    <w:abstractNumId w:val="12"/>
  </w:num>
  <w:num w:numId="10" w16cid:durableId="422801024">
    <w:abstractNumId w:val="11"/>
  </w:num>
  <w:num w:numId="11" w16cid:durableId="684941983">
    <w:abstractNumId w:val="10"/>
  </w:num>
  <w:num w:numId="12" w16cid:durableId="2098595605">
    <w:abstractNumId w:val="7"/>
  </w:num>
  <w:num w:numId="13" w16cid:durableId="77098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F8"/>
    <w:rsid w:val="00021715"/>
    <w:rsid w:val="000551D1"/>
    <w:rsid w:val="00071DC0"/>
    <w:rsid w:val="0009751F"/>
    <w:rsid w:val="000C6F85"/>
    <w:rsid w:val="000C7E18"/>
    <w:rsid w:val="0012400E"/>
    <w:rsid w:val="001270E6"/>
    <w:rsid w:val="0016543C"/>
    <w:rsid w:val="001C0837"/>
    <w:rsid w:val="0021313B"/>
    <w:rsid w:val="002167F5"/>
    <w:rsid w:val="002524B3"/>
    <w:rsid w:val="00267A6F"/>
    <w:rsid w:val="00317F33"/>
    <w:rsid w:val="00493F93"/>
    <w:rsid w:val="004D74FE"/>
    <w:rsid w:val="005B259C"/>
    <w:rsid w:val="0064671C"/>
    <w:rsid w:val="006E45AC"/>
    <w:rsid w:val="00705538"/>
    <w:rsid w:val="0070675E"/>
    <w:rsid w:val="00792602"/>
    <w:rsid w:val="00806C3F"/>
    <w:rsid w:val="0082078B"/>
    <w:rsid w:val="00836516"/>
    <w:rsid w:val="0086477D"/>
    <w:rsid w:val="0087080D"/>
    <w:rsid w:val="00984871"/>
    <w:rsid w:val="009A1F69"/>
    <w:rsid w:val="009A5AD0"/>
    <w:rsid w:val="00AC1D91"/>
    <w:rsid w:val="00AE5456"/>
    <w:rsid w:val="00B74871"/>
    <w:rsid w:val="00B825B7"/>
    <w:rsid w:val="00B9784F"/>
    <w:rsid w:val="00C12594"/>
    <w:rsid w:val="00D20C7A"/>
    <w:rsid w:val="00EF4DC4"/>
    <w:rsid w:val="00F55AF8"/>
    <w:rsid w:val="00FB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621F"/>
  <w15:chartTrackingRefBased/>
  <w15:docId w15:val="{5CE5053F-6E2B-404E-BFFC-A1DAF8E0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1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12F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B12F3"/>
    <w:pPr>
      <w:ind w:left="720"/>
      <w:contextualSpacing/>
    </w:pPr>
  </w:style>
  <w:style w:type="paragraph" w:styleId="Kopfzeile">
    <w:name w:val="header"/>
    <w:basedOn w:val="Standard"/>
    <w:link w:val="KopfzeileZchn"/>
    <w:uiPriority w:val="99"/>
    <w:unhideWhenUsed/>
    <w:rsid w:val="00FB1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12F3"/>
  </w:style>
  <w:style w:type="paragraph" w:styleId="Fuzeile">
    <w:name w:val="footer"/>
    <w:basedOn w:val="Standard"/>
    <w:link w:val="FuzeileZchn"/>
    <w:uiPriority w:val="99"/>
    <w:unhideWhenUsed/>
    <w:rsid w:val="00FB1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12F3"/>
  </w:style>
  <w:style w:type="table" w:styleId="Tabellenraster">
    <w:name w:val="Table Grid"/>
    <w:basedOn w:val="NormaleTabelle"/>
    <w:uiPriority w:val="39"/>
    <w:rsid w:val="0083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C7E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79385">
      <w:bodyDiv w:val="1"/>
      <w:marLeft w:val="0"/>
      <w:marRight w:val="0"/>
      <w:marTop w:val="0"/>
      <w:marBottom w:val="0"/>
      <w:divBdr>
        <w:top w:val="none" w:sz="0" w:space="0" w:color="auto"/>
        <w:left w:val="none" w:sz="0" w:space="0" w:color="auto"/>
        <w:bottom w:val="none" w:sz="0" w:space="0" w:color="auto"/>
        <w:right w:val="none" w:sz="0" w:space="0" w:color="auto"/>
      </w:divBdr>
    </w:div>
    <w:div w:id="625818639">
      <w:bodyDiv w:val="1"/>
      <w:marLeft w:val="0"/>
      <w:marRight w:val="0"/>
      <w:marTop w:val="0"/>
      <w:marBottom w:val="0"/>
      <w:divBdr>
        <w:top w:val="none" w:sz="0" w:space="0" w:color="auto"/>
        <w:left w:val="none" w:sz="0" w:space="0" w:color="auto"/>
        <w:bottom w:val="none" w:sz="0" w:space="0" w:color="auto"/>
        <w:right w:val="none" w:sz="0" w:space="0" w:color="auto"/>
      </w:divBdr>
      <w:divsChild>
        <w:div w:id="1887720168">
          <w:marLeft w:val="446"/>
          <w:marRight w:val="0"/>
          <w:marTop w:val="86"/>
          <w:marBottom w:val="0"/>
          <w:divBdr>
            <w:top w:val="none" w:sz="0" w:space="0" w:color="auto"/>
            <w:left w:val="none" w:sz="0" w:space="0" w:color="auto"/>
            <w:bottom w:val="none" w:sz="0" w:space="0" w:color="auto"/>
            <w:right w:val="none" w:sz="0" w:space="0" w:color="auto"/>
          </w:divBdr>
        </w:div>
        <w:div w:id="905064819">
          <w:marLeft w:val="446"/>
          <w:marRight w:val="0"/>
          <w:marTop w:val="86"/>
          <w:marBottom w:val="0"/>
          <w:divBdr>
            <w:top w:val="none" w:sz="0" w:space="0" w:color="auto"/>
            <w:left w:val="none" w:sz="0" w:space="0" w:color="auto"/>
            <w:bottom w:val="none" w:sz="0" w:space="0" w:color="auto"/>
            <w:right w:val="none" w:sz="0" w:space="0" w:color="auto"/>
          </w:divBdr>
        </w:div>
      </w:divsChild>
    </w:div>
    <w:div w:id="715471729">
      <w:bodyDiv w:val="1"/>
      <w:marLeft w:val="0"/>
      <w:marRight w:val="0"/>
      <w:marTop w:val="0"/>
      <w:marBottom w:val="0"/>
      <w:divBdr>
        <w:top w:val="none" w:sz="0" w:space="0" w:color="auto"/>
        <w:left w:val="none" w:sz="0" w:space="0" w:color="auto"/>
        <w:bottom w:val="none" w:sz="0" w:space="0" w:color="auto"/>
        <w:right w:val="none" w:sz="0" w:space="0" w:color="auto"/>
      </w:divBdr>
      <w:divsChild>
        <w:div w:id="1713574458">
          <w:marLeft w:val="446"/>
          <w:marRight w:val="0"/>
          <w:marTop w:val="86"/>
          <w:marBottom w:val="0"/>
          <w:divBdr>
            <w:top w:val="none" w:sz="0" w:space="0" w:color="auto"/>
            <w:left w:val="none" w:sz="0" w:space="0" w:color="auto"/>
            <w:bottom w:val="none" w:sz="0" w:space="0" w:color="auto"/>
            <w:right w:val="none" w:sz="0" w:space="0" w:color="auto"/>
          </w:divBdr>
        </w:div>
        <w:div w:id="1360625377">
          <w:marLeft w:val="446"/>
          <w:marRight w:val="0"/>
          <w:marTop w:val="86"/>
          <w:marBottom w:val="0"/>
          <w:divBdr>
            <w:top w:val="none" w:sz="0" w:space="0" w:color="auto"/>
            <w:left w:val="none" w:sz="0" w:space="0" w:color="auto"/>
            <w:bottom w:val="none" w:sz="0" w:space="0" w:color="auto"/>
            <w:right w:val="none" w:sz="0" w:space="0" w:color="auto"/>
          </w:divBdr>
        </w:div>
        <w:div w:id="846670335">
          <w:marLeft w:val="446"/>
          <w:marRight w:val="0"/>
          <w:marTop w:val="86"/>
          <w:marBottom w:val="0"/>
          <w:divBdr>
            <w:top w:val="none" w:sz="0" w:space="0" w:color="auto"/>
            <w:left w:val="none" w:sz="0" w:space="0" w:color="auto"/>
            <w:bottom w:val="none" w:sz="0" w:space="0" w:color="auto"/>
            <w:right w:val="none" w:sz="0" w:space="0" w:color="auto"/>
          </w:divBdr>
        </w:div>
        <w:div w:id="1017538037">
          <w:marLeft w:val="446"/>
          <w:marRight w:val="0"/>
          <w:marTop w:val="86"/>
          <w:marBottom w:val="0"/>
          <w:divBdr>
            <w:top w:val="none" w:sz="0" w:space="0" w:color="auto"/>
            <w:left w:val="none" w:sz="0" w:space="0" w:color="auto"/>
            <w:bottom w:val="none" w:sz="0" w:space="0" w:color="auto"/>
            <w:right w:val="none" w:sz="0" w:space="0" w:color="auto"/>
          </w:divBdr>
        </w:div>
        <w:div w:id="1406681387">
          <w:marLeft w:val="446"/>
          <w:marRight w:val="0"/>
          <w:marTop w:val="86"/>
          <w:marBottom w:val="0"/>
          <w:divBdr>
            <w:top w:val="none" w:sz="0" w:space="0" w:color="auto"/>
            <w:left w:val="none" w:sz="0" w:space="0" w:color="auto"/>
            <w:bottom w:val="none" w:sz="0" w:space="0" w:color="auto"/>
            <w:right w:val="none" w:sz="0" w:space="0" w:color="auto"/>
          </w:divBdr>
        </w:div>
      </w:divsChild>
    </w:div>
    <w:div w:id="755522004">
      <w:bodyDiv w:val="1"/>
      <w:marLeft w:val="0"/>
      <w:marRight w:val="0"/>
      <w:marTop w:val="0"/>
      <w:marBottom w:val="0"/>
      <w:divBdr>
        <w:top w:val="none" w:sz="0" w:space="0" w:color="auto"/>
        <w:left w:val="none" w:sz="0" w:space="0" w:color="auto"/>
        <w:bottom w:val="none" w:sz="0" w:space="0" w:color="auto"/>
        <w:right w:val="none" w:sz="0" w:space="0" w:color="auto"/>
      </w:divBdr>
      <w:divsChild>
        <w:div w:id="1970159288">
          <w:marLeft w:val="446"/>
          <w:marRight w:val="0"/>
          <w:marTop w:val="86"/>
          <w:marBottom w:val="0"/>
          <w:divBdr>
            <w:top w:val="none" w:sz="0" w:space="0" w:color="auto"/>
            <w:left w:val="none" w:sz="0" w:space="0" w:color="auto"/>
            <w:bottom w:val="none" w:sz="0" w:space="0" w:color="auto"/>
            <w:right w:val="none" w:sz="0" w:space="0" w:color="auto"/>
          </w:divBdr>
        </w:div>
        <w:div w:id="2078086484">
          <w:marLeft w:val="446"/>
          <w:marRight w:val="0"/>
          <w:marTop w:val="86"/>
          <w:marBottom w:val="0"/>
          <w:divBdr>
            <w:top w:val="none" w:sz="0" w:space="0" w:color="auto"/>
            <w:left w:val="none" w:sz="0" w:space="0" w:color="auto"/>
            <w:bottom w:val="none" w:sz="0" w:space="0" w:color="auto"/>
            <w:right w:val="none" w:sz="0" w:space="0" w:color="auto"/>
          </w:divBdr>
        </w:div>
        <w:div w:id="1837380127">
          <w:marLeft w:val="446"/>
          <w:marRight w:val="0"/>
          <w:marTop w:val="86"/>
          <w:marBottom w:val="0"/>
          <w:divBdr>
            <w:top w:val="none" w:sz="0" w:space="0" w:color="auto"/>
            <w:left w:val="none" w:sz="0" w:space="0" w:color="auto"/>
            <w:bottom w:val="none" w:sz="0" w:space="0" w:color="auto"/>
            <w:right w:val="none" w:sz="0" w:space="0" w:color="auto"/>
          </w:divBdr>
        </w:div>
        <w:div w:id="142351640">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FF2F-8808-47D5-B064-BA3173EE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5</Words>
  <Characters>8397</Characters>
  <Application>Microsoft Office Word</Application>
  <DocSecurity>0</DocSecurity>
  <Lines>17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Grüne</dc:creator>
  <cp:keywords/>
  <dc:description/>
  <cp:lastModifiedBy>Markus Grüne</cp:lastModifiedBy>
  <cp:revision>3</cp:revision>
  <dcterms:created xsi:type="dcterms:W3CDTF">2023-07-04T05:28:00Z</dcterms:created>
  <dcterms:modified xsi:type="dcterms:W3CDTF">2023-07-04T06:05:00Z</dcterms:modified>
</cp:coreProperties>
</file>